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6A353" w14:textId="1950A040" w:rsidR="00B240DE" w:rsidRPr="004175E8" w:rsidRDefault="00F73978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b/>
          <w:iCs/>
          <w:color w:val="000000"/>
        </w:rPr>
      </w:pPr>
      <w:r w:rsidRPr="004175E8">
        <w:rPr>
          <w:rFonts w:ascii="Arial" w:eastAsia="Arial Narrow" w:hAnsi="Arial" w:cs="Arial"/>
          <w:b/>
          <w:iCs/>
          <w:color w:val="000000"/>
        </w:rPr>
        <w:t xml:space="preserve">ANEXO </w:t>
      </w:r>
      <w:r w:rsidR="005B1C51" w:rsidRPr="004175E8">
        <w:rPr>
          <w:rFonts w:ascii="Arial" w:eastAsia="Arial Narrow" w:hAnsi="Arial" w:cs="Arial"/>
          <w:b/>
          <w:iCs/>
          <w:color w:val="000000"/>
        </w:rPr>
        <w:t>1</w:t>
      </w:r>
      <w:r w:rsidRPr="004175E8">
        <w:rPr>
          <w:rFonts w:ascii="Arial" w:eastAsia="Arial Narrow" w:hAnsi="Arial" w:cs="Arial"/>
          <w:b/>
          <w:iCs/>
          <w:color w:val="000000"/>
        </w:rPr>
        <w:t xml:space="preserve"> - CARTA DE APRESENTAÇÃO DO ALUNO À DIREÇÃO DA ESCOLA CONCEDENTE AO ESTÁGIO SUPERVISIONADO</w:t>
      </w:r>
      <w:r w:rsidRPr="004175E8">
        <w:rPr>
          <w:rFonts w:ascii="Arial" w:eastAsia="Arial Narrow" w:hAnsi="Arial" w:cs="Arial"/>
          <w:b/>
          <w:iCs/>
          <w:color w:val="000000"/>
        </w:rPr>
        <w:br/>
      </w:r>
    </w:p>
    <w:p w14:paraId="02848975" w14:textId="77777777" w:rsidR="00F73978" w:rsidRPr="004175E8" w:rsidRDefault="00F73978" w:rsidP="00F73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 Narrow" w:hAnsi="Arial" w:cs="Arial"/>
          <w:b/>
          <w:i/>
          <w:color w:val="000000"/>
        </w:rPr>
      </w:pPr>
    </w:p>
    <w:p w14:paraId="761488EE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bCs/>
          <w:i/>
          <w:color w:val="000000"/>
        </w:rPr>
      </w:pPr>
      <w:r w:rsidRPr="004175E8">
        <w:rPr>
          <w:rFonts w:ascii="Arial" w:eastAsia="Arial Narrow" w:hAnsi="Arial" w:cs="Arial"/>
          <w:bCs/>
          <w:i/>
          <w:color w:val="000000"/>
        </w:rPr>
        <w:t>Coordenação de Estágios do Curso de Pedagogia - EAD</w:t>
      </w:r>
    </w:p>
    <w:p w14:paraId="0CD6143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bCs/>
          <w:i/>
          <w:color w:val="000000"/>
        </w:rPr>
      </w:pPr>
      <w:r w:rsidRPr="004175E8">
        <w:rPr>
          <w:rFonts w:ascii="Arial" w:eastAsia="Arial Narrow" w:hAnsi="Arial" w:cs="Arial"/>
          <w:bCs/>
          <w:i/>
          <w:color w:val="000000"/>
        </w:rPr>
        <w:t>Faculdade Malta – FACMA</w:t>
      </w:r>
    </w:p>
    <w:p w14:paraId="0BD332B8" w14:textId="2F4D913F" w:rsidR="00B240DE" w:rsidRPr="004175E8" w:rsidRDefault="006C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bCs/>
          <w:i/>
          <w:color w:val="000000"/>
        </w:rPr>
      </w:pPr>
      <w:r w:rsidRPr="004175E8">
        <w:rPr>
          <w:rFonts w:ascii="Arial" w:eastAsia="Arial Narrow" w:hAnsi="Arial" w:cs="Arial"/>
          <w:bCs/>
          <w:i/>
          <w:color w:val="000000"/>
        </w:rPr>
        <w:t>Av. Iolanda Raulino, 3879 – Dirceu II, Teresina-PI.</w:t>
      </w:r>
    </w:p>
    <w:p w14:paraId="48EF7075" w14:textId="77777777" w:rsidR="00F73978" w:rsidRPr="004175E8" w:rsidRDefault="00F73978" w:rsidP="00DB1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 Narrow" w:hAnsi="Arial" w:cs="Arial"/>
          <w:b/>
          <w:i/>
          <w:color w:val="000000"/>
        </w:rPr>
      </w:pPr>
    </w:p>
    <w:p w14:paraId="55896B1B" w14:textId="2DB62955" w:rsidR="00DB1C82" w:rsidRPr="004175E8" w:rsidRDefault="00DB1C82" w:rsidP="00DB1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 Narrow" w:hAnsi="Arial" w:cs="Arial"/>
          <w:b/>
          <w:i/>
          <w:color w:val="000000"/>
        </w:rPr>
      </w:pPr>
      <w:proofErr w:type="spellStart"/>
      <w:r w:rsidRPr="004175E8">
        <w:rPr>
          <w:rFonts w:ascii="Arial" w:eastAsia="Arial Narrow" w:hAnsi="Arial" w:cs="Arial"/>
          <w:b/>
          <w:i/>
          <w:color w:val="000000"/>
        </w:rPr>
        <w:t>I</w:t>
      </w:r>
      <w:r w:rsidR="00F73978" w:rsidRPr="004175E8">
        <w:rPr>
          <w:rFonts w:ascii="Arial" w:eastAsia="Arial Narrow" w:hAnsi="Arial" w:cs="Arial"/>
          <w:b/>
          <w:i/>
          <w:color w:val="000000"/>
        </w:rPr>
        <w:t>lmo</w:t>
      </w:r>
      <w:proofErr w:type="spellEnd"/>
      <w:r w:rsidRPr="004175E8">
        <w:rPr>
          <w:rFonts w:ascii="Arial" w:eastAsia="Arial Narrow" w:hAnsi="Arial" w:cs="Arial"/>
          <w:b/>
          <w:i/>
          <w:color w:val="000000"/>
        </w:rPr>
        <w:t>(a)</w:t>
      </w:r>
      <w:r w:rsidR="00F73978" w:rsidRPr="004175E8">
        <w:rPr>
          <w:rFonts w:ascii="Arial" w:eastAsia="Arial Narrow" w:hAnsi="Arial" w:cs="Arial"/>
          <w:b/>
          <w:i/>
          <w:color w:val="000000"/>
        </w:rPr>
        <w:t xml:space="preserve"> Sr.(a) Diretor(a),</w:t>
      </w:r>
      <w:r w:rsidR="00F73978" w:rsidRPr="004175E8">
        <w:rPr>
          <w:rFonts w:ascii="Arial" w:eastAsia="Arial Narrow" w:hAnsi="Arial" w:cs="Arial"/>
          <w:b/>
          <w:i/>
          <w:color w:val="000000"/>
        </w:rPr>
        <w:br/>
      </w:r>
    </w:p>
    <w:p w14:paraId="14414A68" w14:textId="5C6F6DCB" w:rsidR="00F73978" w:rsidRPr="004175E8" w:rsidRDefault="00F73978" w:rsidP="00DB1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bCs/>
          <w:i/>
          <w:color w:val="000000"/>
        </w:rPr>
      </w:pPr>
      <w:r w:rsidRPr="004175E8">
        <w:rPr>
          <w:rFonts w:ascii="Arial" w:eastAsia="Arial Narrow" w:hAnsi="Arial" w:cs="Arial"/>
          <w:b/>
          <w:i/>
          <w:color w:val="000000"/>
        </w:rPr>
        <w:br/>
      </w:r>
      <w:r w:rsidRPr="004175E8">
        <w:rPr>
          <w:rFonts w:ascii="Arial" w:eastAsia="Arial Narrow" w:hAnsi="Arial" w:cs="Arial"/>
          <w:bCs/>
          <w:i/>
          <w:color w:val="000000"/>
        </w:rPr>
        <w:t>A Faculdade Malta</w:t>
      </w:r>
      <w:r w:rsidR="00DB1C82" w:rsidRPr="004175E8">
        <w:rPr>
          <w:rFonts w:ascii="Arial" w:eastAsia="Arial Narrow" w:hAnsi="Arial" w:cs="Arial"/>
          <w:bCs/>
          <w:i/>
          <w:color w:val="000000"/>
        </w:rPr>
        <w:t xml:space="preserve"> por meio do Núcleo de Estágios Supervisionados, neste documento representado, vem com muita satisfação, apresentar o(a) _____________________________________________________________________________, RG nº ________________, CPF nº ______________________________, nascido(a) na data _____/____/_______, devidamente matriculado(a) no curso de licenciatura em Pedagogia da Faculdade Malta, em condições de estagiar junto à essa instituição de ensino e, SOLICITAR, que seja concedida ao(a) mesmo(a) a oportunidade de realização de 100h, assim distribuído para cada modalidade de ensino, 20h de observação e 80h de prática do Estágio Supervisionado Obrigatório (REGÊNCIA) na formação docente, na modalidade________________________________________________________________________. Ressaltamos que, de acordo com o </w:t>
      </w:r>
      <w:r w:rsidR="00DB1C82" w:rsidRPr="004175E8">
        <w:rPr>
          <w:rFonts w:ascii="Arial" w:eastAsia="Arial Narrow" w:hAnsi="Arial" w:cs="Arial"/>
          <w:b/>
          <w:i/>
          <w:color w:val="000000"/>
        </w:rPr>
        <w:t>artigo 3º da Lei nº 11.788</w:t>
      </w:r>
      <w:r w:rsidR="00DB1C82" w:rsidRPr="004175E8">
        <w:rPr>
          <w:rFonts w:ascii="Arial" w:eastAsia="Arial Narrow" w:hAnsi="Arial" w:cs="Arial"/>
          <w:bCs/>
          <w:i/>
          <w:color w:val="000000"/>
        </w:rPr>
        <w:t>, de 25 de setembro de 2008, a realização do Estágio Supervisionado por parte do(a) estudante não cria vínculo empregatício de qualquer natureza e será acompanhado por meio do Termo de Convênio e Termo de Compromisso estabelecidos entre a IES e a parte Concedente conforme amparo legal.</w:t>
      </w:r>
      <w:r w:rsidR="00DB1C82" w:rsidRPr="004175E8">
        <w:rPr>
          <w:rFonts w:ascii="Arial" w:eastAsia="Arial Narrow" w:hAnsi="Arial" w:cs="Arial"/>
          <w:bCs/>
          <w:i/>
          <w:color w:val="000000"/>
        </w:rPr>
        <w:br/>
        <w:t xml:space="preserve">Cordialmente, </w:t>
      </w:r>
    </w:p>
    <w:p w14:paraId="0F5F9A0E" w14:textId="77777777" w:rsidR="00DB1C82" w:rsidRPr="004175E8" w:rsidRDefault="00DB1C82" w:rsidP="00DB1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bCs/>
          <w:i/>
          <w:color w:val="000000"/>
        </w:rPr>
      </w:pPr>
    </w:p>
    <w:p w14:paraId="31A8A82A" w14:textId="77777777" w:rsidR="00DB1C82" w:rsidRPr="004175E8" w:rsidRDefault="00DB1C82" w:rsidP="00DB1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bCs/>
          <w:i/>
          <w:color w:val="000000"/>
        </w:rPr>
      </w:pPr>
    </w:p>
    <w:p w14:paraId="1D8D3C95" w14:textId="77777777" w:rsidR="00DB1C82" w:rsidRPr="004175E8" w:rsidRDefault="00DB1C82" w:rsidP="00DB1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bCs/>
          <w:i/>
          <w:color w:val="000000"/>
        </w:rPr>
      </w:pPr>
    </w:p>
    <w:p w14:paraId="087DE6C5" w14:textId="5FA235DB" w:rsidR="00DB1C82" w:rsidRPr="004175E8" w:rsidRDefault="00DB1C82" w:rsidP="00DA45A9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Cs/>
          <w:color w:val="000000"/>
        </w:rPr>
      </w:pPr>
      <w:r w:rsidRPr="004175E8">
        <w:rPr>
          <w:rFonts w:ascii="Arial" w:eastAsia="Arial Narrow" w:hAnsi="Arial" w:cs="Arial"/>
          <w:bCs/>
          <w:iCs/>
          <w:color w:val="000000"/>
        </w:rPr>
        <w:t>______________________________________________</w:t>
      </w:r>
    </w:p>
    <w:p w14:paraId="261FFBD0" w14:textId="77777777" w:rsidR="00DB1C82" w:rsidRPr="004175E8" w:rsidRDefault="00DB1C82" w:rsidP="00DA45A9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Cs/>
          <w:color w:val="000000"/>
        </w:rPr>
      </w:pPr>
    </w:p>
    <w:p w14:paraId="106B64A7" w14:textId="0CA09B99" w:rsidR="00DB1C82" w:rsidRPr="004175E8" w:rsidRDefault="00DB1C82" w:rsidP="00DA45A9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Cs/>
          <w:color w:val="000000"/>
        </w:rPr>
      </w:pPr>
      <w:r w:rsidRPr="004175E8">
        <w:rPr>
          <w:rFonts w:ascii="Arial" w:eastAsia="Arial Narrow" w:hAnsi="Arial" w:cs="Arial"/>
          <w:bCs/>
          <w:iCs/>
          <w:color w:val="000000"/>
        </w:rPr>
        <w:t>Gestor(a) do Polo</w:t>
      </w:r>
    </w:p>
    <w:p w14:paraId="18FD440E" w14:textId="77777777" w:rsidR="00DB1C82" w:rsidRPr="004175E8" w:rsidRDefault="00DB1C82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/>
          <w:color w:val="000000"/>
        </w:rPr>
      </w:pPr>
    </w:p>
    <w:p w14:paraId="786CC617" w14:textId="77777777" w:rsidR="00DB1C82" w:rsidRPr="004175E8" w:rsidRDefault="00DB1C82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/>
          <w:color w:val="000000"/>
        </w:rPr>
      </w:pPr>
    </w:p>
    <w:p w14:paraId="72C8EBDE" w14:textId="77777777" w:rsidR="00DB1C82" w:rsidRPr="004175E8" w:rsidRDefault="00DB1C82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/>
          <w:color w:val="000000"/>
        </w:rPr>
      </w:pPr>
    </w:p>
    <w:p w14:paraId="27383835" w14:textId="3E77985F" w:rsidR="00DB1C82" w:rsidRPr="004175E8" w:rsidRDefault="00DB1C82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/>
          <w:color w:val="000000"/>
        </w:rPr>
      </w:pPr>
      <w:r w:rsidRPr="004175E8">
        <w:rPr>
          <w:rFonts w:ascii="Arial" w:eastAsia="Arial Narrow" w:hAnsi="Arial" w:cs="Arial"/>
          <w:bCs/>
          <w:i/>
          <w:color w:val="000000"/>
        </w:rPr>
        <w:t>_______________________________________________</w:t>
      </w:r>
    </w:p>
    <w:p w14:paraId="169D77FD" w14:textId="18510BC9" w:rsidR="00DB1C82" w:rsidRPr="004175E8" w:rsidRDefault="00DB1C82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Cs/>
          <w:color w:val="000000"/>
        </w:rPr>
      </w:pPr>
      <w:r w:rsidRPr="004175E8">
        <w:rPr>
          <w:rFonts w:ascii="Arial" w:eastAsia="Arial Narrow" w:hAnsi="Arial" w:cs="Arial"/>
          <w:bCs/>
          <w:iCs/>
          <w:color w:val="000000"/>
        </w:rPr>
        <w:t>Professor(a) Orientador(a)</w:t>
      </w:r>
    </w:p>
    <w:p w14:paraId="7A3E1CE7" w14:textId="77777777" w:rsidR="00DB1C82" w:rsidRPr="004175E8" w:rsidRDefault="00DB1C82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Cs/>
          <w:color w:val="000000"/>
        </w:rPr>
      </w:pPr>
    </w:p>
    <w:p w14:paraId="233CB4FB" w14:textId="77777777" w:rsidR="00DB1C82" w:rsidRPr="004175E8" w:rsidRDefault="00DB1C82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Cs/>
          <w:color w:val="000000"/>
        </w:rPr>
      </w:pPr>
    </w:p>
    <w:p w14:paraId="3C05A721" w14:textId="77777777" w:rsidR="00DB1C82" w:rsidRPr="004175E8" w:rsidRDefault="00DB1C82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Cs/>
          <w:color w:val="000000"/>
        </w:rPr>
      </w:pPr>
    </w:p>
    <w:p w14:paraId="76EE5DCF" w14:textId="3678EC81" w:rsidR="00DB1C82" w:rsidRPr="004175E8" w:rsidRDefault="00DB1C82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Cs/>
          <w:color w:val="000000"/>
        </w:rPr>
      </w:pPr>
      <w:r w:rsidRPr="004175E8">
        <w:rPr>
          <w:rFonts w:ascii="Arial" w:eastAsia="Arial Narrow" w:hAnsi="Arial" w:cs="Arial"/>
          <w:bCs/>
          <w:iCs/>
          <w:color w:val="000000"/>
        </w:rPr>
        <w:t>_______________________________________________</w:t>
      </w:r>
    </w:p>
    <w:p w14:paraId="36D239C1" w14:textId="5A0774F2" w:rsidR="00DB1C82" w:rsidRPr="004175E8" w:rsidRDefault="00DB1C82" w:rsidP="00DA4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Cs/>
          <w:iCs/>
          <w:color w:val="000000"/>
        </w:rPr>
      </w:pPr>
      <w:r w:rsidRPr="004175E8">
        <w:rPr>
          <w:rFonts w:ascii="Arial" w:eastAsia="Arial Narrow" w:hAnsi="Arial" w:cs="Arial"/>
          <w:bCs/>
          <w:iCs/>
          <w:color w:val="000000"/>
        </w:rPr>
        <w:t>Responsável pela Escola Concedente</w:t>
      </w:r>
    </w:p>
    <w:p w14:paraId="7C54D3D1" w14:textId="77777777" w:rsidR="00DA45A9" w:rsidRPr="004175E8" w:rsidRDefault="00DA45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  <w:sectPr w:rsidR="00DA45A9" w:rsidRPr="004175E8" w:rsidSect="0063710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30j0zll" w:colFirst="0" w:colLast="0"/>
      <w:bookmarkEnd w:id="0"/>
    </w:p>
    <w:p w14:paraId="03FD248B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216F8858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47326183" w14:textId="77777777" w:rsidR="00F73978" w:rsidRDefault="00F739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288D05CD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1DAA00C4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071C31CA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4DDE069F" w14:textId="77777777" w:rsidR="004175E8" w:rsidRP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73F7AF6B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0011A3DF" w14:textId="0799F406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lastRenderedPageBreak/>
        <w:t xml:space="preserve">ANEXO </w:t>
      </w:r>
      <w:r w:rsidR="005B1C51" w:rsidRPr="004175E8">
        <w:rPr>
          <w:rFonts w:ascii="Arial" w:eastAsia="Arial Narrow" w:hAnsi="Arial" w:cs="Arial"/>
          <w:b/>
          <w:color w:val="000000"/>
        </w:rPr>
        <w:t>2</w:t>
      </w:r>
      <w:r w:rsidRPr="004175E8">
        <w:rPr>
          <w:rFonts w:ascii="Arial" w:eastAsia="Arial Narrow" w:hAnsi="Arial" w:cs="Arial"/>
          <w:b/>
          <w:color w:val="000000"/>
        </w:rPr>
        <w:t xml:space="preserve"> – ESTÁGIO SUPERVISIONADO </w:t>
      </w:r>
    </w:p>
    <w:p w14:paraId="3FC84933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FICHA DE FREQUÊNCIA DE PRESENÇA NO CAMPO DE ESTÁGIO (ESCOLA) - INDIVIDUAL</w:t>
      </w:r>
    </w:p>
    <w:p w14:paraId="01AD034C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65642C96" w14:textId="51A89858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ESTAGIÁRIO (A)</w:t>
      </w:r>
      <w:r w:rsidRPr="004175E8">
        <w:rPr>
          <w:rFonts w:ascii="Arial" w:eastAsia="Arial Narrow" w:hAnsi="Arial" w:cs="Arial"/>
          <w:color w:val="000000"/>
        </w:rPr>
        <w:t>:</w:t>
      </w:r>
      <w:r w:rsidR="00F73978" w:rsidRPr="004175E8">
        <w:rPr>
          <w:rFonts w:ascii="Arial" w:eastAsia="Arial Narrow" w:hAnsi="Arial" w:cs="Arial"/>
          <w:color w:val="000000"/>
        </w:rPr>
        <w:t xml:space="preserve"> ___________________________________________________________________</w:t>
      </w:r>
    </w:p>
    <w:p w14:paraId="4F0F5641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PROFESSOR SUPERVISOR DE ESTÁGIO</w:t>
      </w:r>
      <w:r w:rsidRPr="004175E8">
        <w:rPr>
          <w:rFonts w:ascii="Arial" w:eastAsia="Arial Narrow" w:hAnsi="Arial" w:cs="Arial"/>
          <w:color w:val="000000"/>
        </w:rPr>
        <w:t>: ______________________________________________</w:t>
      </w:r>
    </w:p>
    <w:p w14:paraId="5AC18645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4D48F1B6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Confirmo que o (a) estagiário (a) acima designado (a) compareceu às atividades desta Unidade Escolar, nas datas abaixo relacionadas, tendo acompanhado e colaborado com o desenvolvimento da mesma.</w:t>
      </w:r>
    </w:p>
    <w:p w14:paraId="026DBB7F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tbl>
      <w:tblPr>
        <w:tblStyle w:val="aff3"/>
        <w:tblW w:w="1032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884"/>
        <w:gridCol w:w="2820"/>
        <w:gridCol w:w="2959"/>
        <w:gridCol w:w="3659"/>
      </w:tblGrid>
      <w:tr w:rsidR="00B240DE" w:rsidRPr="004175E8" w14:paraId="075EB01C" w14:textId="77777777" w:rsidTr="005C7BEE">
        <w:trPr>
          <w:trHeight w:val="633"/>
        </w:trPr>
        <w:tc>
          <w:tcPr>
            <w:tcW w:w="884" w:type="dxa"/>
            <w:shd w:val="clear" w:color="auto" w:fill="FFFFFF" w:themeFill="background1"/>
          </w:tcPr>
          <w:p w14:paraId="46BEAB96" w14:textId="77777777" w:rsidR="00B240DE" w:rsidRPr="004175E8" w:rsidRDefault="00000000" w:rsidP="005C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820" w:type="dxa"/>
            <w:shd w:val="clear" w:color="auto" w:fill="FFFFFF" w:themeFill="background1"/>
          </w:tcPr>
          <w:p w14:paraId="1BC97908" w14:textId="5D82CFC2" w:rsidR="00B240DE" w:rsidRPr="004175E8" w:rsidRDefault="00000000" w:rsidP="005C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Horário: Entrada</w:t>
            </w:r>
            <w:r w:rsidR="005C7BEE"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/</w:t>
            </w: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Saída</w:t>
            </w:r>
          </w:p>
        </w:tc>
        <w:tc>
          <w:tcPr>
            <w:tcW w:w="2959" w:type="dxa"/>
            <w:shd w:val="clear" w:color="auto" w:fill="FFFFFF" w:themeFill="background1"/>
          </w:tcPr>
          <w:p w14:paraId="1B34E2BA" w14:textId="77777777" w:rsidR="00B240DE" w:rsidRPr="004175E8" w:rsidRDefault="00000000" w:rsidP="005C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Atividade Desenvolvida</w:t>
            </w:r>
          </w:p>
        </w:tc>
        <w:tc>
          <w:tcPr>
            <w:tcW w:w="3659" w:type="dxa"/>
            <w:shd w:val="clear" w:color="auto" w:fill="FFFFFF" w:themeFill="background1"/>
          </w:tcPr>
          <w:p w14:paraId="56EAC399" w14:textId="77777777" w:rsidR="00B240DE" w:rsidRPr="004175E8" w:rsidRDefault="00000000" w:rsidP="005C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Assinatura (professor/coordenador/diretor)</w:t>
            </w:r>
          </w:p>
        </w:tc>
      </w:tr>
      <w:tr w:rsidR="00B240DE" w:rsidRPr="004175E8" w14:paraId="03F99CEA" w14:textId="77777777" w:rsidTr="005C7BEE">
        <w:trPr>
          <w:trHeight w:val="633"/>
        </w:trPr>
        <w:tc>
          <w:tcPr>
            <w:tcW w:w="884" w:type="dxa"/>
            <w:shd w:val="clear" w:color="auto" w:fill="FFFFFF" w:themeFill="background1"/>
          </w:tcPr>
          <w:p w14:paraId="5696C86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719249D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1428A39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14:paraId="7617A3F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278A8553" w14:textId="77777777" w:rsidTr="005C7BEE">
        <w:trPr>
          <w:trHeight w:val="633"/>
        </w:trPr>
        <w:tc>
          <w:tcPr>
            <w:tcW w:w="884" w:type="dxa"/>
            <w:shd w:val="clear" w:color="auto" w:fill="FFFFFF" w:themeFill="background1"/>
          </w:tcPr>
          <w:p w14:paraId="1A05656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5C0FA9D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5FF4326A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14:paraId="363EF00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30D1AADD" w14:textId="77777777" w:rsidTr="005C7BEE">
        <w:trPr>
          <w:trHeight w:val="633"/>
        </w:trPr>
        <w:tc>
          <w:tcPr>
            <w:tcW w:w="884" w:type="dxa"/>
            <w:shd w:val="clear" w:color="auto" w:fill="FFFFFF" w:themeFill="background1"/>
          </w:tcPr>
          <w:p w14:paraId="082979A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3A2CAD7F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5F08B2F5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14:paraId="6BC6485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689BE5CF" w14:textId="77777777" w:rsidTr="005C7BEE">
        <w:trPr>
          <w:trHeight w:val="633"/>
        </w:trPr>
        <w:tc>
          <w:tcPr>
            <w:tcW w:w="884" w:type="dxa"/>
            <w:shd w:val="clear" w:color="auto" w:fill="FFFFFF" w:themeFill="background1"/>
          </w:tcPr>
          <w:p w14:paraId="7694ACEF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40BB460F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14:paraId="6B7B836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14:paraId="7C6C7A4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211059A9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C255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C07C9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7FFA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8556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380CF0A7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C5FB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FE51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46A6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2394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76F897C9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8FA8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0E2C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94AFA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E52BA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6F922FE8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401A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FC1B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7CB8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87EB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736409AE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4DA0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D3D6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9396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B61CF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07DB8A64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43CF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49B9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1B5F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F855A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1779003C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8D6C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354F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FAA6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48F20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6D198D61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AB88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66F8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28A3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DC5C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7CD8BE8E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1A885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AA78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A664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3538A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1261CA79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33D3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20CCC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D186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D278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2CE386D8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A13D6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E64A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81D4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818F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25577A31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8CA4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526B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C00C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7474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1F4ECED1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7713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EDC1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D3B8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1DBE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0E7F8D00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0F8DA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7944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FE31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718C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49AB1BCD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0FDA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1F186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703A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2E86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3A66251E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6538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F238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2E8C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9FCD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78CECB26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AB54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96CA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98F3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72CC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1A6D4D81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47BB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B390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8A78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0A16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0E168A04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31A3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18D5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8290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AFD5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53CB2BD6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97BE5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D2BBC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9EAD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2895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1FC9FD23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5DA62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C183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F994A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7A32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67306661" w14:textId="77777777" w:rsidTr="005C7BEE">
        <w:trPr>
          <w:trHeight w:val="6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0DA85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CBD9A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91A55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3F9B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</w:tbl>
    <w:p w14:paraId="46D48336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61BA7EA4" w14:textId="09229845" w:rsidR="00B240DE" w:rsidRPr="004175E8" w:rsidRDefault="00000000" w:rsidP="003F4F9F">
      <w:pPr>
        <w:pBdr>
          <w:top w:val="nil"/>
          <w:left w:val="nil"/>
          <w:bottom w:val="nil"/>
          <w:right w:val="nil"/>
          <w:between w:val="nil"/>
        </w:pBdr>
        <w:spacing w:after="0"/>
        <w:ind w:right="142"/>
        <w:jc w:val="right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 _______________________, ________ de ________________ </w:t>
      </w:r>
      <w:proofErr w:type="spellStart"/>
      <w:r w:rsidRPr="004175E8">
        <w:rPr>
          <w:rFonts w:ascii="Arial" w:eastAsia="Arial Narrow" w:hAnsi="Arial" w:cs="Arial"/>
          <w:color w:val="000000"/>
        </w:rPr>
        <w:t>de</w:t>
      </w:r>
      <w:proofErr w:type="spellEnd"/>
      <w:r w:rsidRPr="004175E8">
        <w:rPr>
          <w:rFonts w:ascii="Arial" w:eastAsia="Arial Narrow" w:hAnsi="Arial" w:cs="Arial"/>
          <w:color w:val="000000"/>
        </w:rPr>
        <w:t xml:space="preserve"> __</w:t>
      </w:r>
      <w:r w:rsidR="003F4F9F" w:rsidRPr="004175E8">
        <w:rPr>
          <w:rFonts w:ascii="Arial" w:eastAsia="Arial Narrow" w:hAnsi="Arial" w:cs="Arial"/>
          <w:color w:val="000000"/>
        </w:rPr>
        <w:t>___</w:t>
      </w:r>
      <w:r w:rsidRPr="004175E8">
        <w:rPr>
          <w:rFonts w:ascii="Arial" w:eastAsia="Arial Narrow" w:hAnsi="Arial" w:cs="Arial"/>
          <w:color w:val="000000"/>
        </w:rPr>
        <w:t>__</w:t>
      </w:r>
    </w:p>
    <w:p w14:paraId="4A99331E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7F14DE6F" w14:textId="77777777" w:rsidR="005B1C51" w:rsidRPr="004175E8" w:rsidRDefault="005B1C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0585F099" w14:textId="77777777" w:rsidR="003F4F9F" w:rsidRPr="004175E8" w:rsidRDefault="003F4F9F" w:rsidP="003F4F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 Narrow" w:hAnsi="Arial" w:cs="Arial"/>
          <w:color w:val="000000"/>
        </w:rPr>
      </w:pPr>
    </w:p>
    <w:p w14:paraId="0A2BB385" w14:textId="40608EB3" w:rsidR="003F4F9F" w:rsidRPr="004175E8" w:rsidRDefault="003F4F9F" w:rsidP="003F4F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________________________________________________</w:t>
      </w:r>
    </w:p>
    <w:p w14:paraId="237A282D" w14:textId="6A380F85" w:rsidR="003F4F9F" w:rsidRPr="004175E8" w:rsidRDefault="003F4F9F" w:rsidP="003F4F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 Narrow" w:hAnsi="Arial" w:cs="Arial"/>
          <w:b/>
          <w:bCs/>
          <w:color w:val="000000"/>
        </w:rPr>
      </w:pPr>
      <w:r w:rsidRPr="004175E8">
        <w:rPr>
          <w:rFonts w:ascii="Arial" w:eastAsia="Arial Narrow" w:hAnsi="Arial" w:cs="Arial"/>
          <w:b/>
          <w:bCs/>
          <w:color w:val="000000"/>
        </w:rPr>
        <w:t>ASSINATURA DO PROFESSOR(A) ORIENTADOR(A)</w:t>
      </w:r>
    </w:p>
    <w:p w14:paraId="2B813D11" w14:textId="77777777" w:rsidR="005B1C51" w:rsidRPr="004175E8" w:rsidRDefault="005B1C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4E8D7B26" w14:textId="77777777" w:rsidR="005B1C51" w:rsidRPr="004175E8" w:rsidRDefault="005B1C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1A625B58" w14:textId="77777777" w:rsidR="005B1C51" w:rsidRPr="004175E8" w:rsidRDefault="005B1C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079F4E8F" w14:textId="77777777" w:rsidR="005B1C51" w:rsidRPr="004175E8" w:rsidRDefault="005B1C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53D6ADF7" w14:textId="77777777" w:rsidR="005B1C51" w:rsidRPr="004175E8" w:rsidRDefault="005B1C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61799200" w14:textId="77777777" w:rsidR="003F4F9F" w:rsidRPr="004175E8" w:rsidRDefault="003F4F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bookmarkStart w:id="1" w:name="_heading=h.3znysh7" w:colFirst="0" w:colLast="0"/>
      <w:bookmarkEnd w:id="1"/>
    </w:p>
    <w:p w14:paraId="71EE5118" w14:textId="305EA214" w:rsidR="00CF0C2B" w:rsidRPr="004175E8" w:rsidRDefault="00CF0C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515E679E" w14:textId="77777777" w:rsidR="00926E9A" w:rsidRPr="004175E8" w:rsidRDefault="00926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4BA700A8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70C5D609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55D86387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64332E41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171847D4" w14:textId="77777777" w:rsidR="004175E8" w:rsidRP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4D85D03E" w14:textId="77777777" w:rsidR="004175E8" w:rsidRP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00D2FA45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49579326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06129F0F" w14:textId="67A773C8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lastRenderedPageBreak/>
        <w:t xml:space="preserve">ANEXO </w:t>
      </w:r>
      <w:r w:rsidR="003F4F9F" w:rsidRPr="004175E8">
        <w:rPr>
          <w:rFonts w:ascii="Arial" w:eastAsia="Arial Narrow" w:hAnsi="Arial" w:cs="Arial"/>
          <w:b/>
          <w:color w:val="000000"/>
        </w:rPr>
        <w:t>3</w:t>
      </w:r>
      <w:r w:rsidRPr="004175E8">
        <w:rPr>
          <w:rFonts w:ascii="Arial" w:eastAsia="Arial Narrow" w:hAnsi="Arial" w:cs="Arial"/>
          <w:b/>
          <w:color w:val="000000"/>
        </w:rPr>
        <w:t xml:space="preserve"> - ESTÁGIO SUPERVISIONADO </w:t>
      </w:r>
    </w:p>
    <w:p w14:paraId="136CA3B8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INSTRUMENTO PARA CARACTERIZAÇÃO DA INSTITUIÇÃO – GERAL</w:t>
      </w:r>
    </w:p>
    <w:p w14:paraId="49D19632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bookmarkStart w:id="2" w:name="_heading=h.2et92p0" w:colFirst="0" w:colLast="0"/>
      <w:bookmarkEnd w:id="2"/>
      <w:r w:rsidRPr="004175E8">
        <w:rPr>
          <w:rFonts w:ascii="Arial" w:eastAsia="Arial Narrow" w:hAnsi="Arial" w:cs="Arial"/>
          <w:b/>
          <w:color w:val="000000"/>
        </w:rPr>
        <w:t>I – IDENTIFICAÇÃO</w:t>
      </w:r>
    </w:p>
    <w:p w14:paraId="087BD987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Nome:______________________________________________________________</w:t>
      </w:r>
    </w:p>
    <w:p w14:paraId="1254CFF6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Endereço:___________________________________________________________</w:t>
      </w:r>
    </w:p>
    <w:p w14:paraId="5ABAC185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Bairro:___________________ Cidade _____________________________________</w:t>
      </w:r>
    </w:p>
    <w:p w14:paraId="499EEB26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CEP:______________ Data:___/___/___ Telefone:___________________________</w:t>
      </w:r>
    </w:p>
    <w:p w14:paraId="70AFF6DB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299E1889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Dependência Administrativa</w:t>
      </w:r>
    </w:p>
    <w:tbl>
      <w:tblPr>
        <w:tblStyle w:val="aff5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6"/>
      </w:tblGrid>
      <w:tr w:rsidR="00B240DE" w:rsidRPr="004175E8" w14:paraId="2D2ACD71" w14:textId="77777777">
        <w:tc>
          <w:tcPr>
            <w:tcW w:w="4605" w:type="dxa"/>
          </w:tcPr>
          <w:p w14:paraId="312005A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Pública Municipal</w:t>
            </w:r>
          </w:p>
        </w:tc>
        <w:tc>
          <w:tcPr>
            <w:tcW w:w="4606" w:type="dxa"/>
          </w:tcPr>
          <w:p w14:paraId="3486A9B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Pública Estadual</w:t>
            </w:r>
          </w:p>
        </w:tc>
      </w:tr>
      <w:tr w:rsidR="00B240DE" w:rsidRPr="004175E8" w14:paraId="34A8B550" w14:textId="77777777">
        <w:tc>
          <w:tcPr>
            <w:tcW w:w="4605" w:type="dxa"/>
          </w:tcPr>
          <w:p w14:paraId="5E1845B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Conveniada</w:t>
            </w:r>
          </w:p>
        </w:tc>
        <w:tc>
          <w:tcPr>
            <w:tcW w:w="4606" w:type="dxa"/>
          </w:tcPr>
          <w:p w14:paraId="643732E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Privada</w:t>
            </w:r>
          </w:p>
        </w:tc>
      </w:tr>
    </w:tbl>
    <w:p w14:paraId="47409F65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             </w:t>
      </w:r>
    </w:p>
    <w:p w14:paraId="152FBDA9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Localização Geográfica</w:t>
      </w:r>
    </w:p>
    <w:tbl>
      <w:tblPr>
        <w:tblStyle w:val="aff6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3"/>
        <w:gridCol w:w="2303"/>
        <w:gridCol w:w="2303"/>
      </w:tblGrid>
      <w:tr w:rsidR="00B240DE" w:rsidRPr="004175E8" w14:paraId="2FABB454" w14:textId="77777777">
        <w:tc>
          <w:tcPr>
            <w:tcW w:w="2302" w:type="dxa"/>
          </w:tcPr>
          <w:p w14:paraId="638BB94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Periferia</w:t>
            </w:r>
          </w:p>
        </w:tc>
        <w:tc>
          <w:tcPr>
            <w:tcW w:w="2303" w:type="dxa"/>
          </w:tcPr>
          <w:p w14:paraId="0250FF6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Centro</w:t>
            </w:r>
          </w:p>
        </w:tc>
        <w:tc>
          <w:tcPr>
            <w:tcW w:w="2303" w:type="dxa"/>
          </w:tcPr>
          <w:p w14:paraId="7862642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Zona Rural</w:t>
            </w:r>
          </w:p>
        </w:tc>
        <w:tc>
          <w:tcPr>
            <w:tcW w:w="2303" w:type="dxa"/>
          </w:tcPr>
          <w:p w14:paraId="71AA5C8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Urbana</w:t>
            </w:r>
          </w:p>
        </w:tc>
      </w:tr>
    </w:tbl>
    <w:p w14:paraId="6931D0E8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                                </w:t>
      </w:r>
    </w:p>
    <w:p w14:paraId="37283EAE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Níveis de Ensino</w:t>
      </w:r>
    </w:p>
    <w:tbl>
      <w:tblPr>
        <w:tblStyle w:val="aff7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4567"/>
      </w:tblGrid>
      <w:tr w:rsidR="00B240DE" w:rsidRPr="004175E8" w14:paraId="1E6C9705" w14:textId="77777777">
        <w:tc>
          <w:tcPr>
            <w:tcW w:w="4644" w:type="dxa"/>
          </w:tcPr>
          <w:p w14:paraId="1DF9705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Ensino Fundamental</w:t>
            </w:r>
          </w:p>
        </w:tc>
        <w:tc>
          <w:tcPr>
            <w:tcW w:w="4567" w:type="dxa"/>
          </w:tcPr>
          <w:p w14:paraId="0558100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Ensino Médio</w:t>
            </w:r>
          </w:p>
        </w:tc>
      </w:tr>
      <w:tr w:rsidR="00B240DE" w:rsidRPr="004175E8" w14:paraId="1F3D9B69" w14:textId="77777777">
        <w:tc>
          <w:tcPr>
            <w:tcW w:w="4644" w:type="dxa"/>
          </w:tcPr>
          <w:p w14:paraId="46EA5B8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upletivo de Jovens e Adultos</w:t>
            </w:r>
          </w:p>
        </w:tc>
        <w:tc>
          <w:tcPr>
            <w:tcW w:w="4567" w:type="dxa"/>
          </w:tcPr>
          <w:p w14:paraId="27C72E0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Outro ______________________</w:t>
            </w:r>
          </w:p>
        </w:tc>
      </w:tr>
    </w:tbl>
    <w:p w14:paraId="197FCEF5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                                 </w:t>
      </w:r>
    </w:p>
    <w:p w14:paraId="57334F3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A Instituição </w:t>
      </w:r>
    </w:p>
    <w:tbl>
      <w:tblPr>
        <w:tblStyle w:val="aff8"/>
        <w:tblW w:w="9214" w:type="dxa"/>
        <w:tblInd w:w="-1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536"/>
      </w:tblGrid>
      <w:tr w:rsidR="00B240DE" w:rsidRPr="004175E8" w14:paraId="02A178EA" w14:textId="77777777">
        <w:tc>
          <w:tcPr>
            <w:tcW w:w="9214" w:type="dxa"/>
            <w:gridSpan w:val="2"/>
          </w:tcPr>
          <w:p w14:paraId="6673C6E0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Trabalha com ciclos, séries, anos, módulos?</w:t>
            </w:r>
          </w:p>
        </w:tc>
      </w:tr>
      <w:tr w:rsidR="00B240DE" w:rsidRPr="004175E8" w14:paraId="00748E71" w14:textId="77777777">
        <w:tc>
          <w:tcPr>
            <w:tcW w:w="4678" w:type="dxa"/>
          </w:tcPr>
          <w:p w14:paraId="07A84DF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im. </w:t>
            </w: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Qual?_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</w:t>
            </w:r>
          </w:p>
        </w:tc>
        <w:tc>
          <w:tcPr>
            <w:tcW w:w="4536" w:type="dxa"/>
          </w:tcPr>
          <w:p w14:paraId="5EC32BC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Não</w:t>
            </w:r>
          </w:p>
        </w:tc>
      </w:tr>
      <w:tr w:rsidR="00B240DE" w:rsidRPr="004175E8" w14:paraId="36419998" w14:textId="77777777">
        <w:tc>
          <w:tcPr>
            <w:tcW w:w="9214" w:type="dxa"/>
            <w:gridSpan w:val="2"/>
          </w:tcPr>
          <w:p w14:paraId="12893EF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Outros:_____________________________________________________________</w:t>
            </w:r>
          </w:p>
        </w:tc>
      </w:tr>
    </w:tbl>
    <w:p w14:paraId="0DAE37F9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        </w:t>
      </w:r>
    </w:p>
    <w:p w14:paraId="6FA5FBDC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Horário de Funcionamento</w:t>
      </w:r>
    </w:p>
    <w:tbl>
      <w:tblPr>
        <w:tblStyle w:val="aff9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3"/>
        <w:gridCol w:w="2303"/>
        <w:gridCol w:w="2303"/>
      </w:tblGrid>
      <w:tr w:rsidR="00B240DE" w:rsidRPr="004175E8" w14:paraId="019E1562" w14:textId="77777777">
        <w:tc>
          <w:tcPr>
            <w:tcW w:w="2302" w:type="dxa"/>
          </w:tcPr>
          <w:p w14:paraId="4DBC0DCC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Matutino</w:t>
            </w:r>
          </w:p>
        </w:tc>
        <w:tc>
          <w:tcPr>
            <w:tcW w:w="2303" w:type="dxa"/>
          </w:tcPr>
          <w:p w14:paraId="426A341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Intermediário</w:t>
            </w:r>
          </w:p>
        </w:tc>
        <w:tc>
          <w:tcPr>
            <w:tcW w:w="2303" w:type="dxa"/>
          </w:tcPr>
          <w:p w14:paraId="7F5CF5D2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Vespertino</w:t>
            </w:r>
          </w:p>
        </w:tc>
        <w:tc>
          <w:tcPr>
            <w:tcW w:w="2303" w:type="dxa"/>
          </w:tcPr>
          <w:p w14:paraId="2C4F849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Noturno</w:t>
            </w:r>
          </w:p>
        </w:tc>
      </w:tr>
      <w:tr w:rsidR="00B240DE" w:rsidRPr="004175E8" w14:paraId="2BE3D2F7" w14:textId="77777777">
        <w:tc>
          <w:tcPr>
            <w:tcW w:w="9211" w:type="dxa"/>
            <w:gridSpan w:val="4"/>
          </w:tcPr>
          <w:p w14:paraId="28A70E7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Horário de funcionamento:______________________________________________</w:t>
            </w:r>
          </w:p>
        </w:tc>
      </w:tr>
    </w:tbl>
    <w:p w14:paraId="5E210EE1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             </w:t>
      </w:r>
    </w:p>
    <w:p w14:paraId="3544B853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Reconhecimento / Autorização</w:t>
      </w:r>
    </w:p>
    <w:tbl>
      <w:tblPr>
        <w:tblStyle w:val="affa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6"/>
      </w:tblGrid>
      <w:tr w:rsidR="00B240DE" w:rsidRPr="004175E8" w14:paraId="6AAF5BC1" w14:textId="77777777">
        <w:tc>
          <w:tcPr>
            <w:tcW w:w="4605" w:type="dxa"/>
          </w:tcPr>
          <w:p w14:paraId="28601D9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Autorização: </w:t>
            </w: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im</w:t>
            </w:r>
          </w:p>
        </w:tc>
        <w:tc>
          <w:tcPr>
            <w:tcW w:w="4606" w:type="dxa"/>
          </w:tcPr>
          <w:p w14:paraId="0A5B469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Não</w:t>
            </w:r>
          </w:p>
        </w:tc>
      </w:tr>
      <w:tr w:rsidR="00B240DE" w:rsidRPr="004175E8" w14:paraId="406489AC" w14:textId="77777777">
        <w:tc>
          <w:tcPr>
            <w:tcW w:w="4605" w:type="dxa"/>
          </w:tcPr>
          <w:p w14:paraId="645FD99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Funcionamento: Ano ______________</w:t>
            </w:r>
          </w:p>
        </w:tc>
        <w:tc>
          <w:tcPr>
            <w:tcW w:w="4606" w:type="dxa"/>
          </w:tcPr>
          <w:p w14:paraId="4C2B9E4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Reconhecimento: Ano _________</w:t>
            </w:r>
          </w:p>
        </w:tc>
      </w:tr>
    </w:tbl>
    <w:p w14:paraId="6C0270EF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bookmarkStart w:id="3" w:name="_heading=h.tyjcwt" w:colFirst="0" w:colLast="0"/>
      <w:bookmarkEnd w:id="3"/>
    </w:p>
    <w:p w14:paraId="34B37EC8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II – ASPECTOS FÍSICOS</w:t>
      </w:r>
    </w:p>
    <w:p w14:paraId="65137F2B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38027D86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i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Número de Dependências </w:t>
      </w:r>
      <w:r w:rsidRPr="004175E8">
        <w:rPr>
          <w:rFonts w:ascii="Arial" w:eastAsia="Arial Narrow" w:hAnsi="Arial" w:cs="Arial"/>
          <w:b/>
          <w:i/>
          <w:color w:val="000000"/>
        </w:rPr>
        <w:t>(indique as quantidades)</w:t>
      </w:r>
    </w:p>
    <w:tbl>
      <w:tblPr>
        <w:tblStyle w:val="affb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0"/>
        <w:gridCol w:w="3071"/>
      </w:tblGrid>
      <w:tr w:rsidR="00B240DE" w:rsidRPr="004175E8" w14:paraId="22CB1034" w14:textId="77777777">
        <w:tc>
          <w:tcPr>
            <w:tcW w:w="3070" w:type="dxa"/>
          </w:tcPr>
          <w:p w14:paraId="52963C8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ala de Direção</w:t>
            </w:r>
          </w:p>
        </w:tc>
        <w:tc>
          <w:tcPr>
            <w:tcW w:w="3070" w:type="dxa"/>
          </w:tcPr>
          <w:p w14:paraId="689D898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ala de Supervisão</w:t>
            </w:r>
          </w:p>
        </w:tc>
        <w:tc>
          <w:tcPr>
            <w:tcW w:w="3071" w:type="dxa"/>
          </w:tcPr>
          <w:p w14:paraId="7EB28CA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ecretaria</w:t>
            </w:r>
          </w:p>
        </w:tc>
      </w:tr>
      <w:tr w:rsidR="00B240DE" w:rsidRPr="004175E8" w14:paraId="06BC3A01" w14:textId="77777777">
        <w:tc>
          <w:tcPr>
            <w:tcW w:w="3070" w:type="dxa"/>
          </w:tcPr>
          <w:p w14:paraId="6339687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ala de aula</w:t>
            </w:r>
          </w:p>
        </w:tc>
        <w:tc>
          <w:tcPr>
            <w:tcW w:w="3070" w:type="dxa"/>
          </w:tcPr>
          <w:p w14:paraId="2C6890D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iblioteca</w:t>
            </w:r>
          </w:p>
        </w:tc>
        <w:tc>
          <w:tcPr>
            <w:tcW w:w="3071" w:type="dxa"/>
          </w:tcPr>
          <w:p w14:paraId="42886CA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ala dos professores</w:t>
            </w:r>
          </w:p>
        </w:tc>
      </w:tr>
      <w:tr w:rsidR="00B240DE" w:rsidRPr="004175E8" w14:paraId="73276E18" w14:textId="77777777">
        <w:tc>
          <w:tcPr>
            <w:tcW w:w="3070" w:type="dxa"/>
          </w:tcPr>
          <w:p w14:paraId="7E09DFD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Almoxarifado</w:t>
            </w:r>
          </w:p>
        </w:tc>
        <w:tc>
          <w:tcPr>
            <w:tcW w:w="3070" w:type="dxa"/>
          </w:tcPr>
          <w:p w14:paraId="5BDD7D7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efeitório</w:t>
            </w:r>
          </w:p>
        </w:tc>
        <w:tc>
          <w:tcPr>
            <w:tcW w:w="3071" w:type="dxa"/>
          </w:tcPr>
          <w:p w14:paraId="5B23455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ala de vídeo</w:t>
            </w:r>
          </w:p>
        </w:tc>
      </w:tr>
      <w:tr w:rsidR="00B240DE" w:rsidRPr="004175E8" w14:paraId="304EBB0D" w14:textId="77777777">
        <w:tc>
          <w:tcPr>
            <w:tcW w:w="3070" w:type="dxa"/>
          </w:tcPr>
          <w:p w14:paraId="4AB792F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ala de computação</w:t>
            </w:r>
          </w:p>
        </w:tc>
        <w:tc>
          <w:tcPr>
            <w:tcW w:w="3070" w:type="dxa"/>
          </w:tcPr>
          <w:p w14:paraId="7F8DFE7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Cantina</w:t>
            </w:r>
          </w:p>
        </w:tc>
        <w:tc>
          <w:tcPr>
            <w:tcW w:w="3071" w:type="dxa"/>
          </w:tcPr>
          <w:p w14:paraId="0569362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Laboratório</w:t>
            </w:r>
          </w:p>
        </w:tc>
      </w:tr>
      <w:tr w:rsidR="00B240DE" w:rsidRPr="004175E8" w14:paraId="327CF4C5" w14:textId="77777777">
        <w:tc>
          <w:tcPr>
            <w:tcW w:w="3070" w:type="dxa"/>
          </w:tcPr>
          <w:p w14:paraId="576AAF7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Capela</w:t>
            </w:r>
          </w:p>
        </w:tc>
        <w:tc>
          <w:tcPr>
            <w:tcW w:w="3070" w:type="dxa"/>
          </w:tcPr>
          <w:p w14:paraId="32DB89C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Pátio</w:t>
            </w:r>
          </w:p>
        </w:tc>
        <w:tc>
          <w:tcPr>
            <w:tcW w:w="3071" w:type="dxa"/>
          </w:tcPr>
          <w:p w14:paraId="2B42888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anheiro</w:t>
            </w:r>
          </w:p>
        </w:tc>
      </w:tr>
      <w:tr w:rsidR="00B240DE" w:rsidRPr="004175E8" w14:paraId="18BA1F79" w14:textId="77777777">
        <w:tc>
          <w:tcPr>
            <w:tcW w:w="3070" w:type="dxa"/>
          </w:tcPr>
          <w:p w14:paraId="7EC6ECD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Quadra de esportes</w:t>
            </w:r>
          </w:p>
        </w:tc>
        <w:tc>
          <w:tcPr>
            <w:tcW w:w="3070" w:type="dxa"/>
          </w:tcPr>
          <w:p w14:paraId="30794562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Cozinha</w:t>
            </w:r>
          </w:p>
        </w:tc>
        <w:tc>
          <w:tcPr>
            <w:tcW w:w="3071" w:type="dxa"/>
          </w:tcPr>
          <w:p w14:paraId="3767808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Dispensa</w:t>
            </w:r>
          </w:p>
        </w:tc>
      </w:tr>
      <w:tr w:rsidR="00B240DE" w:rsidRPr="004175E8" w14:paraId="0D487E11" w14:textId="77777777">
        <w:tc>
          <w:tcPr>
            <w:tcW w:w="3070" w:type="dxa"/>
          </w:tcPr>
          <w:p w14:paraId="37561E6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Parquinho</w:t>
            </w:r>
          </w:p>
        </w:tc>
        <w:tc>
          <w:tcPr>
            <w:tcW w:w="3070" w:type="dxa"/>
          </w:tcPr>
          <w:p w14:paraId="7DDA21A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Dispensa</w:t>
            </w:r>
          </w:p>
        </w:tc>
        <w:tc>
          <w:tcPr>
            <w:tcW w:w="3071" w:type="dxa"/>
          </w:tcPr>
          <w:p w14:paraId="3449C64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Sala de Coordenação</w:t>
            </w:r>
          </w:p>
        </w:tc>
      </w:tr>
      <w:tr w:rsidR="00B240DE" w:rsidRPr="004175E8" w14:paraId="2688F7A6" w14:textId="77777777">
        <w:tc>
          <w:tcPr>
            <w:tcW w:w="3070" w:type="dxa"/>
          </w:tcPr>
          <w:p w14:paraId="311917B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ala de AEE</w:t>
            </w: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141" w:type="dxa"/>
            <w:gridSpan w:val="2"/>
          </w:tcPr>
          <w:p w14:paraId="2AAF6A2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Outros __________________________________</w:t>
            </w:r>
          </w:p>
        </w:tc>
      </w:tr>
      <w:tr w:rsidR="00B240DE" w:rsidRPr="004175E8" w14:paraId="34D2DCF7" w14:textId="77777777">
        <w:tc>
          <w:tcPr>
            <w:tcW w:w="9211" w:type="dxa"/>
            <w:gridSpan w:val="3"/>
          </w:tcPr>
          <w:p w14:paraId="6F9150B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</w:t>
            </w:r>
          </w:p>
        </w:tc>
      </w:tr>
    </w:tbl>
    <w:p w14:paraId="1873D111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    </w:t>
      </w:r>
      <w:r w:rsidRPr="004175E8">
        <w:rPr>
          <w:rFonts w:ascii="Arial" w:eastAsia="Arial Narrow" w:hAnsi="Arial" w:cs="Arial"/>
          <w:color w:val="000000"/>
        </w:rPr>
        <w:tab/>
        <w:t xml:space="preserve">                              </w:t>
      </w:r>
      <w:r w:rsidRPr="004175E8">
        <w:rPr>
          <w:rFonts w:ascii="Arial" w:eastAsia="Arial Narrow" w:hAnsi="Arial" w:cs="Arial"/>
          <w:color w:val="000000"/>
        </w:rPr>
        <w:tab/>
      </w:r>
      <w:r w:rsidRPr="004175E8">
        <w:rPr>
          <w:rFonts w:ascii="Arial" w:eastAsia="Arial Narrow" w:hAnsi="Arial" w:cs="Arial"/>
          <w:color w:val="000000"/>
        </w:rPr>
        <w:tab/>
      </w:r>
      <w:r w:rsidRPr="004175E8">
        <w:rPr>
          <w:rFonts w:ascii="Arial" w:eastAsia="Arial Narrow" w:hAnsi="Arial" w:cs="Arial"/>
          <w:color w:val="000000"/>
        </w:rPr>
        <w:tab/>
      </w:r>
      <w:r w:rsidRPr="004175E8">
        <w:rPr>
          <w:rFonts w:ascii="Arial" w:eastAsia="Arial Narrow" w:hAnsi="Arial" w:cs="Arial"/>
          <w:color w:val="000000"/>
        </w:rPr>
        <w:tab/>
      </w:r>
      <w:r w:rsidRPr="004175E8">
        <w:rPr>
          <w:rFonts w:ascii="Arial" w:eastAsia="Arial Narrow" w:hAnsi="Arial" w:cs="Arial"/>
          <w:color w:val="000000"/>
        </w:rPr>
        <w:tab/>
      </w:r>
      <w:r w:rsidRPr="004175E8">
        <w:rPr>
          <w:rFonts w:ascii="Arial" w:eastAsia="Arial Narrow" w:hAnsi="Arial" w:cs="Arial"/>
          <w:color w:val="000000"/>
        </w:rPr>
        <w:tab/>
      </w:r>
      <w:r w:rsidRPr="004175E8">
        <w:rPr>
          <w:rFonts w:ascii="Arial" w:eastAsia="Arial Narrow" w:hAnsi="Arial" w:cs="Arial"/>
          <w:color w:val="000000"/>
        </w:rPr>
        <w:tab/>
      </w:r>
      <w:r w:rsidRPr="004175E8">
        <w:rPr>
          <w:rFonts w:ascii="Arial" w:eastAsia="Arial Narrow" w:hAnsi="Arial" w:cs="Arial"/>
          <w:color w:val="000000"/>
        </w:rPr>
        <w:tab/>
      </w:r>
      <w:r w:rsidRPr="004175E8">
        <w:rPr>
          <w:rFonts w:ascii="Arial" w:eastAsia="Arial Narrow" w:hAnsi="Arial" w:cs="Arial"/>
          <w:color w:val="000000"/>
        </w:rPr>
        <w:tab/>
        <w:t xml:space="preserve">                            </w:t>
      </w:r>
    </w:p>
    <w:p w14:paraId="2E282AC8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55FDF792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lastRenderedPageBreak/>
        <w:t>III- RECURSOS HUMANOS</w:t>
      </w:r>
    </w:p>
    <w:p w14:paraId="16499DD7" w14:textId="77777777" w:rsidR="00926E9A" w:rsidRPr="004175E8" w:rsidRDefault="00926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17F5A646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Apoio Pedagógico </w:t>
      </w:r>
      <w:r w:rsidRPr="004175E8">
        <w:rPr>
          <w:rFonts w:ascii="Arial" w:eastAsia="Arial Narrow" w:hAnsi="Arial" w:cs="Arial"/>
          <w:b/>
          <w:i/>
          <w:color w:val="000000"/>
        </w:rPr>
        <w:t>(Indique as quantidades</w:t>
      </w:r>
      <w:r w:rsidRPr="004175E8">
        <w:rPr>
          <w:rFonts w:ascii="Arial" w:eastAsia="Arial Narrow" w:hAnsi="Arial" w:cs="Arial"/>
          <w:i/>
          <w:color w:val="000000"/>
        </w:rPr>
        <w:t>)</w:t>
      </w:r>
    </w:p>
    <w:tbl>
      <w:tblPr>
        <w:tblStyle w:val="affc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6"/>
      </w:tblGrid>
      <w:tr w:rsidR="00B240DE" w:rsidRPr="004175E8" w14:paraId="2D5CAD56" w14:textId="77777777">
        <w:tc>
          <w:tcPr>
            <w:tcW w:w="4605" w:type="dxa"/>
          </w:tcPr>
          <w:p w14:paraId="45F8908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 Supervisor</w:t>
            </w:r>
          </w:p>
        </w:tc>
        <w:tc>
          <w:tcPr>
            <w:tcW w:w="4606" w:type="dxa"/>
          </w:tcPr>
          <w:p w14:paraId="6BCCDD8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 Orientador</w:t>
            </w:r>
          </w:p>
        </w:tc>
      </w:tr>
      <w:tr w:rsidR="00B240DE" w:rsidRPr="004175E8" w14:paraId="412B3CCD" w14:textId="77777777">
        <w:tc>
          <w:tcPr>
            <w:tcW w:w="4605" w:type="dxa"/>
          </w:tcPr>
          <w:p w14:paraId="577295C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 Corpo Docente</w:t>
            </w:r>
          </w:p>
        </w:tc>
        <w:tc>
          <w:tcPr>
            <w:tcW w:w="4606" w:type="dxa"/>
          </w:tcPr>
          <w:p w14:paraId="61E8F5D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Corpo Discente</w:t>
            </w:r>
          </w:p>
        </w:tc>
      </w:tr>
    </w:tbl>
    <w:p w14:paraId="32C85133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  </w:t>
      </w:r>
    </w:p>
    <w:p w14:paraId="49DFEB5E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Apoio Administrativo </w:t>
      </w:r>
      <w:r w:rsidRPr="004175E8">
        <w:rPr>
          <w:rFonts w:ascii="Arial" w:eastAsia="Arial Narrow" w:hAnsi="Arial" w:cs="Arial"/>
          <w:b/>
          <w:i/>
          <w:color w:val="000000"/>
        </w:rPr>
        <w:t>(Indique as quantidades)</w:t>
      </w:r>
    </w:p>
    <w:tbl>
      <w:tblPr>
        <w:tblStyle w:val="affd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0"/>
        <w:gridCol w:w="3071"/>
      </w:tblGrid>
      <w:tr w:rsidR="00B240DE" w:rsidRPr="004175E8" w14:paraId="72964870" w14:textId="77777777">
        <w:tc>
          <w:tcPr>
            <w:tcW w:w="3070" w:type="dxa"/>
          </w:tcPr>
          <w:p w14:paraId="2E5546D2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 Secretária Geral</w:t>
            </w:r>
          </w:p>
        </w:tc>
        <w:tc>
          <w:tcPr>
            <w:tcW w:w="3070" w:type="dxa"/>
          </w:tcPr>
          <w:p w14:paraId="188ABFA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 Auxiliar de Secretaria</w:t>
            </w:r>
          </w:p>
        </w:tc>
        <w:tc>
          <w:tcPr>
            <w:tcW w:w="3071" w:type="dxa"/>
          </w:tcPr>
          <w:p w14:paraId="1DE84470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 Servente</w:t>
            </w:r>
          </w:p>
        </w:tc>
      </w:tr>
      <w:tr w:rsidR="00B240DE" w:rsidRPr="004175E8" w14:paraId="64AFEE53" w14:textId="77777777">
        <w:tc>
          <w:tcPr>
            <w:tcW w:w="3070" w:type="dxa"/>
          </w:tcPr>
          <w:p w14:paraId="0A65E30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 Merendeira</w:t>
            </w:r>
          </w:p>
        </w:tc>
        <w:tc>
          <w:tcPr>
            <w:tcW w:w="3070" w:type="dxa"/>
          </w:tcPr>
          <w:p w14:paraId="01C3649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Porteiro</w:t>
            </w:r>
          </w:p>
        </w:tc>
        <w:tc>
          <w:tcPr>
            <w:tcW w:w="3071" w:type="dxa"/>
          </w:tcPr>
          <w:p w14:paraId="3FF63DDC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 Vigia (guarda)</w:t>
            </w:r>
          </w:p>
        </w:tc>
      </w:tr>
    </w:tbl>
    <w:p w14:paraId="4C56C8FB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3869356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Formação de Funcionários </w:t>
      </w:r>
      <w:r w:rsidRPr="004175E8">
        <w:rPr>
          <w:rFonts w:ascii="Arial" w:eastAsia="Arial Narrow" w:hAnsi="Arial" w:cs="Arial"/>
          <w:b/>
          <w:i/>
          <w:color w:val="000000"/>
        </w:rPr>
        <w:t>(Indique as quantidades)</w:t>
      </w:r>
    </w:p>
    <w:tbl>
      <w:tblPr>
        <w:tblStyle w:val="affe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0"/>
        <w:gridCol w:w="3071"/>
      </w:tblGrid>
      <w:tr w:rsidR="00B240DE" w:rsidRPr="004175E8" w14:paraId="2B3D97ED" w14:textId="77777777">
        <w:tc>
          <w:tcPr>
            <w:tcW w:w="3070" w:type="dxa"/>
          </w:tcPr>
          <w:p w14:paraId="3733742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 Pós-Graduados</w:t>
            </w:r>
          </w:p>
        </w:tc>
        <w:tc>
          <w:tcPr>
            <w:tcW w:w="3070" w:type="dxa"/>
          </w:tcPr>
          <w:p w14:paraId="4BFD03E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 Superior Completo</w:t>
            </w:r>
          </w:p>
        </w:tc>
        <w:tc>
          <w:tcPr>
            <w:tcW w:w="3071" w:type="dxa"/>
          </w:tcPr>
          <w:p w14:paraId="448B335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 Superior Incompleto</w:t>
            </w:r>
          </w:p>
        </w:tc>
      </w:tr>
      <w:tr w:rsidR="00B240DE" w:rsidRPr="004175E8" w14:paraId="11EABCC0" w14:textId="77777777">
        <w:tc>
          <w:tcPr>
            <w:tcW w:w="3070" w:type="dxa"/>
          </w:tcPr>
          <w:p w14:paraId="74FA3A9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 Ensino Médio</w:t>
            </w:r>
          </w:p>
        </w:tc>
        <w:tc>
          <w:tcPr>
            <w:tcW w:w="3070" w:type="dxa"/>
          </w:tcPr>
          <w:p w14:paraId="3EA65E0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____ Ens. Médio </w:t>
            </w:r>
            <w:proofErr w:type="spell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Incomp</w:t>
            </w:r>
            <w:proofErr w:type="spell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0F718AE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____ Ensino Fundamental </w:t>
            </w:r>
          </w:p>
        </w:tc>
      </w:tr>
      <w:tr w:rsidR="00B240DE" w:rsidRPr="004175E8" w14:paraId="4EFE1B15" w14:textId="77777777">
        <w:tc>
          <w:tcPr>
            <w:tcW w:w="3070" w:type="dxa"/>
          </w:tcPr>
          <w:p w14:paraId="7557DCC0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_____ Ens. Fund. </w:t>
            </w:r>
            <w:proofErr w:type="spell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Incomp</w:t>
            </w:r>
            <w:proofErr w:type="spell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41" w:type="dxa"/>
            <w:gridSpan w:val="2"/>
          </w:tcPr>
          <w:p w14:paraId="46BCAB22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 Outros</w:t>
            </w:r>
          </w:p>
        </w:tc>
      </w:tr>
    </w:tbl>
    <w:p w14:paraId="0561C568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12DED2EB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IV – CLIENTELA</w:t>
      </w:r>
    </w:p>
    <w:p w14:paraId="094E3453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tbl>
      <w:tblPr>
        <w:tblStyle w:val="afff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6"/>
      </w:tblGrid>
      <w:tr w:rsidR="00B240DE" w:rsidRPr="004175E8" w14:paraId="41C29A6B" w14:textId="77777777">
        <w:tc>
          <w:tcPr>
            <w:tcW w:w="4605" w:type="dxa"/>
          </w:tcPr>
          <w:p w14:paraId="183A1B6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Nº total de alunos: _______</w:t>
            </w:r>
          </w:p>
        </w:tc>
        <w:tc>
          <w:tcPr>
            <w:tcW w:w="4606" w:type="dxa"/>
          </w:tcPr>
          <w:p w14:paraId="083A5B0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2292405C" w14:textId="77777777">
        <w:tc>
          <w:tcPr>
            <w:tcW w:w="4605" w:type="dxa"/>
          </w:tcPr>
          <w:p w14:paraId="61AADF4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Feminino:___________________</w:t>
            </w:r>
          </w:p>
        </w:tc>
        <w:tc>
          <w:tcPr>
            <w:tcW w:w="4606" w:type="dxa"/>
          </w:tcPr>
          <w:p w14:paraId="7344698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Masculino:____________________</w:t>
            </w:r>
          </w:p>
        </w:tc>
      </w:tr>
    </w:tbl>
    <w:p w14:paraId="5FBBBFE5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 </w:t>
      </w:r>
    </w:p>
    <w:p w14:paraId="40BD900E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Alunos por Turno:</w:t>
      </w:r>
    </w:p>
    <w:tbl>
      <w:tblPr>
        <w:tblStyle w:val="afff0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3"/>
        <w:gridCol w:w="2303"/>
        <w:gridCol w:w="2303"/>
      </w:tblGrid>
      <w:tr w:rsidR="00B240DE" w:rsidRPr="004175E8" w14:paraId="355F6109" w14:textId="77777777">
        <w:tc>
          <w:tcPr>
            <w:tcW w:w="2302" w:type="dxa"/>
          </w:tcPr>
          <w:p w14:paraId="434C371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Matutino: ____</w:t>
            </w:r>
          </w:p>
        </w:tc>
        <w:tc>
          <w:tcPr>
            <w:tcW w:w="2303" w:type="dxa"/>
          </w:tcPr>
          <w:p w14:paraId="5DEA243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Intermediário: ____</w:t>
            </w:r>
          </w:p>
        </w:tc>
        <w:tc>
          <w:tcPr>
            <w:tcW w:w="2303" w:type="dxa"/>
          </w:tcPr>
          <w:p w14:paraId="7A7BB73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Vespertino: ____</w:t>
            </w:r>
          </w:p>
        </w:tc>
        <w:tc>
          <w:tcPr>
            <w:tcW w:w="2303" w:type="dxa"/>
          </w:tcPr>
          <w:p w14:paraId="77313230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Noturno: ____</w:t>
            </w:r>
          </w:p>
        </w:tc>
      </w:tr>
    </w:tbl>
    <w:p w14:paraId="271A6B04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3B883CA3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Faixa Etária dos Alunos </w:t>
      </w:r>
      <w:r w:rsidRPr="004175E8">
        <w:rPr>
          <w:rFonts w:ascii="Arial" w:eastAsia="Arial Narrow" w:hAnsi="Arial" w:cs="Arial"/>
          <w:b/>
          <w:i/>
          <w:color w:val="000000"/>
        </w:rPr>
        <w:t>(Média)</w:t>
      </w:r>
    </w:p>
    <w:tbl>
      <w:tblPr>
        <w:tblStyle w:val="afff1"/>
        <w:tblW w:w="9287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48"/>
        <w:gridCol w:w="2263"/>
        <w:gridCol w:w="2523"/>
        <w:gridCol w:w="2453"/>
      </w:tblGrid>
      <w:tr w:rsidR="00B240DE" w:rsidRPr="004175E8" w14:paraId="1815FE5D" w14:textId="77777777">
        <w:tc>
          <w:tcPr>
            <w:tcW w:w="9287" w:type="dxa"/>
            <w:gridSpan w:val="4"/>
          </w:tcPr>
          <w:p w14:paraId="748B1E4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EDUCAÇÃO INFANTIL</w:t>
            </w:r>
          </w:p>
        </w:tc>
      </w:tr>
      <w:tr w:rsidR="00B240DE" w:rsidRPr="004175E8" w14:paraId="3951DBC8" w14:textId="77777777">
        <w:tc>
          <w:tcPr>
            <w:tcW w:w="2048" w:type="dxa"/>
          </w:tcPr>
          <w:p w14:paraId="1ECBE47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Infantil I ______</w:t>
            </w:r>
          </w:p>
        </w:tc>
        <w:tc>
          <w:tcPr>
            <w:tcW w:w="2263" w:type="dxa"/>
          </w:tcPr>
          <w:p w14:paraId="0F08894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Infantil II ________</w:t>
            </w:r>
          </w:p>
        </w:tc>
        <w:tc>
          <w:tcPr>
            <w:tcW w:w="2523" w:type="dxa"/>
          </w:tcPr>
          <w:p w14:paraId="5587B07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Infantil IIII ________</w:t>
            </w:r>
          </w:p>
        </w:tc>
        <w:tc>
          <w:tcPr>
            <w:tcW w:w="2453" w:type="dxa"/>
          </w:tcPr>
          <w:p w14:paraId="518A14E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Infantil IV_________</w:t>
            </w:r>
          </w:p>
        </w:tc>
      </w:tr>
      <w:tr w:rsidR="00B240DE" w:rsidRPr="004175E8" w14:paraId="365CE3F7" w14:textId="77777777">
        <w:tc>
          <w:tcPr>
            <w:tcW w:w="2048" w:type="dxa"/>
          </w:tcPr>
          <w:p w14:paraId="1469620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Infantil V ______</w:t>
            </w:r>
          </w:p>
        </w:tc>
        <w:tc>
          <w:tcPr>
            <w:tcW w:w="2263" w:type="dxa"/>
          </w:tcPr>
          <w:p w14:paraId="29E235E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</w:tcPr>
          <w:p w14:paraId="663AC1D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</w:tcPr>
          <w:p w14:paraId="772A8C7F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01E6BE79" w14:textId="77777777">
        <w:tc>
          <w:tcPr>
            <w:tcW w:w="9287" w:type="dxa"/>
            <w:gridSpan w:val="4"/>
          </w:tcPr>
          <w:p w14:paraId="24A2501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ENSINO FUNDAMENTAL ANOS INICIAIS</w:t>
            </w:r>
          </w:p>
        </w:tc>
      </w:tr>
      <w:tr w:rsidR="00B240DE" w:rsidRPr="004175E8" w14:paraId="44096C61" w14:textId="77777777">
        <w:tc>
          <w:tcPr>
            <w:tcW w:w="2048" w:type="dxa"/>
          </w:tcPr>
          <w:p w14:paraId="0C25EC12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º ano ______</w:t>
            </w:r>
          </w:p>
        </w:tc>
        <w:tc>
          <w:tcPr>
            <w:tcW w:w="2263" w:type="dxa"/>
          </w:tcPr>
          <w:p w14:paraId="25DE264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º ano ______</w:t>
            </w:r>
          </w:p>
        </w:tc>
        <w:tc>
          <w:tcPr>
            <w:tcW w:w="2523" w:type="dxa"/>
          </w:tcPr>
          <w:p w14:paraId="566FB4B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º ano ______</w:t>
            </w:r>
          </w:p>
        </w:tc>
        <w:tc>
          <w:tcPr>
            <w:tcW w:w="2453" w:type="dxa"/>
          </w:tcPr>
          <w:p w14:paraId="1675E61C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4º ano ______</w:t>
            </w:r>
          </w:p>
        </w:tc>
      </w:tr>
      <w:tr w:rsidR="00B240DE" w:rsidRPr="004175E8" w14:paraId="1D2173A2" w14:textId="77777777">
        <w:tc>
          <w:tcPr>
            <w:tcW w:w="2048" w:type="dxa"/>
          </w:tcPr>
          <w:p w14:paraId="388FA58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5º ano ______</w:t>
            </w:r>
          </w:p>
        </w:tc>
        <w:tc>
          <w:tcPr>
            <w:tcW w:w="2263" w:type="dxa"/>
          </w:tcPr>
          <w:p w14:paraId="79CDC8D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</w:tcPr>
          <w:p w14:paraId="669DCA2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</w:tcPr>
          <w:p w14:paraId="4E61E88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54C2AEAF" w14:textId="77777777">
        <w:tc>
          <w:tcPr>
            <w:tcW w:w="9287" w:type="dxa"/>
            <w:gridSpan w:val="4"/>
          </w:tcPr>
          <w:p w14:paraId="275DCE5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ENSINO FUNDAMENTAL ANOS FINAIS</w:t>
            </w:r>
          </w:p>
        </w:tc>
      </w:tr>
      <w:tr w:rsidR="00B240DE" w:rsidRPr="004175E8" w14:paraId="39CDC453" w14:textId="77777777">
        <w:tc>
          <w:tcPr>
            <w:tcW w:w="2048" w:type="dxa"/>
          </w:tcPr>
          <w:p w14:paraId="4BB454C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6º ano ______</w:t>
            </w:r>
          </w:p>
        </w:tc>
        <w:tc>
          <w:tcPr>
            <w:tcW w:w="2263" w:type="dxa"/>
          </w:tcPr>
          <w:p w14:paraId="6026258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7º ano ______</w:t>
            </w:r>
          </w:p>
        </w:tc>
        <w:tc>
          <w:tcPr>
            <w:tcW w:w="2523" w:type="dxa"/>
          </w:tcPr>
          <w:p w14:paraId="327A527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8º ano ______</w:t>
            </w:r>
          </w:p>
        </w:tc>
        <w:tc>
          <w:tcPr>
            <w:tcW w:w="2453" w:type="dxa"/>
          </w:tcPr>
          <w:p w14:paraId="19BB197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9º ano ______</w:t>
            </w:r>
          </w:p>
        </w:tc>
      </w:tr>
      <w:tr w:rsidR="00B240DE" w:rsidRPr="004175E8" w14:paraId="3C786B13" w14:textId="77777777">
        <w:tc>
          <w:tcPr>
            <w:tcW w:w="9287" w:type="dxa"/>
            <w:gridSpan w:val="4"/>
          </w:tcPr>
          <w:p w14:paraId="25F17DE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ENSINO MÉDIO</w:t>
            </w:r>
          </w:p>
        </w:tc>
      </w:tr>
      <w:tr w:rsidR="00B240DE" w:rsidRPr="004175E8" w14:paraId="66F13FA8" w14:textId="77777777">
        <w:tc>
          <w:tcPr>
            <w:tcW w:w="2048" w:type="dxa"/>
          </w:tcPr>
          <w:p w14:paraId="72B0956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1º ano ______</w:t>
            </w:r>
          </w:p>
        </w:tc>
        <w:tc>
          <w:tcPr>
            <w:tcW w:w="2263" w:type="dxa"/>
          </w:tcPr>
          <w:p w14:paraId="7B60D15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2º ano ______</w:t>
            </w:r>
          </w:p>
        </w:tc>
        <w:tc>
          <w:tcPr>
            <w:tcW w:w="2523" w:type="dxa"/>
          </w:tcPr>
          <w:p w14:paraId="4C4C85C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3º ano ______</w:t>
            </w:r>
          </w:p>
        </w:tc>
        <w:tc>
          <w:tcPr>
            <w:tcW w:w="2453" w:type="dxa"/>
          </w:tcPr>
          <w:p w14:paraId="2EB4BE3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  <w:tr w:rsidR="00B240DE" w:rsidRPr="004175E8" w14:paraId="07BEDED3" w14:textId="77777777">
        <w:tc>
          <w:tcPr>
            <w:tcW w:w="2048" w:type="dxa"/>
          </w:tcPr>
          <w:p w14:paraId="5023F26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</w:tcPr>
          <w:p w14:paraId="0E1792F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</w:tcPr>
          <w:p w14:paraId="396CF78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</w:tcPr>
          <w:p w14:paraId="245FBC1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</w:tbl>
    <w:p w14:paraId="219EAC21" w14:textId="045396DD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V – GESTÃO</w:t>
      </w:r>
    </w:p>
    <w:p w14:paraId="5F3E35F5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Administrativa Pedagógica:</w:t>
      </w:r>
    </w:p>
    <w:tbl>
      <w:tblPr>
        <w:tblStyle w:val="afff2"/>
        <w:tblW w:w="918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367"/>
        <w:gridCol w:w="1538"/>
        <w:gridCol w:w="1275"/>
      </w:tblGrid>
      <w:tr w:rsidR="00B240DE" w:rsidRPr="004175E8" w14:paraId="519D2411" w14:textId="77777777">
        <w:tc>
          <w:tcPr>
            <w:tcW w:w="6367" w:type="dxa"/>
          </w:tcPr>
          <w:p w14:paraId="70A8D08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A instituição já elaborou seu Projeto Político Pedagógico?</w:t>
            </w:r>
          </w:p>
        </w:tc>
        <w:tc>
          <w:tcPr>
            <w:tcW w:w="1538" w:type="dxa"/>
          </w:tcPr>
          <w:p w14:paraId="1754CF5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im</w:t>
            </w:r>
          </w:p>
        </w:tc>
        <w:tc>
          <w:tcPr>
            <w:tcW w:w="1275" w:type="dxa"/>
          </w:tcPr>
          <w:p w14:paraId="2BA41A9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Não </w:t>
            </w: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</w:t>
            </w:r>
          </w:p>
        </w:tc>
      </w:tr>
      <w:tr w:rsidR="00B240DE" w:rsidRPr="004175E8" w14:paraId="263ADFB5" w14:textId="77777777">
        <w:tc>
          <w:tcPr>
            <w:tcW w:w="6367" w:type="dxa"/>
          </w:tcPr>
          <w:p w14:paraId="147D7AC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A instituição tem segmentos?</w:t>
            </w:r>
          </w:p>
        </w:tc>
        <w:tc>
          <w:tcPr>
            <w:tcW w:w="1538" w:type="dxa"/>
          </w:tcPr>
          <w:p w14:paraId="2CDB7BD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im</w:t>
            </w:r>
          </w:p>
        </w:tc>
        <w:tc>
          <w:tcPr>
            <w:tcW w:w="1275" w:type="dxa"/>
          </w:tcPr>
          <w:p w14:paraId="7B2A70E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Não </w:t>
            </w: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</w:t>
            </w:r>
          </w:p>
        </w:tc>
      </w:tr>
      <w:tr w:rsidR="00B240DE" w:rsidRPr="004175E8" w14:paraId="5C17CD5E" w14:textId="77777777">
        <w:tc>
          <w:tcPr>
            <w:tcW w:w="6367" w:type="dxa"/>
          </w:tcPr>
          <w:p w14:paraId="3BA4F1C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Está atualizada?</w:t>
            </w:r>
          </w:p>
        </w:tc>
        <w:tc>
          <w:tcPr>
            <w:tcW w:w="1538" w:type="dxa"/>
          </w:tcPr>
          <w:p w14:paraId="41DD378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Sim</w:t>
            </w:r>
          </w:p>
        </w:tc>
        <w:tc>
          <w:tcPr>
            <w:tcW w:w="1275" w:type="dxa"/>
          </w:tcPr>
          <w:p w14:paraId="5EA787F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Não </w:t>
            </w: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</w:t>
            </w:r>
          </w:p>
        </w:tc>
      </w:tr>
    </w:tbl>
    <w:p w14:paraId="182E89A9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4C63CB32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Como se dá a relação nos diversos segmentos da instituição?</w:t>
      </w:r>
    </w:p>
    <w:tbl>
      <w:tblPr>
        <w:tblStyle w:val="afff3"/>
        <w:tblW w:w="9287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701"/>
        <w:gridCol w:w="1275"/>
        <w:gridCol w:w="1598"/>
        <w:gridCol w:w="1344"/>
      </w:tblGrid>
      <w:tr w:rsidR="00B240DE" w:rsidRPr="004175E8" w14:paraId="02575FA3" w14:textId="77777777">
        <w:tc>
          <w:tcPr>
            <w:tcW w:w="3369" w:type="dxa"/>
          </w:tcPr>
          <w:p w14:paraId="2B771CD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Diretor X Equipe técnica</w:t>
            </w:r>
          </w:p>
        </w:tc>
        <w:tc>
          <w:tcPr>
            <w:tcW w:w="1701" w:type="dxa"/>
          </w:tcPr>
          <w:p w14:paraId="139A88F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Excelente</w:t>
            </w:r>
          </w:p>
        </w:tc>
        <w:tc>
          <w:tcPr>
            <w:tcW w:w="1275" w:type="dxa"/>
          </w:tcPr>
          <w:p w14:paraId="2A849D22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om</w:t>
            </w:r>
          </w:p>
        </w:tc>
        <w:tc>
          <w:tcPr>
            <w:tcW w:w="1598" w:type="dxa"/>
          </w:tcPr>
          <w:p w14:paraId="3C8CE670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Regular</w:t>
            </w:r>
          </w:p>
        </w:tc>
        <w:tc>
          <w:tcPr>
            <w:tcW w:w="1344" w:type="dxa"/>
          </w:tcPr>
          <w:p w14:paraId="04711C4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uim</w:t>
            </w:r>
          </w:p>
        </w:tc>
      </w:tr>
      <w:tr w:rsidR="00B240DE" w:rsidRPr="004175E8" w14:paraId="54FAEEB1" w14:textId="77777777">
        <w:tc>
          <w:tcPr>
            <w:tcW w:w="3369" w:type="dxa"/>
          </w:tcPr>
          <w:p w14:paraId="6CFCA36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Aluno X Aluno</w:t>
            </w:r>
          </w:p>
        </w:tc>
        <w:tc>
          <w:tcPr>
            <w:tcW w:w="1701" w:type="dxa"/>
          </w:tcPr>
          <w:p w14:paraId="33150F7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Excelente</w:t>
            </w:r>
          </w:p>
        </w:tc>
        <w:tc>
          <w:tcPr>
            <w:tcW w:w="1275" w:type="dxa"/>
          </w:tcPr>
          <w:p w14:paraId="4A002F5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om</w:t>
            </w:r>
          </w:p>
        </w:tc>
        <w:tc>
          <w:tcPr>
            <w:tcW w:w="1598" w:type="dxa"/>
          </w:tcPr>
          <w:p w14:paraId="0425CD6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Regular</w:t>
            </w:r>
          </w:p>
        </w:tc>
        <w:tc>
          <w:tcPr>
            <w:tcW w:w="1344" w:type="dxa"/>
          </w:tcPr>
          <w:p w14:paraId="3946320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uim</w:t>
            </w:r>
          </w:p>
        </w:tc>
      </w:tr>
      <w:tr w:rsidR="00B240DE" w:rsidRPr="004175E8" w14:paraId="3DF74C17" w14:textId="77777777">
        <w:tc>
          <w:tcPr>
            <w:tcW w:w="3369" w:type="dxa"/>
          </w:tcPr>
          <w:p w14:paraId="39A3F190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Aluno X Professor</w:t>
            </w:r>
          </w:p>
        </w:tc>
        <w:tc>
          <w:tcPr>
            <w:tcW w:w="1701" w:type="dxa"/>
          </w:tcPr>
          <w:p w14:paraId="6177056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Excelente</w:t>
            </w:r>
          </w:p>
        </w:tc>
        <w:tc>
          <w:tcPr>
            <w:tcW w:w="1275" w:type="dxa"/>
          </w:tcPr>
          <w:p w14:paraId="2E17A720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om</w:t>
            </w:r>
          </w:p>
        </w:tc>
        <w:tc>
          <w:tcPr>
            <w:tcW w:w="1598" w:type="dxa"/>
          </w:tcPr>
          <w:p w14:paraId="5C73348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Regular</w:t>
            </w:r>
          </w:p>
        </w:tc>
        <w:tc>
          <w:tcPr>
            <w:tcW w:w="1344" w:type="dxa"/>
          </w:tcPr>
          <w:p w14:paraId="4AB2872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uim</w:t>
            </w:r>
          </w:p>
        </w:tc>
      </w:tr>
      <w:tr w:rsidR="00B240DE" w:rsidRPr="004175E8" w14:paraId="4178F4AD" w14:textId="77777777">
        <w:tc>
          <w:tcPr>
            <w:tcW w:w="3369" w:type="dxa"/>
          </w:tcPr>
          <w:p w14:paraId="532EEA4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Aluno X Funcionário</w:t>
            </w:r>
          </w:p>
        </w:tc>
        <w:tc>
          <w:tcPr>
            <w:tcW w:w="1701" w:type="dxa"/>
          </w:tcPr>
          <w:p w14:paraId="49DF143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Excelente</w:t>
            </w:r>
          </w:p>
        </w:tc>
        <w:tc>
          <w:tcPr>
            <w:tcW w:w="1275" w:type="dxa"/>
          </w:tcPr>
          <w:p w14:paraId="0E175B1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om</w:t>
            </w:r>
          </w:p>
        </w:tc>
        <w:tc>
          <w:tcPr>
            <w:tcW w:w="1598" w:type="dxa"/>
          </w:tcPr>
          <w:p w14:paraId="310D9A4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Regular</w:t>
            </w:r>
          </w:p>
        </w:tc>
        <w:tc>
          <w:tcPr>
            <w:tcW w:w="1344" w:type="dxa"/>
          </w:tcPr>
          <w:p w14:paraId="71E38BD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uim</w:t>
            </w:r>
          </w:p>
        </w:tc>
      </w:tr>
      <w:tr w:rsidR="00B240DE" w:rsidRPr="004175E8" w14:paraId="180DCD2B" w14:textId="77777777">
        <w:tc>
          <w:tcPr>
            <w:tcW w:w="3369" w:type="dxa"/>
          </w:tcPr>
          <w:p w14:paraId="584F599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Professor X Administração</w:t>
            </w:r>
          </w:p>
        </w:tc>
        <w:tc>
          <w:tcPr>
            <w:tcW w:w="1701" w:type="dxa"/>
          </w:tcPr>
          <w:p w14:paraId="772D511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Excelente</w:t>
            </w:r>
          </w:p>
        </w:tc>
        <w:tc>
          <w:tcPr>
            <w:tcW w:w="1275" w:type="dxa"/>
          </w:tcPr>
          <w:p w14:paraId="208CF1F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om</w:t>
            </w:r>
          </w:p>
        </w:tc>
        <w:tc>
          <w:tcPr>
            <w:tcW w:w="1598" w:type="dxa"/>
          </w:tcPr>
          <w:p w14:paraId="5A2C62E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Regular</w:t>
            </w:r>
          </w:p>
        </w:tc>
        <w:tc>
          <w:tcPr>
            <w:tcW w:w="1344" w:type="dxa"/>
          </w:tcPr>
          <w:p w14:paraId="73DA481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uim</w:t>
            </w:r>
          </w:p>
        </w:tc>
      </w:tr>
      <w:tr w:rsidR="00B240DE" w:rsidRPr="004175E8" w14:paraId="2B030B28" w14:textId="77777777">
        <w:tc>
          <w:tcPr>
            <w:tcW w:w="3369" w:type="dxa"/>
          </w:tcPr>
          <w:p w14:paraId="6484A07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Professor X Professor</w:t>
            </w:r>
          </w:p>
        </w:tc>
        <w:tc>
          <w:tcPr>
            <w:tcW w:w="1701" w:type="dxa"/>
          </w:tcPr>
          <w:p w14:paraId="4F0DF29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Excelente</w:t>
            </w:r>
          </w:p>
        </w:tc>
        <w:tc>
          <w:tcPr>
            <w:tcW w:w="1275" w:type="dxa"/>
          </w:tcPr>
          <w:p w14:paraId="6521600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om</w:t>
            </w:r>
          </w:p>
        </w:tc>
        <w:tc>
          <w:tcPr>
            <w:tcW w:w="1598" w:type="dxa"/>
          </w:tcPr>
          <w:p w14:paraId="4C6CE09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Regular</w:t>
            </w:r>
          </w:p>
        </w:tc>
        <w:tc>
          <w:tcPr>
            <w:tcW w:w="1344" w:type="dxa"/>
          </w:tcPr>
          <w:p w14:paraId="07F05BE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uim</w:t>
            </w:r>
          </w:p>
        </w:tc>
      </w:tr>
      <w:tr w:rsidR="00B240DE" w:rsidRPr="004175E8" w14:paraId="01DA8C29" w14:textId="77777777">
        <w:tc>
          <w:tcPr>
            <w:tcW w:w="3369" w:type="dxa"/>
          </w:tcPr>
          <w:p w14:paraId="2ECFCDA2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lastRenderedPageBreak/>
              <w:t>Professor X Apoio Pedagógico</w:t>
            </w:r>
          </w:p>
        </w:tc>
        <w:tc>
          <w:tcPr>
            <w:tcW w:w="1701" w:type="dxa"/>
          </w:tcPr>
          <w:p w14:paraId="751079F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Excelente</w:t>
            </w:r>
          </w:p>
        </w:tc>
        <w:tc>
          <w:tcPr>
            <w:tcW w:w="1275" w:type="dxa"/>
          </w:tcPr>
          <w:p w14:paraId="142503A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om</w:t>
            </w:r>
          </w:p>
        </w:tc>
        <w:tc>
          <w:tcPr>
            <w:tcW w:w="1598" w:type="dxa"/>
          </w:tcPr>
          <w:p w14:paraId="6B0AEE2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Regular</w:t>
            </w:r>
          </w:p>
        </w:tc>
        <w:tc>
          <w:tcPr>
            <w:tcW w:w="1344" w:type="dxa"/>
          </w:tcPr>
          <w:p w14:paraId="1D5FDE2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uim</w:t>
            </w:r>
          </w:p>
        </w:tc>
      </w:tr>
      <w:tr w:rsidR="00B240DE" w:rsidRPr="004175E8" w14:paraId="29C7655A" w14:textId="77777777">
        <w:tc>
          <w:tcPr>
            <w:tcW w:w="3369" w:type="dxa"/>
          </w:tcPr>
          <w:p w14:paraId="383FBC6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Professor X Apoio Administrativo</w:t>
            </w:r>
          </w:p>
        </w:tc>
        <w:tc>
          <w:tcPr>
            <w:tcW w:w="1701" w:type="dxa"/>
          </w:tcPr>
          <w:p w14:paraId="002B045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Excelente</w:t>
            </w:r>
          </w:p>
        </w:tc>
        <w:tc>
          <w:tcPr>
            <w:tcW w:w="1275" w:type="dxa"/>
          </w:tcPr>
          <w:p w14:paraId="0D52A7C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om</w:t>
            </w:r>
          </w:p>
        </w:tc>
        <w:tc>
          <w:tcPr>
            <w:tcW w:w="1598" w:type="dxa"/>
          </w:tcPr>
          <w:p w14:paraId="36FAF77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Regular</w:t>
            </w:r>
          </w:p>
        </w:tc>
        <w:tc>
          <w:tcPr>
            <w:tcW w:w="1344" w:type="dxa"/>
          </w:tcPr>
          <w:p w14:paraId="54F3D88C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uim</w:t>
            </w:r>
          </w:p>
        </w:tc>
      </w:tr>
      <w:tr w:rsidR="00B240DE" w:rsidRPr="004175E8" w14:paraId="5944E88B" w14:textId="77777777">
        <w:tc>
          <w:tcPr>
            <w:tcW w:w="3369" w:type="dxa"/>
          </w:tcPr>
          <w:p w14:paraId="6187F62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Funcionários X Alunos de um modo geral</w:t>
            </w:r>
          </w:p>
        </w:tc>
        <w:tc>
          <w:tcPr>
            <w:tcW w:w="1701" w:type="dxa"/>
          </w:tcPr>
          <w:p w14:paraId="37FB0272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Excelente</w:t>
            </w:r>
          </w:p>
        </w:tc>
        <w:tc>
          <w:tcPr>
            <w:tcW w:w="1275" w:type="dxa"/>
          </w:tcPr>
          <w:p w14:paraId="3399A5C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om</w:t>
            </w:r>
          </w:p>
        </w:tc>
        <w:tc>
          <w:tcPr>
            <w:tcW w:w="1598" w:type="dxa"/>
          </w:tcPr>
          <w:p w14:paraId="287ABA3C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Regular</w:t>
            </w:r>
          </w:p>
        </w:tc>
        <w:tc>
          <w:tcPr>
            <w:tcW w:w="1344" w:type="dxa"/>
          </w:tcPr>
          <w:p w14:paraId="074766F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uim</w:t>
            </w:r>
          </w:p>
        </w:tc>
      </w:tr>
      <w:tr w:rsidR="00B240DE" w:rsidRPr="004175E8" w14:paraId="5AB0D38B" w14:textId="77777777">
        <w:tc>
          <w:tcPr>
            <w:tcW w:w="3369" w:type="dxa"/>
          </w:tcPr>
          <w:p w14:paraId="4399F0C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Família X Instituição</w:t>
            </w:r>
          </w:p>
        </w:tc>
        <w:tc>
          <w:tcPr>
            <w:tcW w:w="1701" w:type="dxa"/>
          </w:tcPr>
          <w:p w14:paraId="03B75C7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Excelente</w:t>
            </w:r>
          </w:p>
        </w:tc>
        <w:tc>
          <w:tcPr>
            <w:tcW w:w="1275" w:type="dxa"/>
          </w:tcPr>
          <w:p w14:paraId="2C63D87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Bom</w:t>
            </w:r>
          </w:p>
        </w:tc>
        <w:tc>
          <w:tcPr>
            <w:tcW w:w="1598" w:type="dxa"/>
          </w:tcPr>
          <w:p w14:paraId="0D750C4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) Regular</w:t>
            </w:r>
          </w:p>
        </w:tc>
        <w:tc>
          <w:tcPr>
            <w:tcW w:w="1344" w:type="dxa"/>
          </w:tcPr>
          <w:p w14:paraId="5E64C39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  ) Ruim</w:t>
            </w:r>
          </w:p>
        </w:tc>
      </w:tr>
    </w:tbl>
    <w:p w14:paraId="4CB06B37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270DF027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OBS.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2D378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3937917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COMO SE DÁ A PARTICIPAÇÃO DA FAMÍLIA NA VIDA DA INSTITUIÇÃO?</w:t>
      </w:r>
    </w:p>
    <w:p w14:paraId="23D53BA8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Através de:</w:t>
      </w:r>
    </w:p>
    <w:p w14:paraId="465E6E4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proofErr w:type="gramStart"/>
      <w:r w:rsidRPr="004175E8">
        <w:rPr>
          <w:rFonts w:ascii="Arial" w:eastAsia="Arial Narrow" w:hAnsi="Arial" w:cs="Arial"/>
          <w:color w:val="000000"/>
        </w:rPr>
        <w:t xml:space="preserve">(  </w:t>
      </w:r>
      <w:proofErr w:type="gramEnd"/>
      <w:r w:rsidRPr="004175E8">
        <w:rPr>
          <w:rFonts w:ascii="Arial" w:eastAsia="Arial Narrow" w:hAnsi="Arial" w:cs="Arial"/>
          <w:color w:val="000000"/>
        </w:rPr>
        <w:t xml:space="preserve"> ) Reuniões (   ) Comemorações (   ) Contatos específicos </w:t>
      </w:r>
    </w:p>
    <w:p w14:paraId="2FBA6ABF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proofErr w:type="gramStart"/>
      <w:r w:rsidRPr="004175E8">
        <w:rPr>
          <w:rFonts w:ascii="Arial" w:eastAsia="Arial Narrow" w:hAnsi="Arial" w:cs="Arial"/>
          <w:color w:val="000000"/>
        </w:rPr>
        <w:t xml:space="preserve">(  </w:t>
      </w:r>
      <w:proofErr w:type="gramEnd"/>
      <w:r w:rsidRPr="004175E8">
        <w:rPr>
          <w:rFonts w:ascii="Arial" w:eastAsia="Arial Narrow" w:hAnsi="Arial" w:cs="Arial"/>
          <w:color w:val="000000"/>
        </w:rPr>
        <w:t xml:space="preserve"> ) Outros_______________________________________________________</w:t>
      </w:r>
    </w:p>
    <w:p w14:paraId="1D9DF502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4FCD1C7A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QUAL O SISTEMA DE AVALIAÇÃO UTILIZADO PELA ESCOLA?</w:t>
      </w:r>
    </w:p>
    <w:tbl>
      <w:tblPr>
        <w:tblStyle w:val="afff4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3"/>
        <w:gridCol w:w="2303"/>
        <w:gridCol w:w="2303"/>
      </w:tblGrid>
      <w:tr w:rsidR="00B240DE" w:rsidRPr="004175E8" w14:paraId="41C76417" w14:textId="77777777">
        <w:tc>
          <w:tcPr>
            <w:tcW w:w="2302" w:type="dxa"/>
          </w:tcPr>
          <w:p w14:paraId="0ACA4A7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Contínuo</w:t>
            </w:r>
          </w:p>
        </w:tc>
        <w:tc>
          <w:tcPr>
            <w:tcW w:w="2303" w:type="dxa"/>
          </w:tcPr>
          <w:p w14:paraId="0D9872E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Somativo</w:t>
            </w:r>
          </w:p>
        </w:tc>
        <w:tc>
          <w:tcPr>
            <w:tcW w:w="2303" w:type="dxa"/>
          </w:tcPr>
          <w:p w14:paraId="2C7CEB6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Mediadora</w:t>
            </w:r>
          </w:p>
        </w:tc>
        <w:tc>
          <w:tcPr>
            <w:tcW w:w="2303" w:type="dxa"/>
          </w:tcPr>
          <w:p w14:paraId="4F60707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Qualitativo</w:t>
            </w:r>
          </w:p>
        </w:tc>
      </w:tr>
    </w:tbl>
    <w:p w14:paraId="19579E8C" w14:textId="15CF595B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          </w:t>
      </w:r>
      <w:r w:rsidRPr="004175E8">
        <w:rPr>
          <w:rFonts w:ascii="Arial" w:eastAsia="Arial Narrow" w:hAnsi="Arial" w:cs="Arial"/>
          <w:color w:val="000000"/>
        </w:rPr>
        <w:tab/>
      </w:r>
      <w:r w:rsidRPr="004175E8">
        <w:rPr>
          <w:rFonts w:ascii="Arial" w:eastAsia="Arial Narrow" w:hAnsi="Arial" w:cs="Arial"/>
          <w:color w:val="000000"/>
        </w:rPr>
        <w:tab/>
        <w:t xml:space="preserve">   __________________________________________________________________________________________________________________________________________________________________________________________________________________</w:t>
      </w:r>
    </w:p>
    <w:p w14:paraId="26F4EF62" w14:textId="77777777" w:rsidR="003F4F9F" w:rsidRPr="004175E8" w:rsidRDefault="003F4F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49F79121" w14:textId="77777777" w:rsidR="00817CEE" w:rsidRPr="004175E8" w:rsidRDefault="00817C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19F60AD3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0F627F93" w14:textId="77777777" w:rsidR="001F7E7A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1D18F8DC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13F598A4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660A83ED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4C457649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2D68B9DB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404841B6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3BE062A5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52CE7E7C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1C3995EE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004354D0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1291CCF7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4AB69AAA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093EBB91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29134008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3B1890AE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37F42DA7" w14:textId="77777777" w:rsidR="004175E8" w:rsidRP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29B4E71B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141E388E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083719B3" w14:textId="1C8F5610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lastRenderedPageBreak/>
        <w:t xml:space="preserve">ANEXO </w:t>
      </w:r>
      <w:r w:rsidR="00817CEE" w:rsidRPr="004175E8">
        <w:rPr>
          <w:rFonts w:ascii="Arial" w:eastAsia="Arial Narrow" w:hAnsi="Arial" w:cs="Arial"/>
          <w:b/>
          <w:color w:val="000000"/>
        </w:rPr>
        <w:t>4</w:t>
      </w:r>
      <w:r w:rsidRPr="004175E8">
        <w:rPr>
          <w:rFonts w:ascii="Arial" w:eastAsia="Arial Narrow" w:hAnsi="Arial" w:cs="Arial"/>
          <w:b/>
          <w:color w:val="000000"/>
        </w:rPr>
        <w:t xml:space="preserve"> - ESTÁGIO SUPERVISIONADO I/ II/ III E IV</w:t>
      </w:r>
    </w:p>
    <w:p w14:paraId="44E18E04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PLANO DE AULA</w:t>
      </w:r>
    </w:p>
    <w:p w14:paraId="1C564471" w14:textId="125C9848" w:rsidR="00817CEE" w:rsidRPr="004175E8" w:rsidRDefault="00817C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3"/>
        <w:gridCol w:w="5789"/>
      </w:tblGrid>
      <w:tr w:rsidR="00817CEE" w:rsidRPr="004175E8" w14:paraId="62639E7A" w14:textId="77777777" w:rsidTr="00817CEE">
        <w:tc>
          <w:tcPr>
            <w:tcW w:w="0" w:type="auto"/>
          </w:tcPr>
          <w:p w14:paraId="0C51E1CC" w14:textId="054AACB8" w:rsidR="00817CEE" w:rsidRPr="004175E8" w:rsidRDefault="00817CEE" w:rsidP="008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color w:val="000000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</w:rPr>
              <w:t>INSTITUIÇÃO DE ENSINO</w:t>
            </w:r>
          </w:p>
        </w:tc>
        <w:tc>
          <w:tcPr>
            <w:tcW w:w="5789" w:type="dxa"/>
          </w:tcPr>
          <w:p w14:paraId="3C4FF480" w14:textId="77777777" w:rsidR="00817CEE" w:rsidRPr="004175E8" w:rsidRDefault="00817CEE" w:rsidP="0081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17CEE" w:rsidRPr="004175E8" w14:paraId="5E529BC9" w14:textId="77777777" w:rsidTr="00817CEE">
        <w:tc>
          <w:tcPr>
            <w:tcW w:w="0" w:type="auto"/>
          </w:tcPr>
          <w:p w14:paraId="22C38F34" w14:textId="5999F9F9" w:rsidR="00817CEE" w:rsidRPr="004175E8" w:rsidRDefault="00817CEE">
            <w:pPr>
              <w:jc w:val="both"/>
              <w:rPr>
                <w:rFonts w:ascii="Arial" w:eastAsia="Arial Narrow" w:hAnsi="Arial" w:cs="Arial"/>
                <w:b/>
                <w:color w:val="000000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</w:rPr>
              <w:t>DATA</w:t>
            </w:r>
          </w:p>
        </w:tc>
        <w:tc>
          <w:tcPr>
            <w:tcW w:w="5789" w:type="dxa"/>
          </w:tcPr>
          <w:p w14:paraId="43599269" w14:textId="77777777" w:rsidR="00817CEE" w:rsidRPr="004175E8" w:rsidRDefault="00817CEE">
            <w:pPr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17CEE" w:rsidRPr="004175E8" w14:paraId="2EC9B02B" w14:textId="77777777" w:rsidTr="00817CEE">
        <w:tc>
          <w:tcPr>
            <w:tcW w:w="0" w:type="auto"/>
          </w:tcPr>
          <w:p w14:paraId="222F5F77" w14:textId="70C20168" w:rsidR="00817CEE" w:rsidRPr="004175E8" w:rsidRDefault="00817CEE">
            <w:pPr>
              <w:jc w:val="both"/>
              <w:rPr>
                <w:rFonts w:ascii="Arial" w:eastAsia="Arial Narrow" w:hAnsi="Arial" w:cs="Arial"/>
                <w:b/>
                <w:color w:val="000000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</w:rPr>
              <w:t>TURMA</w:t>
            </w:r>
          </w:p>
        </w:tc>
        <w:tc>
          <w:tcPr>
            <w:tcW w:w="5789" w:type="dxa"/>
          </w:tcPr>
          <w:p w14:paraId="0E6E0BDC" w14:textId="77777777" w:rsidR="00817CEE" w:rsidRPr="004175E8" w:rsidRDefault="00817CEE">
            <w:pPr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17CEE" w:rsidRPr="004175E8" w14:paraId="05435F36" w14:textId="77777777" w:rsidTr="00817CEE">
        <w:tc>
          <w:tcPr>
            <w:tcW w:w="0" w:type="auto"/>
          </w:tcPr>
          <w:p w14:paraId="0A7832C6" w14:textId="362DB5B8" w:rsidR="00817CEE" w:rsidRPr="004175E8" w:rsidRDefault="00817CEE">
            <w:pPr>
              <w:jc w:val="both"/>
              <w:rPr>
                <w:rFonts w:ascii="Arial" w:eastAsia="Arial Narrow" w:hAnsi="Arial" w:cs="Arial"/>
                <w:b/>
                <w:color w:val="000000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</w:rPr>
              <w:t>TURNO</w:t>
            </w:r>
          </w:p>
        </w:tc>
        <w:tc>
          <w:tcPr>
            <w:tcW w:w="5789" w:type="dxa"/>
          </w:tcPr>
          <w:p w14:paraId="40407E8B" w14:textId="77777777" w:rsidR="00817CEE" w:rsidRPr="004175E8" w:rsidRDefault="00817CEE">
            <w:pPr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817CEE" w:rsidRPr="004175E8" w14:paraId="6C335819" w14:textId="77777777" w:rsidTr="00817CEE">
        <w:tc>
          <w:tcPr>
            <w:tcW w:w="0" w:type="auto"/>
          </w:tcPr>
          <w:p w14:paraId="04A83D63" w14:textId="19FD878F" w:rsidR="00817CEE" w:rsidRPr="004175E8" w:rsidRDefault="00817CEE">
            <w:pPr>
              <w:jc w:val="both"/>
              <w:rPr>
                <w:rFonts w:ascii="Arial" w:eastAsia="Arial Narrow" w:hAnsi="Arial" w:cs="Arial"/>
                <w:b/>
                <w:color w:val="000000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</w:rPr>
              <w:t>ESTAGIÁRIO</w:t>
            </w:r>
          </w:p>
        </w:tc>
        <w:tc>
          <w:tcPr>
            <w:tcW w:w="5789" w:type="dxa"/>
          </w:tcPr>
          <w:p w14:paraId="4547BD3B" w14:textId="77777777" w:rsidR="00817CEE" w:rsidRPr="004175E8" w:rsidRDefault="00817CEE">
            <w:pPr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14:paraId="09EE278B" w14:textId="77777777" w:rsidR="00817CEE" w:rsidRPr="004175E8" w:rsidRDefault="00817C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5B329C45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3FA1EC0B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1. IDENTIFICAÇÃO</w:t>
      </w:r>
    </w:p>
    <w:tbl>
      <w:tblPr>
        <w:tblStyle w:val="afff7"/>
        <w:tblW w:w="918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B240DE" w:rsidRPr="004175E8" w14:paraId="28A9D4F2" w14:textId="77777777">
        <w:tc>
          <w:tcPr>
            <w:tcW w:w="9180" w:type="dxa"/>
          </w:tcPr>
          <w:p w14:paraId="41E927D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Área: Ciências Humanas</w:t>
            </w:r>
          </w:p>
        </w:tc>
      </w:tr>
      <w:tr w:rsidR="00B240DE" w:rsidRPr="004175E8" w14:paraId="3F44F0A4" w14:textId="77777777">
        <w:tc>
          <w:tcPr>
            <w:tcW w:w="9180" w:type="dxa"/>
          </w:tcPr>
          <w:p w14:paraId="165B151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Temática: __________________________________________________________</w:t>
            </w:r>
          </w:p>
        </w:tc>
      </w:tr>
      <w:tr w:rsidR="00B240DE" w:rsidRPr="004175E8" w14:paraId="2905BA1B" w14:textId="77777777">
        <w:tc>
          <w:tcPr>
            <w:tcW w:w="9180" w:type="dxa"/>
          </w:tcPr>
          <w:p w14:paraId="52D0A2E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Habilidade(s) ________________________________________________________</w:t>
            </w:r>
          </w:p>
        </w:tc>
      </w:tr>
      <w:tr w:rsidR="00B240DE" w:rsidRPr="004175E8" w14:paraId="232FC57E" w14:textId="77777777">
        <w:tc>
          <w:tcPr>
            <w:tcW w:w="9180" w:type="dxa"/>
          </w:tcPr>
          <w:p w14:paraId="5BC156E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</w:t>
            </w:r>
          </w:p>
        </w:tc>
      </w:tr>
      <w:tr w:rsidR="00B240DE" w:rsidRPr="004175E8" w14:paraId="0AFB593D" w14:textId="77777777">
        <w:tc>
          <w:tcPr>
            <w:tcW w:w="9180" w:type="dxa"/>
          </w:tcPr>
          <w:p w14:paraId="7AB849F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</w:t>
            </w:r>
          </w:p>
        </w:tc>
      </w:tr>
      <w:tr w:rsidR="00B240DE" w:rsidRPr="004175E8" w14:paraId="459C4B71" w14:textId="77777777">
        <w:tc>
          <w:tcPr>
            <w:tcW w:w="9180" w:type="dxa"/>
          </w:tcPr>
          <w:p w14:paraId="679B230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</w:t>
            </w:r>
          </w:p>
        </w:tc>
      </w:tr>
    </w:tbl>
    <w:p w14:paraId="1806FDDA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tbl>
      <w:tblPr>
        <w:tblStyle w:val="afff8"/>
        <w:tblW w:w="918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B240DE" w:rsidRPr="004175E8" w14:paraId="437487E2" w14:textId="77777777">
        <w:tc>
          <w:tcPr>
            <w:tcW w:w="3085" w:type="dxa"/>
          </w:tcPr>
          <w:p w14:paraId="5F4558D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Data:</w:t>
            </w:r>
          </w:p>
        </w:tc>
        <w:tc>
          <w:tcPr>
            <w:tcW w:w="6095" w:type="dxa"/>
          </w:tcPr>
          <w:p w14:paraId="026DA58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Horário:</w:t>
            </w:r>
          </w:p>
        </w:tc>
      </w:tr>
      <w:tr w:rsidR="00B240DE" w:rsidRPr="004175E8" w14:paraId="211AC4A0" w14:textId="77777777">
        <w:tc>
          <w:tcPr>
            <w:tcW w:w="9180" w:type="dxa"/>
            <w:gridSpan w:val="2"/>
          </w:tcPr>
          <w:p w14:paraId="688DC06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Estagiário(a)</w:t>
            </w:r>
          </w:p>
        </w:tc>
      </w:tr>
    </w:tbl>
    <w:p w14:paraId="1AF5F11D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682FA7D8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2. PLANO</w:t>
      </w:r>
    </w:p>
    <w:tbl>
      <w:tblPr>
        <w:tblStyle w:val="afff9"/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202"/>
        <w:gridCol w:w="2751"/>
      </w:tblGrid>
      <w:tr w:rsidR="00B240DE" w:rsidRPr="004175E8" w14:paraId="60070235" w14:textId="77777777" w:rsidTr="00817CEE">
        <w:tc>
          <w:tcPr>
            <w:tcW w:w="3403" w:type="dxa"/>
          </w:tcPr>
          <w:p w14:paraId="0747002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Objetivos:</w:t>
            </w:r>
          </w:p>
        </w:tc>
        <w:tc>
          <w:tcPr>
            <w:tcW w:w="3202" w:type="dxa"/>
          </w:tcPr>
          <w:p w14:paraId="49DDCD9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Conteúdo programático:</w:t>
            </w:r>
          </w:p>
        </w:tc>
        <w:tc>
          <w:tcPr>
            <w:tcW w:w="2751" w:type="dxa"/>
          </w:tcPr>
          <w:p w14:paraId="5D2498C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Recursos:</w:t>
            </w:r>
          </w:p>
        </w:tc>
      </w:tr>
      <w:tr w:rsidR="00B240DE" w:rsidRPr="004175E8" w14:paraId="43EF2A98" w14:textId="77777777" w:rsidTr="00817CEE">
        <w:tc>
          <w:tcPr>
            <w:tcW w:w="3403" w:type="dxa"/>
          </w:tcPr>
          <w:p w14:paraId="07EC904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1967082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20AF666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03F9434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0C96F94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16E5BD4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069B5E9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118925E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55807865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3C97943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1E1E779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11DEEC1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3014217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0F53EC4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219B4B4A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5DA408E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78F6A0D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288656C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44BB694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64C1CA7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798107A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660E818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558B1FC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554F276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58A77BE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2C490C75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096FBF8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1F14059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</w:tcPr>
          <w:p w14:paraId="5E26963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</w:tcPr>
          <w:p w14:paraId="095DB69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6B31927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67CBFAF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1768217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10D8812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5CDEEA5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6ECFEDA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39DD23C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73B1F90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0DAB982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0AF8C78B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050BDBE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32FF7CB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0E61405F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941D7E5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7E043B63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5. INDICAÇÕES BIBLIOGRÁFICAS:</w:t>
      </w:r>
    </w:p>
    <w:tbl>
      <w:tblPr>
        <w:tblStyle w:val="afffa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240DE" w:rsidRPr="004175E8" w14:paraId="173A17AA" w14:textId="77777777" w:rsidTr="00817CEE">
        <w:trPr>
          <w:trHeight w:val="8202"/>
        </w:trPr>
        <w:tc>
          <w:tcPr>
            <w:tcW w:w="9498" w:type="dxa"/>
          </w:tcPr>
          <w:p w14:paraId="036744F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2BCCB4AF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673C5CF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11C73CD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23758DB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6FC9C91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2B3478F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1712185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2C3B9AD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05AF110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282D0FD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63C64E5A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49B8ADF5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4CF672F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25A6055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6D28962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4914458E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29BD433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5CC8344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078B44F8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04E18D2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5BF0C75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3F1C3AF5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390EA77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023C422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5CC185B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07329666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3AC068E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0286037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6A3FF55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32B4409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481F7305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798C5231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</w:tbl>
    <w:p w14:paraId="29026AD6" w14:textId="77777777" w:rsidR="00817CEE" w:rsidRPr="004175E8" w:rsidRDefault="00817CEE" w:rsidP="00817C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401C4F8B" w14:textId="77777777" w:rsidR="00817CEE" w:rsidRDefault="00817C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5F3DF472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7BEA8039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109BD8B4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1F838CD6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7315D22A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72B9B545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20092221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520EEC9E" w14:textId="77777777" w:rsidR="004175E8" w:rsidRP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53862686" w14:textId="249E5778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lastRenderedPageBreak/>
        <w:t xml:space="preserve">ANEXO </w:t>
      </w:r>
      <w:r w:rsidR="00817CEE" w:rsidRPr="004175E8">
        <w:rPr>
          <w:rFonts w:ascii="Arial" w:eastAsia="Arial Narrow" w:hAnsi="Arial" w:cs="Arial"/>
          <w:b/>
          <w:color w:val="000000"/>
        </w:rPr>
        <w:t>5</w:t>
      </w:r>
      <w:r w:rsidRPr="004175E8">
        <w:rPr>
          <w:rFonts w:ascii="Arial" w:eastAsia="Arial Narrow" w:hAnsi="Arial" w:cs="Arial"/>
          <w:b/>
          <w:color w:val="000000"/>
        </w:rPr>
        <w:t xml:space="preserve"> - ESTÁGIO SUPERVISIONADO I/ II/ III E IV</w:t>
      </w:r>
    </w:p>
    <w:p w14:paraId="5C80D1F2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55032700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AUTOAVALIAÇÃO DO ESTAGIÁRIO (A)</w:t>
      </w:r>
    </w:p>
    <w:p w14:paraId="74FC0F07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04D96C31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DADOS DO ESTAGIÁRIO</w:t>
      </w:r>
    </w:p>
    <w:tbl>
      <w:tblPr>
        <w:tblStyle w:val="afffd"/>
        <w:tblW w:w="10491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820"/>
      </w:tblGrid>
      <w:tr w:rsidR="00B240DE" w:rsidRPr="004175E8" w14:paraId="54A6A71E" w14:textId="77777777">
        <w:tc>
          <w:tcPr>
            <w:tcW w:w="10491" w:type="dxa"/>
            <w:gridSpan w:val="2"/>
          </w:tcPr>
          <w:p w14:paraId="241855F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Nome completo</w:t>
            </w:r>
          </w:p>
        </w:tc>
      </w:tr>
      <w:tr w:rsidR="00B240DE" w:rsidRPr="004175E8" w14:paraId="2458F4FD" w14:textId="77777777">
        <w:tc>
          <w:tcPr>
            <w:tcW w:w="5671" w:type="dxa"/>
          </w:tcPr>
          <w:p w14:paraId="1866013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4820" w:type="dxa"/>
          </w:tcPr>
          <w:p w14:paraId="1C487FB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Matrícula</w:t>
            </w:r>
          </w:p>
        </w:tc>
      </w:tr>
      <w:tr w:rsidR="00B240DE" w:rsidRPr="004175E8" w14:paraId="486D5428" w14:textId="77777777">
        <w:tc>
          <w:tcPr>
            <w:tcW w:w="5671" w:type="dxa"/>
          </w:tcPr>
          <w:p w14:paraId="03BB4F6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Semestre</w:t>
            </w:r>
          </w:p>
        </w:tc>
        <w:tc>
          <w:tcPr>
            <w:tcW w:w="4820" w:type="dxa"/>
          </w:tcPr>
          <w:p w14:paraId="43E1CC7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Turno</w:t>
            </w:r>
          </w:p>
        </w:tc>
      </w:tr>
      <w:tr w:rsidR="00B240DE" w:rsidRPr="004175E8" w14:paraId="72D437CC" w14:textId="77777777">
        <w:tc>
          <w:tcPr>
            <w:tcW w:w="5671" w:type="dxa"/>
          </w:tcPr>
          <w:p w14:paraId="25427074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E-mail de contato</w:t>
            </w:r>
          </w:p>
        </w:tc>
        <w:tc>
          <w:tcPr>
            <w:tcW w:w="4820" w:type="dxa"/>
          </w:tcPr>
          <w:p w14:paraId="00E0D78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Telefone de contato</w:t>
            </w:r>
          </w:p>
          <w:p w14:paraId="4CB91129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</w:tbl>
    <w:p w14:paraId="526D739C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4BF91418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DADOS DA INSTITUIÇÃO CONCEDENTE DO ESTÁGIO</w:t>
      </w:r>
    </w:p>
    <w:tbl>
      <w:tblPr>
        <w:tblStyle w:val="afffe"/>
        <w:tblW w:w="10349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262"/>
        <w:gridCol w:w="3550"/>
      </w:tblGrid>
      <w:tr w:rsidR="00B240DE" w:rsidRPr="004175E8" w14:paraId="5668089D" w14:textId="77777777">
        <w:tc>
          <w:tcPr>
            <w:tcW w:w="10349" w:type="dxa"/>
            <w:gridSpan w:val="3"/>
          </w:tcPr>
          <w:p w14:paraId="2D84B03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Nome</w:t>
            </w:r>
          </w:p>
        </w:tc>
      </w:tr>
      <w:tr w:rsidR="00B240DE" w:rsidRPr="004175E8" w14:paraId="7BEAE328" w14:textId="77777777">
        <w:tc>
          <w:tcPr>
            <w:tcW w:w="10349" w:type="dxa"/>
            <w:gridSpan w:val="3"/>
          </w:tcPr>
          <w:p w14:paraId="701F4D7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Endereço</w:t>
            </w:r>
          </w:p>
        </w:tc>
      </w:tr>
      <w:tr w:rsidR="00B240DE" w:rsidRPr="004175E8" w14:paraId="4ECD88EB" w14:textId="77777777">
        <w:tc>
          <w:tcPr>
            <w:tcW w:w="6799" w:type="dxa"/>
            <w:gridSpan w:val="2"/>
          </w:tcPr>
          <w:p w14:paraId="7D19602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Cidade / Estado</w:t>
            </w:r>
          </w:p>
        </w:tc>
        <w:tc>
          <w:tcPr>
            <w:tcW w:w="3550" w:type="dxa"/>
          </w:tcPr>
          <w:p w14:paraId="518AA44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CEP</w:t>
            </w:r>
          </w:p>
        </w:tc>
      </w:tr>
      <w:tr w:rsidR="00B240DE" w:rsidRPr="004175E8" w14:paraId="390DE692" w14:textId="77777777">
        <w:tc>
          <w:tcPr>
            <w:tcW w:w="10349" w:type="dxa"/>
            <w:gridSpan w:val="3"/>
          </w:tcPr>
          <w:p w14:paraId="3E0A77A3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Nome do Gestor ou professor (a) responsável técnico (a) pelo estágio</w:t>
            </w:r>
          </w:p>
          <w:p w14:paraId="329C8102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-________</w:t>
            </w:r>
          </w:p>
        </w:tc>
      </w:tr>
      <w:tr w:rsidR="00B240DE" w:rsidRPr="004175E8" w14:paraId="44EA9973" w14:textId="77777777">
        <w:tc>
          <w:tcPr>
            <w:tcW w:w="4537" w:type="dxa"/>
          </w:tcPr>
          <w:p w14:paraId="6553356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Cargo </w:t>
            </w:r>
          </w:p>
          <w:p w14:paraId="4434530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</w:t>
            </w:r>
          </w:p>
        </w:tc>
        <w:tc>
          <w:tcPr>
            <w:tcW w:w="5812" w:type="dxa"/>
            <w:gridSpan w:val="2"/>
          </w:tcPr>
          <w:p w14:paraId="266256F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Formação</w:t>
            </w:r>
          </w:p>
          <w:p w14:paraId="25AEFB47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</w:t>
            </w:r>
          </w:p>
        </w:tc>
      </w:tr>
      <w:tr w:rsidR="00B240DE" w:rsidRPr="004175E8" w14:paraId="43CBEE5D" w14:textId="77777777">
        <w:tc>
          <w:tcPr>
            <w:tcW w:w="4537" w:type="dxa"/>
          </w:tcPr>
          <w:p w14:paraId="770DB5A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Período do estágio</w:t>
            </w:r>
          </w:p>
        </w:tc>
        <w:tc>
          <w:tcPr>
            <w:tcW w:w="5812" w:type="dxa"/>
            <w:gridSpan w:val="2"/>
          </w:tcPr>
          <w:p w14:paraId="63FDCE0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Data desta Avaliação</w:t>
            </w:r>
          </w:p>
          <w:p w14:paraId="1AD6F6EF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</w:tc>
      </w:tr>
    </w:tbl>
    <w:p w14:paraId="018440D4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49B7ACBA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AUTOAVALIAÇÃO DO ESTÁGIO</w:t>
      </w:r>
    </w:p>
    <w:tbl>
      <w:tblPr>
        <w:tblStyle w:val="affff"/>
        <w:tblW w:w="10491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B240DE" w:rsidRPr="004175E8" w14:paraId="050ED9BF" w14:textId="77777777">
        <w:tc>
          <w:tcPr>
            <w:tcW w:w="10491" w:type="dxa"/>
          </w:tcPr>
          <w:p w14:paraId="266A3FC1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Sua dinâmica de realização do Estágio Supervisionado contemplou os objetivos previstos no Plano de Estágio? Justifique</w:t>
            </w:r>
          </w:p>
          <w:p w14:paraId="551C886F" w14:textId="698E53A8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2AAE271" w14:textId="142C55A9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BDD3E8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Aponte, enquanto estagiário, aspectos de seu desempenho nas atividades realizadas no estágio.</w:t>
            </w:r>
          </w:p>
          <w:p w14:paraId="7D77305D" w14:textId="03DEF104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0874BC1" w14:textId="1AD0D7E9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</w:t>
            </w:r>
          </w:p>
          <w:p w14:paraId="4172219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527EE4E9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3. </w:t>
            </w: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Assinale qual(</w:t>
            </w:r>
            <w:proofErr w:type="spell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is</w:t>
            </w:r>
            <w:proofErr w:type="spell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) dificuldade(s) você encontrou ao desenvolver suas atividades de estágio:</w:t>
            </w:r>
          </w:p>
          <w:tbl>
            <w:tblPr>
              <w:tblStyle w:val="affff0"/>
              <w:tblW w:w="898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8"/>
              <w:gridCol w:w="8245"/>
            </w:tblGrid>
            <w:tr w:rsidR="00B240DE" w:rsidRPr="004175E8" w14:paraId="4AE9E4DB" w14:textId="77777777">
              <w:tc>
                <w:tcPr>
                  <w:tcW w:w="738" w:type="dxa"/>
                </w:tcPr>
                <w:p w14:paraId="692096AF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(     )</w:t>
                  </w:r>
                </w:p>
              </w:tc>
              <w:tc>
                <w:tcPr>
                  <w:tcW w:w="8245" w:type="dxa"/>
                </w:tcPr>
                <w:p w14:paraId="2241A1D3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Nenhuma</w:t>
                  </w:r>
                </w:p>
              </w:tc>
            </w:tr>
            <w:tr w:rsidR="00B240DE" w:rsidRPr="004175E8" w14:paraId="7735EA0B" w14:textId="77777777">
              <w:tc>
                <w:tcPr>
                  <w:tcW w:w="738" w:type="dxa"/>
                </w:tcPr>
                <w:p w14:paraId="09FD9129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(     )</w:t>
                  </w:r>
                </w:p>
              </w:tc>
              <w:tc>
                <w:tcPr>
                  <w:tcW w:w="8245" w:type="dxa"/>
                </w:tcPr>
                <w:p w14:paraId="5FB67F13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Relacionamento interpessoal</w:t>
                  </w:r>
                </w:p>
              </w:tc>
            </w:tr>
            <w:tr w:rsidR="00B240DE" w:rsidRPr="004175E8" w14:paraId="4A9C9F22" w14:textId="77777777">
              <w:tc>
                <w:tcPr>
                  <w:tcW w:w="738" w:type="dxa"/>
                </w:tcPr>
                <w:p w14:paraId="6A60A8A5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(     )</w:t>
                  </w:r>
                </w:p>
              </w:tc>
              <w:tc>
                <w:tcPr>
                  <w:tcW w:w="8245" w:type="dxa"/>
                </w:tcPr>
                <w:p w14:paraId="1932BD80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Adequação da teoria à prática</w:t>
                  </w:r>
                </w:p>
              </w:tc>
            </w:tr>
            <w:tr w:rsidR="00B240DE" w:rsidRPr="004175E8" w14:paraId="530D892D" w14:textId="77777777">
              <w:tc>
                <w:tcPr>
                  <w:tcW w:w="738" w:type="dxa"/>
                </w:tcPr>
                <w:p w14:paraId="7591A7B3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(     )</w:t>
                  </w:r>
                </w:p>
              </w:tc>
              <w:tc>
                <w:tcPr>
                  <w:tcW w:w="8245" w:type="dxa"/>
                </w:tcPr>
                <w:p w14:paraId="6FDB81C0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Falta de embasamento teórico</w:t>
                  </w:r>
                </w:p>
              </w:tc>
            </w:tr>
            <w:tr w:rsidR="00B240DE" w:rsidRPr="004175E8" w14:paraId="5B96AE81" w14:textId="77777777">
              <w:tc>
                <w:tcPr>
                  <w:tcW w:w="738" w:type="dxa"/>
                </w:tcPr>
                <w:p w14:paraId="495468E0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(     )</w:t>
                  </w:r>
                </w:p>
              </w:tc>
              <w:tc>
                <w:tcPr>
                  <w:tcW w:w="8245" w:type="dxa"/>
                </w:tcPr>
                <w:p w14:paraId="464837EF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Desconhecimento, de sua parte, das atribuições de um técnico</w:t>
                  </w:r>
                </w:p>
              </w:tc>
            </w:tr>
            <w:tr w:rsidR="00B240DE" w:rsidRPr="004175E8" w14:paraId="59D63FD8" w14:textId="77777777">
              <w:tc>
                <w:tcPr>
                  <w:tcW w:w="738" w:type="dxa"/>
                </w:tcPr>
                <w:p w14:paraId="3EB16D2B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(     )</w:t>
                  </w:r>
                </w:p>
              </w:tc>
              <w:tc>
                <w:tcPr>
                  <w:tcW w:w="8245" w:type="dxa"/>
                </w:tcPr>
                <w:p w14:paraId="37B5F073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Falta de orientação/acompanhamento na concedente</w:t>
                  </w:r>
                </w:p>
              </w:tc>
            </w:tr>
            <w:tr w:rsidR="00B240DE" w:rsidRPr="004175E8" w14:paraId="4905E813" w14:textId="77777777">
              <w:tc>
                <w:tcPr>
                  <w:tcW w:w="738" w:type="dxa"/>
                </w:tcPr>
                <w:p w14:paraId="0B5C3A08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(     )</w:t>
                  </w:r>
                </w:p>
              </w:tc>
              <w:tc>
                <w:tcPr>
                  <w:tcW w:w="8245" w:type="dxa"/>
                </w:tcPr>
                <w:p w14:paraId="6C2B0258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Falta de orientação/acompanhamento da escola</w:t>
                  </w:r>
                </w:p>
              </w:tc>
            </w:tr>
            <w:tr w:rsidR="00B240DE" w:rsidRPr="004175E8" w14:paraId="066ED2AE" w14:textId="77777777">
              <w:tc>
                <w:tcPr>
                  <w:tcW w:w="738" w:type="dxa"/>
                </w:tcPr>
                <w:p w14:paraId="02A4EF5B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(     )</w:t>
                  </w:r>
                </w:p>
              </w:tc>
              <w:tc>
                <w:tcPr>
                  <w:tcW w:w="8245" w:type="dxa"/>
                </w:tcPr>
                <w:p w14:paraId="0C7F305B" w14:textId="77777777" w:rsidR="00B240DE" w:rsidRPr="004175E8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 Narrow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175E8">
                    <w:rPr>
                      <w:rFonts w:ascii="Arial" w:eastAsia="Arial Narrow" w:hAnsi="Arial" w:cs="Arial"/>
                      <w:color w:val="000000"/>
                      <w:sz w:val="22"/>
                      <w:szCs w:val="22"/>
                    </w:rPr>
                    <w:t>Outro(s)</w:t>
                  </w:r>
                </w:p>
              </w:tc>
            </w:tr>
          </w:tbl>
          <w:p w14:paraId="6495097B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499B20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Justifique sua(s) resposta(s)</w:t>
            </w:r>
          </w:p>
          <w:p w14:paraId="57501454" w14:textId="58F7B4A0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</w:t>
            </w:r>
          </w:p>
          <w:p w14:paraId="3628CD88" w14:textId="31D933B2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661AD47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7C41529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4. </w:t>
            </w: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Como se deu a aplicação dos conhecimentos adquiridos durante o curso?</w:t>
            </w:r>
          </w:p>
          <w:p w14:paraId="710A1D81" w14:textId="74A0F7C5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</w:t>
            </w:r>
          </w:p>
          <w:p w14:paraId="2C1AD5F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____________________</w:t>
            </w:r>
          </w:p>
          <w:p w14:paraId="1C8F91E4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4ADCA8E6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5. </w:t>
            </w: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Você considera o currículo do seu curso adequado às exigências da realidade vivida na experiência do Estágio Supervisionado?</w:t>
            </w: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0E486DED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)                     Não (   )   </w:t>
            </w:r>
          </w:p>
          <w:p w14:paraId="0BADE5E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Justifique</w:t>
            </w:r>
          </w:p>
          <w:p w14:paraId="295AA438" w14:textId="7BBB6FDD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</w:t>
            </w:r>
          </w:p>
          <w:p w14:paraId="155ABA22" w14:textId="5E4E450A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lastRenderedPageBreak/>
              <w:t>_____________________________________________________________________________________________________________________</w:t>
            </w:r>
          </w:p>
          <w:p w14:paraId="54A37042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1D167FE0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03347D6F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>6.</w:t>
            </w: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Há componentes curriculares/competências que em sua opinião devem sofrer alterações? Comente e/ou sugira alterações</w:t>
            </w:r>
          </w:p>
          <w:p w14:paraId="0FBCC2A0" w14:textId="60BF6C51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783298D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5DDDE442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7. </w:t>
            </w: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Quanto à atuação do seu supervisor de estágio na organização concedente:</w:t>
            </w: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48A903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a) </w:t>
            </w: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facilitou o desenvolvimento do seu estágio </w:t>
            </w:r>
          </w:p>
          <w:p w14:paraId="72CC7350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b) </w:t>
            </w: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deu liberdade para a execução de suas atividades de estágio </w:t>
            </w:r>
          </w:p>
          <w:p w14:paraId="2870A74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c) </w:t>
            </w: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orientou e acompanhou suas atividades de estágio </w:t>
            </w:r>
          </w:p>
          <w:p w14:paraId="04CDC86E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d) </w:t>
            </w:r>
            <w:proofErr w:type="gramStart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 não se interessou pelo seu estágio </w:t>
            </w:r>
          </w:p>
          <w:p w14:paraId="658EC693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  <w:p w14:paraId="3164F275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  <w:t xml:space="preserve">8. </w:t>
            </w: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Que nota você atribui ao seu desempenho como estagiário(a)? Justifique. </w:t>
            </w:r>
          </w:p>
          <w:p w14:paraId="08B6526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 xml:space="preserve">Nota: </w:t>
            </w:r>
          </w:p>
          <w:p w14:paraId="5584732A" w14:textId="77777777" w:rsidR="00B240DE" w:rsidRPr="004175E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4175E8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542F71C" w14:textId="77777777" w:rsidR="00B240DE" w:rsidRPr="004175E8" w:rsidRDefault="00B2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5C42F6F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7C527DCE" w14:textId="77777777" w:rsidR="00B240DE" w:rsidRPr="004175E8" w:rsidRDefault="00B240DE" w:rsidP="00743EC8">
      <w:pPr>
        <w:spacing w:after="0" w:line="240" w:lineRule="auto"/>
        <w:rPr>
          <w:rFonts w:ascii="Arial" w:eastAsia="Arial Narrow" w:hAnsi="Arial" w:cs="Arial"/>
          <w:b/>
        </w:rPr>
      </w:pPr>
    </w:p>
    <w:p w14:paraId="7EE951D5" w14:textId="77777777" w:rsidR="00911DB0" w:rsidRDefault="00911D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6ABF9CAA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56385D23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5317ABC8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2254F3CD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661538E3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09E036D4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29137986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3BF6F172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17A5B94B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71A9C1D3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2A3516F6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1C712179" w14:textId="77777777" w:rsid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01D1217E" w14:textId="77777777" w:rsidR="004175E8" w:rsidRPr="004175E8" w:rsidRDefault="004175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36CEE07D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0BB6D879" w14:textId="6692C946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lastRenderedPageBreak/>
        <w:t xml:space="preserve">ANEXO </w:t>
      </w:r>
      <w:r w:rsidR="001F7E7A" w:rsidRPr="004175E8">
        <w:rPr>
          <w:rFonts w:ascii="Arial" w:eastAsia="Arial Narrow" w:hAnsi="Arial" w:cs="Arial"/>
          <w:b/>
          <w:color w:val="000000"/>
        </w:rPr>
        <w:t>6</w:t>
      </w:r>
      <w:r w:rsidRPr="004175E8">
        <w:rPr>
          <w:rFonts w:ascii="Arial" w:eastAsia="Arial Narrow" w:hAnsi="Arial" w:cs="Arial"/>
          <w:b/>
          <w:color w:val="000000"/>
        </w:rPr>
        <w:t xml:space="preserve"> – MODELO DE RELATÓRIO</w:t>
      </w:r>
    </w:p>
    <w:p w14:paraId="009B60B2" w14:textId="66EE02EF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bookmarkStart w:id="4" w:name="_heading=h.1t3h5sf" w:colFirst="0" w:colLast="0"/>
      <w:bookmarkEnd w:id="4"/>
      <w:r w:rsidRPr="004175E8">
        <w:rPr>
          <w:rFonts w:ascii="Arial" w:eastAsia="Arial Narrow" w:hAnsi="Arial" w:cs="Arial"/>
          <w:b/>
          <w:color w:val="000000"/>
        </w:rPr>
        <w:t>RELATÓRIO FINAL DE ESTÁGIO</w:t>
      </w:r>
    </w:p>
    <w:p w14:paraId="63D92BC2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ab/>
      </w:r>
    </w:p>
    <w:p w14:paraId="1D7099EE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Relatar é basicamente “contar o que se observou”. De natureza descritiva, o relatório é tipicamente o primeiro texto produzido após uma pesquisa de campo ou laboratório. Nesse sentido, a confiabilidade e a validade dos relatórios de pesquisa dependem em grande parte do saber, da capacidade e do “Olho Clínico” do pesquisador.</w:t>
      </w:r>
    </w:p>
    <w:p w14:paraId="03CE0659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11D6315E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O Relatório Final de Estágio é requisito obrigatório em todos os estágios: I, II, III E IV. Nele deve conter todas as apresentações, questionários, planos de aulas aplicados e fotos comprobatórias do estágio do aluno, sendo de caráter individual. Necessário seguir o padrão do modelo de relatório de estágio abaixo:</w:t>
      </w:r>
    </w:p>
    <w:p w14:paraId="61309CFE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21039ECE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bookmarkStart w:id="5" w:name="_heading=h.4d34og8" w:colFirst="0" w:colLast="0"/>
      <w:bookmarkEnd w:id="5"/>
      <w:r w:rsidRPr="004175E8">
        <w:rPr>
          <w:rFonts w:ascii="Arial" w:eastAsia="Arial Narrow" w:hAnsi="Arial" w:cs="Arial"/>
          <w:b/>
          <w:color w:val="000000"/>
        </w:rPr>
        <w:t>AS PARTES ESSENCIAIS DE UM RELATÓRIO DE PESQUISA SÃO:</w:t>
      </w:r>
    </w:p>
    <w:p w14:paraId="22F01935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7003CDF5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Introdução</w:t>
      </w:r>
      <w:r w:rsidRPr="004175E8">
        <w:rPr>
          <w:rFonts w:ascii="Arial" w:eastAsia="Arial Narrow" w:hAnsi="Arial" w:cs="Arial"/>
          <w:color w:val="000000"/>
        </w:rPr>
        <w:t xml:space="preserve"> – Descreve-se a importância ou a relevância (social, científica ou acadêmica) do assunto, como foi problematizado e quais foram os objetivos do autor. No caso do Pedagogo, deve ser colocado neste tópico: o nome da instituição a que se destinou a pesquisa e intervenção, a temática abordada (objeto de estudo), etc.</w:t>
      </w:r>
    </w:p>
    <w:p w14:paraId="5D0129B0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Fundamentação teórica </w:t>
      </w:r>
      <w:r w:rsidRPr="004175E8">
        <w:rPr>
          <w:rFonts w:ascii="Arial" w:eastAsia="Arial Narrow" w:hAnsi="Arial" w:cs="Arial"/>
          <w:color w:val="000000"/>
        </w:rPr>
        <w:t>– É o texto resultante de levantamento bibliográfico, de qualquer extensão, que indica ao leitor o tratamento científico atual do tema/problema. Incluem definições de conceitos, a menção de trabalhos já realizados a respeito do assunto, a teoria que dá sustentação ao trabalho realizado, os teóricos e as obras mais relevantes para a pesquisa. Os conteúdos inerentes às disciplinas do período ou demais vivenciadas durante o curso.</w:t>
      </w:r>
    </w:p>
    <w:p w14:paraId="10A91E2E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Apresentação e Análise dos Resultados</w:t>
      </w:r>
      <w:r w:rsidRPr="004175E8">
        <w:rPr>
          <w:rFonts w:ascii="Arial" w:eastAsia="Arial Narrow" w:hAnsi="Arial" w:cs="Arial"/>
          <w:color w:val="000000"/>
        </w:rPr>
        <w:t xml:space="preserve"> - São expostos os relatos de experiência, os fatos acontecidos, os resultados obtidos e ordenados pelos objetivos da pesquisa. </w:t>
      </w:r>
      <w:r w:rsidRPr="004175E8">
        <w:rPr>
          <w:rFonts w:ascii="Arial" w:eastAsia="Arial Narrow" w:hAnsi="Arial" w:cs="Arial"/>
          <w:b/>
          <w:color w:val="000000"/>
        </w:rPr>
        <w:t xml:space="preserve"> </w:t>
      </w:r>
      <w:r w:rsidRPr="004175E8">
        <w:rPr>
          <w:rFonts w:ascii="Arial" w:eastAsia="Arial Narrow" w:hAnsi="Arial" w:cs="Arial"/>
          <w:color w:val="000000"/>
        </w:rPr>
        <w:t>É feita a interpretação analítica dos dados, considerando o referencial teórico, que posicionou o problema pesquisado, e os resultados a que se chegou.</w:t>
      </w:r>
    </w:p>
    <w:p w14:paraId="42F78B00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Conclusão</w:t>
      </w:r>
      <w:r w:rsidRPr="004175E8">
        <w:rPr>
          <w:rFonts w:ascii="Arial" w:eastAsia="Arial Narrow" w:hAnsi="Arial" w:cs="Arial"/>
          <w:color w:val="000000"/>
        </w:rPr>
        <w:t xml:space="preserve"> – Deve constar, de forma sintética, os elementos desenvolvidos no decorrer do corpo do trabalho (ideias essenciais do referencial teórico, da metodologia, dos resultados, da análise etc.). Conclui-se, portanto, comparando esses dados ao objetivo proposto. </w:t>
      </w:r>
    </w:p>
    <w:p w14:paraId="2D9C52FF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6128CBD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bookmarkStart w:id="6" w:name="_heading=h.2s8eyo1" w:colFirst="0" w:colLast="0"/>
      <w:bookmarkEnd w:id="6"/>
      <w:r w:rsidRPr="004175E8">
        <w:rPr>
          <w:rFonts w:ascii="Arial" w:eastAsia="Arial Narrow" w:hAnsi="Arial" w:cs="Arial"/>
          <w:b/>
          <w:color w:val="000000"/>
        </w:rPr>
        <w:t>PARTES ESPECÍFICAS DO RELATÓRIO DE ESTÁGIO</w:t>
      </w:r>
      <w:r w:rsidRPr="004175E8">
        <w:rPr>
          <w:rFonts w:ascii="Arial" w:eastAsia="Arial Narrow" w:hAnsi="Arial" w:cs="Arial"/>
          <w:color w:val="000000"/>
          <w:vertAlign w:val="superscript"/>
        </w:rPr>
        <w:footnoteReference w:id="2"/>
      </w:r>
    </w:p>
    <w:p w14:paraId="7521C535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Capa: </w:t>
      </w:r>
      <w:r w:rsidRPr="004175E8">
        <w:rPr>
          <w:rFonts w:ascii="Arial" w:eastAsia="Arial Narrow" w:hAnsi="Arial" w:cs="Arial"/>
          <w:color w:val="000000"/>
        </w:rPr>
        <w:t>nome do aluno, tema da pesquisa, cidade e data;</w:t>
      </w:r>
    </w:p>
    <w:p w14:paraId="2B977FFC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Página de rosto: </w:t>
      </w:r>
      <w:r w:rsidRPr="004175E8">
        <w:rPr>
          <w:rFonts w:ascii="Arial" w:eastAsia="Arial Narrow" w:hAnsi="Arial" w:cs="Arial"/>
          <w:color w:val="000000"/>
        </w:rPr>
        <w:t>nome da Instituição do curso de graduação em Pedagogia, estágio supervisionado, tema do trabalho;</w:t>
      </w:r>
    </w:p>
    <w:p w14:paraId="6E15B897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Epígrafe: </w:t>
      </w:r>
      <w:r w:rsidRPr="004175E8">
        <w:rPr>
          <w:rFonts w:ascii="Arial" w:eastAsia="Arial Narrow" w:hAnsi="Arial" w:cs="Arial"/>
          <w:color w:val="000000"/>
        </w:rPr>
        <w:t>citação ou frase e nome do autor (se desejar);</w:t>
      </w:r>
    </w:p>
    <w:p w14:paraId="52577516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Dedicatória </w:t>
      </w:r>
      <w:r w:rsidRPr="004175E8">
        <w:rPr>
          <w:rFonts w:ascii="Arial" w:eastAsia="Arial Narrow" w:hAnsi="Arial" w:cs="Arial"/>
          <w:b/>
        </w:rPr>
        <w:t>e agradecimentos</w:t>
      </w:r>
      <w:r w:rsidRPr="004175E8">
        <w:rPr>
          <w:rFonts w:ascii="Arial" w:eastAsia="Arial Narrow" w:hAnsi="Arial" w:cs="Arial"/>
          <w:b/>
          <w:color w:val="000000"/>
        </w:rPr>
        <w:t xml:space="preserve">: </w:t>
      </w:r>
      <w:r w:rsidRPr="004175E8">
        <w:rPr>
          <w:rFonts w:ascii="Arial" w:eastAsia="Arial Narrow" w:hAnsi="Arial" w:cs="Arial"/>
          <w:color w:val="000000"/>
        </w:rPr>
        <w:t>(se desejar);</w:t>
      </w:r>
      <w:r w:rsidRPr="004175E8">
        <w:rPr>
          <w:rFonts w:ascii="Arial" w:eastAsia="Arial Narrow" w:hAnsi="Arial" w:cs="Arial"/>
          <w:b/>
          <w:color w:val="000000"/>
        </w:rPr>
        <w:t xml:space="preserve"> </w:t>
      </w:r>
    </w:p>
    <w:p w14:paraId="0033AD21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Índice (ou sumário):</w:t>
      </w:r>
      <w:r w:rsidRPr="004175E8">
        <w:rPr>
          <w:rFonts w:ascii="Arial" w:eastAsia="Arial Narrow" w:hAnsi="Arial" w:cs="Arial"/>
          <w:i/>
          <w:color w:val="000000"/>
        </w:rPr>
        <w:t xml:space="preserve"> </w:t>
      </w:r>
      <w:r w:rsidRPr="004175E8">
        <w:rPr>
          <w:rFonts w:ascii="Arial" w:eastAsia="Arial Narrow" w:hAnsi="Arial" w:cs="Arial"/>
          <w:color w:val="000000"/>
        </w:rPr>
        <w:t xml:space="preserve">sugestão comentada do “esqueleto” do relatório; </w:t>
      </w:r>
    </w:p>
    <w:p w14:paraId="59858030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1 Introdução: </w:t>
      </w:r>
      <w:r w:rsidRPr="004175E8">
        <w:rPr>
          <w:rFonts w:ascii="Arial" w:eastAsia="Arial Narrow" w:hAnsi="Arial" w:cs="Arial"/>
          <w:color w:val="000000"/>
        </w:rPr>
        <w:t>apresentando a que se destinou o trabalho; delimitação da área; justificativa do tema e objetivos perseguidos na pesquisa;</w:t>
      </w:r>
    </w:p>
    <w:p w14:paraId="719389E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2 Fundamentação teórica: </w:t>
      </w:r>
      <w:r w:rsidRPr="004175E8">
        <w:rPr>
          <w:rFonts w:ascii="Arial" w:eastAsia="Arial Narrow" w:hAnsi="Arial" w:cs="Arial"/>
          <w:color w:val="000000"/>
        </w:rPr>
        <w:t>fundamentar teoricamente o tema da pesquisa (se necessário usar um ou mais subtítulos ou capítulos), apoiando-se em "base sólida de conhecimentos e práticas reconhecidas";</w:t>
      </w:r>
    </w:p>
    <w:p w14:paraId="441F452E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3 Apresentação dos dados:</w:t>
      </w:r>
    </w:p>
    <w:p w14:paraId="7EADC7C1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lastRenderedPageBreak/>
        <w:t>3. 1 Universo da pesquisa:</w:t>
      </w:r>
    </w:p>
    <w:p w14:paraId="6BD53358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3.1.1 Escola</w:t>
      </w:r>
      <w:r w:rsidRPr="004175E8">
        <w:rPr>
          <w:rFonts w:ascii="Arial" w:eastAsia="Arial Narrow" w:hAnsi="Arial" w:cs="Arial"/>
          <w:color w:val="000000"/>
        </w:rPr>
        <w:t xml:space="preserve"> (instituição, localização, espaço físico, características etc.)</w:t>
      </w:r>
    </w:p>
    <w:p w14:paraId="6D1F9719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3.1.2 Os Educadores: </w:t>
      </w:r>
      <w:r w:rsidRPr="004175E8">
        <w:rPr>
          <w:rFonts w:ascii="Arial" w:eastAsia="Arial Narrow" w:hAnsi="Arial" w:cs="Arial"/>
          <w:color w:val="000000"/>
        </w:rPr>
        <w:t>falar sobre os professores, nível de escolaridade, postura pedagógica, relacionamento com os alunos etc.</w:t>
      </w:r>
    </w:p>
    <w:p w14:paraId="6FF49C14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3.1.3 Os Educandos: </w:t>
      </w:r>
      <w:r w:rsidRPr="004175E8">
        <w:rPr>
          <w:rFonts w:ascii="Arial" w:eastAsia="Arial Narrow" w:hAnsi="Arial" w:cs="Arial"/>
          <w:color w:val="000000"/>
        </w:rPr>
        <w:t>relatar o que foi observado nos alunos;</w:t>
      </w:r>
    </w:p>
    <w:p w14:paraId="1614B12A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4 Relato da Experiência: </w:t>
      </w:r>
      <w:r w:rsidRPr="004175E8">
        <w:rPr>
          <w:rFonts w:ascii="Arial" w:eastAsia="Arial Narrow" w:hAnsi="Arial" w:cs="Arial"/>
          <w:color w:val="000000"/>
        </w:rPr>
        <w:t>após as observações</w:t>
      </w:r>
      <w:r w:rsidRPr="004175E8">
        <w:rPr>
          <w:rFonts w:ascii="Arial" w:eastAsia="Arial Narrow" w:hAnsi="Arial" w:cs="Arial"/>
          <w:b/>
          <w:color w:val="000000"/>
        </w:rPr>
        <w:t>,</w:t>
      </w:r>
      <w:r w:rsidRPr="004175E8">
        <w:rPr>
          <w:rFonts w:ascii="Arial" w:eastAsia="Arial Narrow" w:hAnsi="Arial" w:cs="Arial"/>
          <w:color w:val="000000"/>
        </w:rPr>
        <w:t xml:space="preserve"> o estudo teórico do tema: </w:t>
      </w:r>
      <w:r w:rsidRPr="004175E8">
        <w:rPr>
          <w:rFonts w:ascii="Arial" w:eastAsia="Arial Narrow" w:hAnsi="Arial" w:cs="Arial"/>
          <w:i/>
          <w:color w:val="000000"/>
        </w:rPr>
        <w:t>Que estratégia você usou para resolver e/ou amenizar a problemática? Como foi posta em prática a intervenção? Que resultados foram obtidos?</w:t>
      </w:r>
    </w:p>
    <w:p w14:paraId="32DD6283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5 Conclusão: </w:t>
      </w:r>
      <w:r w:rsidRPr="004175E8">
        <w:rPr>
          <w:rFonts w:ascii="Arial" w:eastAsia="Arial Narrow" w:hAnsi="Arial" w:cs="Arial"/>
          <w:color w:val="000000"/>
        </w:rPr>
        <w:t>observações gerais sobre o estágio, a pesquisa, dificuldades, resultados obtidos etc.</w:t>
      </w:r>
    </w:p>
    <w:p w14:paraId="721915A7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Bibliografia: </w:t>
      </w:r>
      <w:r w:rsidRPr="004175E8">
        <w:rPr>
          <w:rFonts w:ascii="Arial" w:eastAsia="Arial Narrow" w:hAnsi="Arial" w:cs="Arial"/>
          <w:color w:val="000000"/>
        </w:rPr>
        <w:t xml:space="preserve">nome de todos os livros, revistas, </w:t>
      </w:r>
      <w:proofErr w:type="spellStart"/>
      <w:r w:rsidRPr="004175E8">
        <w:rPr>
          <w:rFonts w:ascii="Arial" w:eastAsia="Arial Narrow" w:hAnsi="Arial" w:cs="Arial"/>
          <w:i/>
          <w:color w:val="000000"/>
        </w:rPr>
        <w:t>webliografia</w:t>
      </w:r>
      <w:proofErr w:type="spellEnd"/>
      <w:r w:rsidRPr="004175E8">
        <w:rPr>
          <w:rFonts w:ascii="Arial" w:eastAsia="Arial Narrow" w:hAnsi="Arial" w:cs="Arial"/>
          <w:color w:val="000000"/>
        </w:rPr>
        <w:t>, fontes usadas na pesquisa;</w:t>
      </w:r>
    </w:p>
    <w:p w14:paraId="47608E3F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Anexo: </w:t>
      </w:r>
      <w:r w:rsidRPr="004175E8">
        <w:rPr>
          <w:rFonts w:ascii="Arial" w:eastAsia="Arial Narrow" w:hAnsi="Arial" w:cs="Arial"/>
          <w:color w:val="000000"/>
        </w:rPr>
        <w:t xml:space="preserve">Qualquer material impresso que foi usado para o estágio como: </w:t>
      </w:r>
      <w:r w:rsidRPr="004175E8">
        <w:rPr>
          <w:rFonts w:ascii="Arial" w:eastAsia="Arial Narrow" w:hAnsi="Arial" w:cs="Arial"/>
        </w:rPr>
        <w:t>instrumentos</w:t>
      </w:r>
      <w:r w:rsidRPr="004175E8">
        <w:rPr>
          <w:rFonts w:ascii="Arial" w:eastAsia="Arial Narrow" w:hAnsi="Arial" w:cs="Arial"/>
          <w:color w:val="000000"/>
        </w:rPr>
        <w:t>, fichas de registro das atividades devidamente assinadas pelo (a) diretor (a) da escola observada, entrevistas, atividades dos alunos, agenda de seminários, palestras, fotos, etc.</w:t>
      </w:r>
    </w:p>
    <w:p w14:paraId="5E3DD3F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 xml:space="preserve">Apêndice: </w:t>
      </w:r>
      <w:r w:rsidRPr="004175E8">
        <w:rPr>
          <w:rFonts w:ascii="Arial" w:eastAsia="Arial Narrow" w:hAnsi="Arial" w:cs="Arial"/>
          <w:color w:val="000000"/>
        </w:rPr>
        <w:t xml:space="preserve">Qualquer material desenvolvido pelo estagiário </w:t>
      </w:r>
      <w:r w:rsidRPr="004175E8">
        <w:rPr>
          <w:rFonts w:ascii="Arial" w:eastAsia="Arial Narrow" w:hAnsi="Arial" w:cs="Arial"/>
        </w:rPr>
        <w:t>é usado</w:t>
      </w:r>
      <w:r w:rsidRPr="004175E8">
        <w:rPr>
          <w:rFonts w:ascii="Arial" w:eastAsia="Arial Narrow" w:hAnsi="Arial" w:cs="Arial"/>
          <w:color w:val="000000"/>
        </w:rPr>
        <w:t xml:space="preserve"> no estágio como: textos, questões, atividades, etc.</w:t>
      </w:r>
    </w:p>
    <w:p w14:paraId="04FA673B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DICAS IMPORTANTES:</w:t>
      </w:r>
    </w:p>
    <w:p w14:paraId="1556FF81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i/>
          <w:color w:val="000000"/>
        </w:rPr>
      </w:pPr>
    </w:p>
    <w:p w14:paraId="4594ACC3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Procure seguir os passos de um trabalho científico; se preferir consulte os manuais de trabalho científico;</w:t>
      </w:r>
    </w:p>
    <w:p w14:paraId="73B497D1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Elabore passo a passo, leia, releia, reformule e não desanime (isto faz parte de uma pesquisa);</w:t>
      </w:r>
    </w:p>
    <w:p w14:paraId="72312B1A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Seja claro, formal e preciso em suas colocações; </w:t>
      </w:r>
    </w:p>
    <w:p w14:paraId="634F8026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Evite formas coloquiais na redação;</w:t>
      </w:r>
    </w:p>
    <w:p w14:paraId="7BF42DCF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As correções ortográficas e gramaticais são de suma importância;</w:t>
      </w:r>
    </w:p>
    <w:p w14:paraId="618E4FA4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As referências pessoais devem ser deixadas de lado; </w:t>
      </w:r>
    </w:p>
    <w:p w14:paraId="2B9220B8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Leia bastante</w:t>
      </w:r>
      <w:r w:rsidRPr="004175E8">
        <w:rPr>
          <w:rFonts w:ascii="Arial" w:eastAsia="Arial Narrow" w:hAnsi="Arial" w:cs="Arial"/>
          <w:color w:val="000000"/>
        </w:rPr>
        <w:t>! A fundamentação teórica vai enriquecer sua pesquisa.</w:t>
      </w:r>
    </w:p>
    <w:p w14:paraId="272DE25B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</w:rPr>
      </w:pPr>
    </w:p>
    <w:p w14:paraId="3F4672F1" w14:textId="77777777" w:rsidR="00911DB0" w:rsidRPr="004175E8" w:rsidRDefault="00911D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</w:rPr>
      </w:pPr>
    </w:p>
    <w:p w14:paraId="26519613" w14:textId="77777777" w:rsidR="00B240DE" w:rsidRPr="004175E8" w:rsidRDefault="00000000" w:rsidP="0092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4175E8">
        <w:rPr>
          <w:rFonts w:ascii="Arial" w:eastAsia="Arial Narrow" w:hAnsi="Arial" w:cs="Arial"/>
          <w:b/>
          <w:bCs/>
        </w:rPr>
        <w:t>MODELO DE RELATÓRIO FINAL DE ESTÁGIO SUPERVISIONADO</w:t>
      </w:r>
    </w:p>
    <w:p w14:paraId="22F728A7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7EDF48A9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Curso: Pedagogia - EAD</w:t>
      </w:r>
    </w:p>
    <w:p w14:paraId="56F36BDC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Instituição de Ensino: Faculdade Malta-FACMA</w:t>
      </w:r>
    </w:p>
    <w:p w14:paraId="537DC97D" w14:textId="6706E624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Local do Estágio: </w:t>
      </w:r>
      <w:r w:rsidRPr="004175E8">
        <w:rPr>
          <w:rFonts w:ascii="Arial" w:eastAsia="Arial Narrow" w:hAnsi="Arial" w:cs="Arial"/>
          <w:color w:val="FF0000"/>
        </w:rPr>
        <w:t>Nome Da Escola E Endereço</w:t>
      </w:r>
      <w:r w:rsidRPr="004175E8">
        <w:rPr>
          <w:rFonts w:ascii="Arial" w:eastAsia="Arial Narrow" w:hAnsi="Arial" w:cs="Arial"/>
          <w:color w:val="000000"/>
        </w:rPr>
        <w:br/>
        <w:t xml:space="preserve">Modalidade: </w:t>
      </w:r>
      <w:r w:rsidRPr="004175E8">
        <w:rPr>
          <w:rFonts w:ascii="Arial" w:eastAsia="Arial Narrow" w:hAnsi="Arial" w:cs="Arial"/>
          <w:color w:val="FF0000"/>
        </w:rPr>
        <w:t>Estágio Supervisionado</w:t>
      </w:r>
      <w:r w:rsidR="00926E9A" w:rsidRPr="004175E8">
        <w:rPr>
          <w:rFonts w:ascii="Arial" w:eastAsia="Arial Narrow" w:hAnsi="Arial" w:cs="Arial"/>
          <w:color w:val="FF0000"/>
        </w:rPr>
        <w:t xml:space="preserve"> [I, II, III E IV]</w:t>
      </w:r>
    </w:p>
    <w:p w14:paraId="1BA78FD6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0645CCE7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1. Introdução</w:t>
      </w:r>
    </w:p>
    <w:p w14:paraId="3ED26A52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2945B2AB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O presente relatório tem como objetivo descrever e analisar as atividades desenvolvidas durante o Estágio Supervisionado [I, II, III E IV] realizado na Escola [nome da escola e endereço], como parte integrante do curso de Pedagogia da Faculdade Malta. O estágio teve duração de [inserir duração em semanas ou meses] e foi supervisionado pela Professora [nome do(a) supervisor(a) de estágio].</w:t>
      </w:r>
    </w:p>
    <w:p w14:paraId="71E40CA8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54C66E42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2. Caracterização da Instituição</w:t>
      </w:r>
    </w:p>
    <w:p w14:paraId="5B80C319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1935C47B" w14:textId="36CCF48C" w:rsidR="00926E9A" w:rsidRPr="004175E8" w:rsidRDefault="00926E9A" w:rsidP="00926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 xml:space="preserve">Informe o endereço, a localização, as condições de acesso, o entorno do edifício, as vias e meios de acesso e outras informações relevantes. Qual esfera administrativa a escola pertence: Pública ou Privada? Estadual, Federal ou Municipal? A partir da pesquisa em campo, construa um texto sobre o processo de construção da unidade escolar. Procure informações sobre o fundador, a data de fundação, a origem do nome, as mudanças e permanências da unidade escolar, </w:t>
      </w:r>
      <w:r w:rsidRPr="004175E8">
        <w:rPr>
          <w:rFonts w:ascii="Arial" w:eastAsia="Arial Narrow" w:hAnsi="Arial" w:cs="Arial"/>
          <w:color w:val="FF0000"/>
        </w:rPr>
        <w:lastRenderedPageBreak/>
        <w:t>aspectos da história da educação da localidade etc. Observe a escola e descreva a estrutura física do edifício. Identifique como a escola ocupa os espaços, aponte possíveis problemas e sugira melhorias.  Sabemos que os gestores escolares trabalham cotidianamente para o melhoramento das instalações. Dessa forma, identifique os espaços da escola: diretoria, secretaria, coordenação, sala dos professores, biblioteca, banheiros, salas de aula, laboratório de informática, cozinha, quadra esportiva, pátio etc. Além de identificar, descreva com detalhes cada setor o mobiliário, iluminação, ventilação, limpeza, organização, equipamentos, uso adequado do espaço etc. Enfatize as estruturas das salas de aula, pois é nesse espaço em que os alunos passam a maior parte do tempo.</w:t>
      </w:r>
      <w:r w:rsidRPr="004175E8">
        <w:rPr>
          <w:rFonts w:ascii="Arial" w:eastAsia="Arial Narrow" w:hAnsi="Arial" w:cs="Arial"/>
          <w:color w:val="000000"/>
        </w:rPr>
        <w:t xml:space="preserve"> </w:t>
      </w:r>
      <w:r w:rsidRPr="004175E8">
        <w:rPr>
          <w:rFonts w:ascii="Arial" w:eastAsia="Arial Narrow" w:hAnsi="Arial" w:cs="Arial"/>
          <w:color w:val="FF0000"/>
        </w:rPr>
        <w:t>O número de evasão e de repetência. Em relação à Organização Curricular, identifique os níveis presentes na unidade escolar: Ensino Infantil, Fundamental, Médio e Superior. E as modalidades ofertadas: as formas de educação que podem estar presentes em um ou mais níveis de ensino - Educação de Jovens e Adultos, Educação Profissional, Educação Especial, Educação Indígena, Educação a Distância. A instituição possui uma equipe pedagógica comprometida e um espaço físico adequado para o desenvolvimento de atividades lúdicas e educativas?</w:t>
      </w:r>
    </w:p>
    <w:p w14:paraId="50AE6AAB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4E3EF01F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3. Objetivos do Estágio</w:t>
      </w:r>
    </w:p>
    <w:p w14:paraId="5F8EB279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0061A44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O estágio teve como principais objetivos:</w:t>
      </w:r>
    </w:p>
    <w:p w14:paraId="3CE8D75E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4B9B103C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Vivenciar a rotina pedagógica em uma escola de Educação Infantil.</w:t>
      </w:r>
    </w:p>
    <w:p w14:paraId="16CAA2EB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Observar e participar das práticas educativas em sala de aula.</w:t>
      </w:r>
    </w:p>
    <w:p w14:paraId="76D8D208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Colaborar na elaboração e execução de planos de aula e atividades pedagógicas.</w:t>
      </w:r>
    </w:p>
    <w:p w14:paraId="76FE73B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Conhecer e aplicar os fundamentos teóricos estudados durante o curso de Pedagogia.</w:t>
      </w:r>
    </w:p>
    <w:p w14:paraId="1AAB1D29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Aprender a lidar com as diversidades e necessidades individuais das crianças.</w:t>
      </w:r>
    </w:p>
    <w:p w14:paraId="318A7F58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Compreender a importância da parceria entre escola e família no processo educativo.</w:t>
      </w:r>
    </w:p>
    <w:p w14:paraId="29441774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</w:p>
    <w:p w14:paraId="344497BB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4. Atividades Desenvolvidas</w:t>
      </w:r>
    </w:p>
    <w:p w14:paraId="467DAB90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5E2B89DA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Durante o período de estágio, foram realizadas as seguintes atividades:</w:t>
      </w:r>
    </w:p>
    <w:p w14:paraId="47546888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0C3AF84F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4.1 Observação Participante</w:t>
      </w:r>
    </w:p>
    <w:p w14:paraId="4D54AC71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4468384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Inicialmente, realizei um período de observação participante em diferentes turmas, com o intuito de conhecer a dinâmica da escola, o planejamento pedagógico, a interação professor-aluno e a rotina das crianças em sala de aula.</w:t>
      </w:r>
    </w:p>
    <w:p w14:paraId="6D44C639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02757A43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4.2 Elaboração de Planos de Aula</w:t>
      </w:r>
    </w:p>
    <w:p w14:paraId="6FE01210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0221D2B9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Após a fase de observação, tive a oportunidade de colaborar na elaboração de planos de aula sob a orientação da professora regente. Os planos contemplavam atividades que estimulavam o desenvolvimento cognitivo, motor, afetivo e social das crianças.</w:t>
      </w:r>
    </w:p>
    <w:p w14:paraId="669DC4C4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4D9290EF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4.3 Aplicação de Atividades Pedagógicas</w:t>
      </w:r>
    </w:p>
    <w:p w14:paraId="0ACF09BA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43B4E36F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Ao longo do estágio, pude conduzir algumas atividades pedagógicas, sempre sob a supervisão da professora regente. Estas atividades envolveram jogos, contação de histórias, atividades artísticas e lúdicas que buscavam promover a aprendizagem de forma prazerosa e significativa.</w:t>
      </w:r>
    </w:p>
    <w:p w14:paraId="0D860261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6915E9AD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4.4 Participação em Reuniões Pedagógicas</w:t>
      </w:r>
    </w:p>
    <w:p w14:paraId="08B272A9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40E56495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Participei ativamente de reuniões pedagógicas, onde foram discutidos assuntos relacionados à prática docente, ao desenvolvimento das crianças e à integração escola-família.</w:t>
      </w:r>
    </w:p>
    <w:p w14:paraId="3B5081E5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1A93F8E6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5. Reflexões sobre a Experiência</w:t>
      </w:r>
    </w:p>
    <w:p w14:paraId="39C046B4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2065353E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O estágio supervisionado proporcionou-me uma experiência enriquecedora e fundamental para a consolidação dos conhecimentos adquiridos durante o curso de Pedagogia. Foi possível perceber a importância do planejamento cuidadoso das atividades, da adaptação às necessidades individuais das crianças e da criação de um ambiente acolhedor e estimulante para o desenvolvimento infantil.</w:t>
      </w:r>
    </w:p>
    <w:p w14:paraId="65B85ACC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</w:p>
    <w:p w14:paraId="6C8024B1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Aprendi a valorizar a interação com as crianças, a compreender suas diferentes formas de expressão e a importância de ouvir suas opiniões e sentimentos. Além disso, pude constatar o papel crucial da parceria entre escola e família para o sucesso da aprendizagem.</w:t>
      </w:r>
    </w:p>
    <w:p w14:paraId="0B0C7950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</w:p>
    <w:p w14:paraId="7896B1D3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6. Considerações Finais</w:t>
      </w:r>
    </w:p>
    <w:p w14:paraId="4830DB98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15653E72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O estágio supervisionado na Escola de Educação Infantil [nome da escola] foi uma experiência enriquecedora, que contribuiu significativamente para minha formação como futura pedagoga. Agradeço a toda a equipe da escola pela receptividade, colaboração e apoio durante todo o período do estágio.</w:t>
      </w:r>
    </w:p>
    <w:p w14:paraId="6819684A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</w:p>
    <w:p w14:paraId="31C2C6A9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FF0000"/>
        </w:rPr>
        <w:t>As vivências e aprendizados adquiridos serão fundamentais para minha prática profissional, permitindo-me atuar de forma ética, responsável e comprometida com o desenvolvimento integral das crianças</w:t>
      </w:r>
      <w:r w:rsidRPr="004175E8">
        <w:rPr>
          <w:rFonts w:ascii="Arial" w:eastAsia="Arial Narrow" w:hAnsi="Arial" w:cs="Arial"/>
          <w:color w:val="000000"/>
        </w:rPr>
        <w:t>.</w:t>
      </w:r>
    </w:p>
    <w:p w14:paraId="184C0AD4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38481ACB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7. Anexos</w:t>
      </w:r>
    </w:p>
    <w:p w14:paraId="4138A4EE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351C075E" w14:textId="35C2E2D3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[Listar os anexos, como planos de aula, registros de observação, materiais utilizados, fichas de acompanhamento, fotos</w:t>
      </w:r>
      <w:r w:rsidR="00926E9A" w:rsidRPr="004175E8">
        <w:rPr>
          <w:rFonts w:ascii="Arial" w:eastAsia="Arial Narrow" w:hAnsi="Arial" w:cs="Arial"/>
          <w:color w:val="FF0000"/>
        </w:rPr>
        <w:t xml:space="preserve"> da observação e da regência, bem como atividades práticas e projetos desenvolvidos</w:t>
      </w:r>
      <w:r w:rsidRPr="004175E8">
        <w:rPr>
          <w:rFonts w:ascii="Arial" w:eastAsia="Arial Narrow" w:hAnsi="Arial" w:cs="Arial"/>
          <w:color w:val="FF0000"/>
        </w:rPr>
        <w:t>, entrevistas, entre outros].</w:t>
      </w:r>
    </w:p>
    <w:p w14:paraId="4728D223" w14:textId="77777777" w:rsidR="00926E9A" w:rsidRPr="004175E8" w:rsidRDefault="0092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</w:p>
    <w:p w14:paraId="0F5370E0" w14:textId="10848682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  <w:r w:rsidRPr="004175E8">
        <w:rPr>
          <w:rFonts w:ascii="Arial" w:eastAsia="Arial Narrow" w:hAnsi="Arial" w:cs="Arial"/>
          <w:color w:val="FF0000"/>
        </w:rPr>
        <w:t>Local, data.</w:t>
      </w:r>
    </w:p>
    <w:p w14:paraId="0F1DFF0B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FF0000"/>
        </w:rPr>
      </w:pPr>
    </w:p>
    <w:p w14:paraId="0CCE0F48" w14:textId="77777777" w:rsidR="00B240DE" w:rsidRPr="004175E8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</w:rPr>
      </w:pPr>
    </w:p>
    <w:p w14:paraId="582CFF2B" w14:textId="77777777" w:rsidR="00B240DE" w:rsidRPr="004175E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[Assinatura do(a) estagiário(a)]</w:t>
      </w:r>
    </w:p>
    <w:p w14:paraId="0DF4FF14" w14:textId="77777777" w:rsidR="00926E9A" w:rsidRPr="004175E8" w:rsidRDefault="00926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594D1E30" w14:textId="77777777" w:rsidR="00926E9A" w:rsidRPr="004175E8" w:rsidRDefault="00926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5BB68B50" w14:textId="77777777" w:rsidR="00926E9A" w:rsidRPr="004175E8" w:rsidRDefault="00926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2603E568" w14:textId="77777777" w:rsidR="00926E9A" w:rsidRPr="004175E8" w:rsidRDefault="00926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09646AF6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6EC7843A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69B5EA13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2D7CEE09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0B70EFB3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065B7A90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17BAA6D4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5D7F1271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0ACDA354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1CB6F0F3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1BAF9BA6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1434D5D9" w14:textId="77777777" w:rsidR="001F7E7A" w:rsidRPr="004175E8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</w:rPr>
      </w:pPr>
    </w:p>
    <w:p w14:paraId="5D3C254E" w14:textId="77777777" w:rsidR="001F7E7A" w:rsidRPr="004175E8" w:rsidRDefault="001F7E7A" w:rsidP="001F7E7A">
      <w:pPr>
        <w:spacing w:after="0" w:line="240" w:lineRule="auto"/>
        <w:rPr>
          <w:rFonts w:ascii="Arial" w:eastAsia="Arial Narrow" w:hAnsi="Arial" w:cs="Arial"/>
          <w:b/>
        </w:rPr>
      </w:pPr>
      <w:r w:rsidRPr="004175E8">
        <w:rPr>
          <w:rFonts w:ascii="Arial" w:eastAsia="Arial Narrow" w:hAnsi="Arial" w:cs="Arial"/>
          <w:b/>
        </w:rPr>
        <w:lastRenderedPageBreak/>
        <w:t>ANEXO 7 – REQUERIMENTO DE APROVEITAMENTO DE ESTÁGIO</w:t>
      </w:r>
      <w:r w:rsidRPr="004175E8">
        <w:rPr>
          <w:rStyle w:val="Refdenotaderodap"/>
          <w:rFonts w:ascii="Arial" w:eastAsia="Arial Narrow" w:hAnsi="Arial" w:cs="Arial"/>
          <w:b/>
        </w:rPr>
        <w:footnoteReference w:id="3"/>
      </w:r>
    </w:p>
    <w:p w14:paraId="67700DC1" w14:textId="77777777" w:rsidR="001F7E7A" w:rsidRPr="004175E8" w:rsidRDefault="001F7E7A" w:rsidP="001F7E7A">
      <w:pPr>
        <w:spacing w:after="0" w:line="240" w:lineRule="auto"/>
        <w:rPr>
          <w:rFonts w:ascii="Arial" w:eastAsia="Arial Narrow" w:hAnsi="Arial" w:cs="Arial"/>
          <w:b/>
        </w:rPr>
      </w:pPr>
    </w:p>
    <w:p w14:paraId="50CC9EF2" w14:textId="77777777" w:rsidR="001F7E7A" w:rsidRPr="004175E8" w:rsidRDefault="001F7E7A" w:rsidP="001F7E7A">
      <w:pPr>
        <w:spacing w:after="0" w:line="240" w:lineRule="auto"/>
        <w:jc w:val="center"/>
        <w:rPr>
          <w:rFonts w:ascii="Arial" w:eastAsia="Arial Narrow" w:hAnsi="Arial" w:cs="Arial"/>
        </w:rPr>
      </w:pPr>
      <w:r w:rsidRPr="004175E8">
        <w:rPr>
          <w:rFonts w:ascii="Arial" w:eastAsia="Arial Narrow" w:hAnsi="Arial" w:cs="Arial"/>
          <w:b/>
        </w:rPr>
        <w:t>PEDIDO DE APROVEITAMENTO DE ESTÁGIO</w:t>
      </w:r>
    </w:p>
    <w:p w14:paraId="54FA9117" w14:textId="77777777" w:rsidR="001F7E7A" w:rsidRPr="004175E8" w:rsidRDefault="001F7E7A" w:rsidP="001F7E7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65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2B9CFDC4" w14:textId="77777777" w:rsidR="001F7E7A" w:rsidRPr="004175E8" w:rsidRDefault="001F7E7A" w:rsidP="001F7E7A">
      <w:pPr>
        <w:rPr>
          <w:rFonts w:ascii="Arial" w:eastAsia="Arial Narrow" w:hAnsi="Arial" w:cs="Arial"/>
        </w:rPr>
      </w:pPr>
    </w:p>
    <w:p w14:paraId="40C01CF3" w14:textId="77777777" w:rsidR="001F7E7A" w:rsidRPr="004175E8" w:rsidRDefault="001F7E7A" w:rsidP="001F7E7A">
      <w:pPr>
        <w:rPr>
          <w:rFonts w:ascii="Arial" w:eastAsia="Arial Narrow" w:hAnsi="Arial" w:cs="Arial"/>
        </w:rPr>
      </w:pPr>
    </w:p>
    <w:p w14:paraId="25235A77" w14:textId="25F1CB55" w:rsidR="001F7E7A" w:rsidRPr="004175E8" w:rsidRDefault="001F7E7A" w:rsidP="001F7E7A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firstLine="567"/>
        <w:jc w:val="both"/>
        <w:rPr>
          <w:rFonts w:ascii="Arial" w:eastAsia="Arial Narrow" w:hAnsi="Arial" w:cs="Arial"/>
          <w:i/>
          <w:color w:val="000000"/>
        </w:rPr>
      </w:pPr>
      <w:r w:rsidRPr="004175E8">
        <w:rPr>
          <w:rFonts w:ascii="Arial" w:eastAsia="Arial Narrow" w:hAnsi="Arial" w:cs="Arial"/>
          <w:color w:val="000000"/>
        </w:rPr>
        <w:t xml:space="preserve">Eu, </w:t>
      </w:r>
      <w:r w:rsidRPr="004175E8">
        <w:rPr>
          <w:rFonts w:ascii="Arial" w:eastAsia="Arial Narrow" w:hAnsi="Arial" w:cs="Arial"/>
          <w:b/>
          <w:color w:val="FF0000"/>
          <w:u w:val="single"/>
        </w:rPr>
        <w:t>(NOME COMPLETO DO ALUNO)</w:t>
      </w:r>
      <w:r w:rsidRPr="004175E8">
        <w:rPr>
          <w:rFonts w:ascii="Arial" w:eastAsia="Arial Narrow" w:hAnsi="Arial" w:cs="Arial"/>
          <w:color w:val="FF0000"/>
        </w:rPr>
        <w:t xml:space="preserve">, </w:t>
      </w:r>
      <w:r w:rsidRPr="004175E8">
        <w:rPr>
          <w:rFonts w:ascii="Arial" w:eastAsia="Arial Narrow" w:hAnsi="Arial" w:cs="Arial"/>
          <w:color w:val="000000"/>
        </w:rPr>
        <w:t xml:space="preserve">regularmente matriculado (a) no </w:t>
      </w:r>
      <w:r w:rsidRPr="004175E8">
        <w:rPr>
          <w:rFonts w:ascii="Arial" w:eastAsia="Arial Narrow" w:hAnsi="Arial" w:cs="Arial"/>
          <w:b/>
          <w:color w:val="FF0000"/>
          <w:u w:val="single"/>
        </w:rPr>
        <w:t>(ANO OU PERÍODO)</w:t>
      </w:r>
      <w:r w:rsidRPr="004175E8">
        <w:rPr>
          <w:rFonts w:ascii="Arial" w:eastAsia="Arial Narrow" w:hAnsi="Arial" w:cs="Arial"/>
          <w:color w:val="FF0000"/>
        </w:rPr>
        <w:t xml:space="preserve"> </w:t>
      </w:r>
      <w:r w:rsidRPr="004175E8">
        <w:rPr>
          <w:rFonts w:ascii="Arial" w:eastAsia="Arial Narrow" w:hAnsi="Arial" w:cs="Arial"/>
          <w:color w:val="000000"/>
        </w:rPr>
        <w:t xml:space="preserve">do curso de </w:t>
      </w:r>
      <w:r w:rsidRPr="004175E8">
        <w:rPr>
          <w:rFonts w:ascii="Arial" w:eastAsia="Arial Narrow" w:hAnsi="Arial" w:cs="Arial"/>
          <w:b/>
          <w:color w:val="FF0000"/>
          <w:u w:val="single"/>
        </w:rPr>
        <w:t>(NOME DO CURSO)</w:t>
      </w:r>
      <w:r w:rsidRPr="004175E8">
        <w:rPr>
          <w:rFonts w:ascii="Arial" w:eastAsia="Arial Narrow" w:hAnsi="Arial" w:cs="Arial"/>
          <w:color w:val="FF0000"/>
        </w:rPr>
        <w:t xml:space="preserve">, </w:t>
      </w:r>
      <w:r w:rsidRPr="004175E8">
        <w:rPr>
          <w:rFonts w:ascii="Arial" w:eastAsia="Arial Narrow" w:hAnsi="Arial" w:cs="Arial"/>
          <w:color w:val="000000"/>
        </w:rPr>
        <w:t xml:space="preserve">venho através deste requerer à Diretoria de Estágio, do curso </w:t>
      </w:r>
      <w:r w:rsidRPr="00D674C1">
        <w:rPr>
          <w:rFonts w:ascii="Arial" w:eastAsia="Arial Narrow" w:hAnsi="Arial" w:cs="Arial"/>
          <w:b/>
          <w:i/>
          <w:iCs/>
          <w:color w:val="FF0000"/>
          <w:u w:val="single"/>
        </w:rPr>
        <w:t>(NOME DO CURSO)</w:t>
      </w:r>
      <w:r w:rsidRPr="00D674C1">
        <w:rPr>
          <w:rFonts w:ascii="Arial" w:eastAsia="Arial Narrow" w:hAnsi="Arial" w:cs="Arial"/>
          <w:i/>
          <w:iCs/>
          <w:color w:val="FF0000"/>
        </w:rPr>
        <w:t xml:space="preserve"> </w:t>
      </w:r>
      <w:r w:rsidRPr="004175E8">
        <w:rPr>
          <w:rFonts w:ascii="Arial" w:eastAsia="Arial Narrow" w:hAnsi="Arial" w:cs="Arial"/>
          <w:color w:val="000000"/>
        </w:rPr>
        <w:t xml:space="preserve">da </w:t>
      </w:r>
      <w:r w:rsidRPr="004175E8">
        <w:rPr>
          <w:rFonts w:ascii="Arial" w:eastAsia="Arial Narrow" w:hAnsi="Arial" w:cs="Arial"/>
          <w:b/>
          <w:color w:val="000000"/>
          <w:u w:val="single"/>
        </w:rPr>
        <w:t>(</w:t>
      </w:r>
      <w:r w:rsidRPr="00D674C1">
        <w:rPr>
          <w:rFonts w:ascii="Arial" w:eastAsia="Arial Narrow" w:hAnsi="Arial" w:cs="Arial"/>
          <w:b/>
          <w:color w:val="FF0000"/>
          <w:u w:val="single"/>
        </w:rPr>
        <w:t>NOME DA FACULDADE)</w:t>
      </w:r>
      <w:r w:rsidRPr="00D674C1">
        <w:rPr>
          <w:rFonts w:ascii="Arial" w:eastAsia="Arial Narrow" w:hAnsi="Arial" w:cs="Arial"/>
          <w:color w:val="FF0000"/>
        </w:rPr>
        <w:t xml:space="preserve">, </w:t>
      </w:r>
      <w:r w:rsidRPr="004175E8">
        <w:rPr>
          <w:rFonts w:ascii="Arial" w:eastAsia="Arial Narrow" w:hAnsi="Arial" w:cs="Arial"/>
          <w:color w:val="000000"/>
        </w:rPr>
        <w:t>o aproveitamento das atividades profissionais como Estágio Supervisionado conforme item 8.1 do Manual de Estágio da Faculdade Malta-FACMA que diz “</w:t>
      </w:r>
      <w:r w:rsidRPr="004175E8">
        <w:rPr>
          <w:rFonts w:ascii="Arial" w:eastAsia="Arial Narrow" w:hAnsi="Arial" w:cs="Arial"/>
          <w:i/>
          <w:color w:val="000000"/>
        </w:rPr>
        <w:t>O aproveitamento das atividades profissionais como estágio curricular supervisionado, na sua totalidade ou em parte, fica condicionado a aprovação do Núcleo de Estágio Supervisionado, em conformidade com esse Manual de Estágio em vigor”.</w:t>
      </w:r>
    </w:p>
    <w:p w14:paraId="585245F2" w14:textId="77777777" w:rsidR="001F7E7A" w:rsidRPr="004175E8" w:rsidRDefault="001F7E7A" w:rsidP="001F7E7A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firstLine="1080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Sendo assim, peço deferimento.</w:t>
      </w:r>
    </w:p>
    <w:p w14:paraId="67523006" w14:textId="77777777" w:rsidR="001F7E7A" w:rsidRPr="004175E8" w:rsidRDefault="001F7E7A" w:rsidP="001F7E7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right"/>
        <w:rPr>
          <w:rFonts w:ascii="Arial" w:eastAsia="Arial Narrow" w:hAnsi="Arial" w:cs="Arial"/>
          <w:color w:val="000000"/>
        </w:rPr>
      </w:pPr>
    </w:p>
    <w:p w14:paraId="57095196" w14:textId="77777777" w:rsidR="001F7E7A" w:rsidRPr="004175E8" w:rsidRDefault="001F7E7A" w:rsidP="001F7E7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right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_________________________________, _____</w:t>
      </w:r>
      <w:proofErr w:type="spellStart"/>
      <w:r w:rsidRPr="004175E8">
        <w:rPr>
          <w:rFonts w:ascii="Arial" w:eastAsia="Arial Narrow" w:hAnsi="Arial" w:cs="Arial"/>
          <w:color w:val="000000"/>
        </w:rPr>
        <w:t>de_____________de</w:t>
      </w:r>
      <w:proofErr w:type="spellEnd"/>
      <w:r w:rsidRPr="004175E8">
        <w:rPr>
          <w:rFonts w:ascii="Arial" w:eastAsia="Arial Narrow" w:hAnsi="Arial" w:cs="Arial"/>
          <w:color w:val="000000"/>
        </w:rPr>
        <w:t>______.</w:t>
      </w:r>
    </w:p>
    <w:p w14:paraId="1B8BC78E" w14:textId="77777777" w:rsidR="001F7E7A" w:rsidRPr="004175E8" w:rsidRDefault="001F7E7A" w:rsidP="001F7E7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right"/>
        <w:rPr>
          <w:rFonts w:ascii="Arial" w:eastAsia="Arial Narrow" w:hAnsi="Arial" w:cs="Arial"/>
          <w:color w:val="000000"/>
        </w:rPr>
      </w:pPr>
    </w:p>
    <w:p w14:paraId="5C7340D1" w14:textId="77777777" w:rsidR="001F7E7A" w:rsidRPr="004175E8" w:rsidRDefault="001F7E7A" w:rsidP="001F7E7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eastAsia="Arial Narrow" w:hAnsi="Arial" w:cs="Arial"/>
          <w:color w:val="000000"/>
        </w:rPr>
      </w:pPr>
    </w:p>
    <w:p w14:paraId="4C8A6E89" w14:textId="77777777" w:rsidR="001F7E7A" w:rsidRPr="004175E8" w:rsidRDefault="001F7E7A" w:rsidP="001F7E7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Arial Narrow" w:hAnsi="Arial" w:cs="Arial"/>
          <w:color w:val="000000"/>
        </w:rPr>
      </w:pPr>
      <w:r w:rsidRPr="004175E8">
        <w:rPr>
          <w:rFonts w:ascii="Arial" w:eastAsia="Arial Narrow" w:hAnsi="Arial" w:cs="Arial"/>
          <w:color w:val="000000"/>
        </w:rPr>
        <w:t>___________________________________</w:t>
      </w:r>
    </w:p>
    <w:p w14:paraId="75BF6B16" w14:textId="77777777" w:rsidR="001F7E7A" w:rsidRPr="004175E8" w:rsidRDefault="001F7E7A" w:rsidP="001F7E7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Arial Narrow" w:hAnsi="Arial" w:cs="Arial"/>
          <w:b/>
          <w:color w:val="000000"/>
        </w:rPr>
      </w:pPr>
      <w:r w:rsidRPr="004175E8">
        <w:rPr>
          <w:rFonts w:ascii="Arial" w:eastAsia="Arial Narrow" w:hAnsi="Arial" w:cs="Arial"/>
          <w:b/>
          <w:color w:val="000000"/>
        </w:rPr>
        <w:t>NOME E ASSINATURA DO (A) ALUNO (A)</w:t>
      </w:r>
    </w:p>
    <w:p w14:paraId="7A530037" w14:textId="77777777" w:rsidR="001F7E7A" w:rsidRPr="00926E9A" w:rsidRDefault="001F7E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sectPr w:rsidR="001F7E7A" w:rsidRPr="00926E9A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701" w:right="849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6A3DA" w14:textId="77777777" w:rsidR="00B10D97" w:rsidRDefault="00B10D97">
      <w:pPr>
        <w:spacing w:after="0" w:line="240" w:lineRule="auto"/>
      </w:pPr>
      <w:r>
        <w:separator/>
      </w:r>
    </w:p>
  </w:endnote>
  <w:endnote w:type="continuationSeparator" w:id="0">
    <w:p w14:paraId="3BABDF8D" w14:textId="77777777" w:rsidR="00B10D97" w:rsidRDefault="00B1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C12224-4CD0-4887-ABA9-6E8BB93D240F}"/>
    <w:embedBold r:id="rId2" w:fontKey="{15187AEA-C162-4C95-B9CD-C2DCEEACFA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CEA5AF4-DB47-4772-9C57-C1F7872AD593}"/>
    <w:embedBold r:id="rId4" w:fontKey="{B438636F-51DF-4209-9309-F4534B9B7EE5}"/>
    <w:embedItalic r:id="rId5" w:fontKey="{60858C96-BE52-4DA0-86EF-F9ADC047BD15}"/>
    <w:embedBoldItalic r:id="rId6" w:fontKey="{C8D9A565-8ABF-4D26-B27A-ACCA9103E6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84D9E80B-9E0B-47FC-9727-B4F4BC7E4CBA}"/>
    <w:embedItalic r:id="rId8" w:fontKey="{82090573-4AE4-42F2-A506-70FF2A48EC0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30D9CEF0-821E-468A-9204-6C2088D2D5B5}"/>
    <w:embedBold r:id="rId10" w:fontKey="{0DA2E52D-C829-4CC6-AD86-4495562242B4}"/>
    <w:embedItalic r:id="rId11" w:fontKey="{D98101E1-3705-42D9-B418-711D0D7BC78D}"/>
    <w:embedBoldItalic r:id="rId12" w:fontKey="{9CCF3AC4-7688-42CB-9D9E-EB21A34C78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A8635" w14:textId="77777777" w:rsidR="00B240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jc w:val="center"/>
      <w:rPr>
        <w:b/>
        <w:color w:val="000000"/>
        <w:sz w:val="14"/>
        <w:szCs w:val="14"/>
      </w:rPr>
    </w:pPr>
    <w:r>
      <w:rPr>
        <w:b/>
        <w:color w:val="000000"/>
        <w:sz w:val="16"/>
        <w:szCs w:val="16"/>
      </w:rPr>
      <w:t>Avenida Barão de Gurguéia, 3333 B – Vermelha – Teresina - Piauí</w:t>
    </w:r>
    <w:r>
      <w:rPr>
        <w:noProof/>
      </w:rPr>
      <w:drawing>
        <wp:anchor distT="0" distB="0" distL="0" distR="0" simplePos="0" relativeHeight="251654144" behindDoc="1" locked="0" layoutInCell="1" hidden="0" allowOverlap="1" wp14:anchorId="41CCE2DE" wp14:editId="6C2840E1">
          <wp:simplePos x="0" y="0"/>
          <wp:positionH relativeFrom="column">
            <wp:posOffset>-1080134</wp:posOffset>
          </wp:positionH>
          <wp:positionV relativeFrom="paragraph">
            <wp:posOffset>248920</wp:posOffset>
          </wp:positionV>
          <wp:extent cx="6543190" cy="238760"/>
          <wp:effectExtent l="0" t="0" r="0" b="0"/>
          <wp:wrapNone/>
          <wp:docPr id="204539252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3190" cy="238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3EA6C" w14:textId="7479EEE0" w:rsidR="00B240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jc w:val="center"/>
      <w:rPr>
        <w:b/>
        <w:color w:val="000000"/>
        <w:sz w:val="14"/>
        <w:szCs w:val="14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4842CCB4" wp14:editId="45B3F0CE">
          <wp:simplePos x="0" y="0"/>
          <wp:positionH relativeFrom="column">
            <wp:posOffset>-1080134</wp:posOffset>
          </wp:positionH>
          <wp:positionV relativeFrom="paragraph">
            <wp:posOffset>248920</wp:posOffset>
          </wp:positionV>
          <wp:extent cx="6543190" cy="238760"/>
          <wp:effectExtent l="0" t="0" r="0" b="0"/>
          <wp:wrapNone/>
          <wp:docPr id="172182915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3190" cy="238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74D83" w14:textId="77777777" w:rsidR="00B10D97" w:rsidRDefault="00B10D97">
      <w:pPr>
        <w:spacing w:after="0" w:line="240" w:lineRule="auto"/>
      </w:pPr>
      <w:r>
        <w:separator/>
      </w:r>
    </w:p>
  </w:footnote>
  <w:footnote w:type="continuationSeparator" w:id="0">
    <w:p w14:paraId="5DBA77BA" w14:textId="77777777" w:rsidR="00B10D97" w:rsidRDefault="00B10D97">
      <w:pPr>
        <w:spacing w:after="0" w:line="240" w:lineRule="auto"/>
      </w:pPr>
      <w:r>
        <w:continuationSeparator/>
      </w:r>
    </w:p>
  </w:footnote>
  <w:footnote w:id="1">
    <w:p w14:paraId="7C7A9402" w14:textId="445EE022" w:rsidR="00B240DE" w:rsidRDefault="00B24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2">
    <w:p w14:paraId="662FDA48" w14:textId="4E342CDB" w:rsidR="00B240DE" w:rsidRDefault="00B240DE">
      <w:pPr>
        <w:jc w:val="both"/>
        <w:rPr>
          <w:rFonts w:ascii="Arial" w:eastAsia="Arial" w:hAnsi="Arial" w:cs="Arial"/>
          <w:sz w:val="18"/>
          <w:szCs w:val="18"/>
        </w:rPr>
      </w:pPr>
    </w:p>
  </w:footnote>
  <w:footnote w:id="3">
    <w:p w14:paraId="4B7C2BB8" w14:textId="77777777" w:rsidR="001F7E7A" w:rsidRPr="00817CEE" w:rsidRDefault="001F7E7A" w:rsidP="001F7E7A">
      <w:pPr>
        <w:pStyle w:val="Textodenotaderodap"/>
        <w:rPr>
          <w:rFonts w:ascii="Arial" w:hAnsi="Arial" w:cs="Arial"/>
        </w:rPr>
      </w:pPr>
      <w:r w:rsidRPr="00817CEE">
        <w:rPr>
          <w:rStyle w:val="Refdenotaderodap"/>
          <w:rFonts w:ascii="Arial" w:hAnsi="Arial" w:cs="Arial"/>
        </w:rPr>
        <w:footnoteRef/>
      </w:r>
      <w:r w:rsidRPr="00817CEE">
        <w:rPr>
          <w:rFonts w:ascii="Arial" w:hAnsi="Arial" w:cs="Arial"/>
        </w:rPr>
        <w:t xml:space="preserve"> Somente pode ser solicitado aproveitamento se o aluno trouxer esse pedido junto com o relatório f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772D3" w14:textId="77777777" w:rsidR="00B240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14D2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1.9pt;height:323.2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3B6B0" w14:textId="77777777" w:rsidR="00B240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35"/>
      <w:jc w:val="center"/>
      <w:rPr>
        <w:rFonts w:ascii="Cambria" w:eastAsia="Cambria" w:hAnsi="Cambria" w:cs="Cambria"/>
        <w:b/>
        <w:color w:val="000000"/>
        <w:sz w:val="14"/>
        <w:szCs w:val="14"/>
      </w:rPr>
    </w:pPr>
    <w:r>
      <w:rPr>
        <w:rFonts w:ascii="Cambria" w:eastAsia="Cambria" w:hAnsi="Cambria" w:cs="Cambria"/>
        <w:b/>
        <w:color w:val="000000"/>
        <w:sz w:val="14"/>
        <w:szCs w:val="14"/>
      </w:rPr>
      <w:t xml:space="preserve"> CREDENCIADA PELA PORTARIA Nº 245 - PUBLICADA NO D.O.U. DE 27/04/2021</w:t>
    </w:r>
    <w:r>
      <w:rPr>
        <w:noProof/>
      </w:rPr>
      <w:drawing>
        <wp:anchor distT="0" distB="0" distL="0" distR="0" simplePos="0" relativeHeight="251652096" behindDoc="1" locked="0" layoutInCell="1" hidden="0" allowOverlap="1" wp14:anchorId="07A8932A" wp14:editId="69225C4B">
          <wp:simplePos x="0" y="0"/>
          <wp:positionH relativeFrom="column">
            <wp:posOffset>-1080134</wp:posOffset>
          </wp:positionH>
          <wp:positionV relativeFrom="paragraph">
            <wp:posOffset>-704214</wp:posOffset>
          </wp:positionV>
          <wp:extent cx="7739789" cy="2625436"/>
          <wp:effectExtent l="0" t="0" r="0" b="0"/>
          <wp:wrapNone/>
          <wp:docPr id="40158106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789" cy="26254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3120" behindDoc="1" locked="0" layoutInCell="1" hidden="0" allowOverlap="1" wp14:anchorId="663B8AC3" wp14:editId="15475760">
          <wp:simplePos x="0" y="0"/>
          <wp:positionH relativeFrom="column">
            <wp:posOffset>-615314</wp:posOffset>
          </wp:positionH>
          <wp:positionV relativeFrom="paragraph">
            <wp:posOffset>-137794</wp:posOffset>
          </wp:positionV>
          <wp:extent cx="2399030" cy="472440"/>
          <wp:effectExtent l="0" t="0" r="0" b="0"/>
          <wp:wrapNone/>
          <wp:docPr id="199106943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9030" cy="472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44348F" w14:textId="77777777" w:rsidR="00B240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35"/>
      <w:jc w:val="center"/>
      <w:rPr>
        <w:rFonts w:ascii="Cambria" w:eastAsia="Cambria" w:hAnsi="Cambria" w:cs="Cambria"/>
        <w:b/>
        <w:color w:val="000000"/>
        <w:sz w:val="14"/>
        <w:szCs w:val="14"/>
      </w:rPr>
    </w:pPr>
    <w:r>
      <w:rPr>
        <w:rFonts w:ascii="Cambria" w:eastAsia="Cambria" w:hAnsi="Cambria" w:cs="Cambria"/>
        <w:b/>
        <w:color w:val="000000"/>
        <w:sz w:val="14"/>
        <w:szCs w:val="14"/>
      </w:rPr>
      <w:t>CURSO DE PEDAGOGIA EAD AUTORIZADO PELA PORTARIA Nº 426 - PUBLICADA NO D.O.U. DE 07/05/2021 - CNPJ: 17.145.404/0001-76</w:t>
    </w:r>
  </w:p>
  <w:p w14:paraId="49A13BBF" w14:textId="77777777" w:rsidR="00B240DE" w:rsidRDefault="00000000" w:rsidP="001F7E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4"/>
        <w:tab w:val="right" w:pos="9071"/>
      </w:tabs>
      <w:spacing w:after="0" w:line="240" w:lineRule="auto"/>
      <w:jc w:val="right"/>
      <w:rPr>
        <w:color w:val="000000"/>
      </w:rPr>
    </w:pPr>
    <w:r>
      <w:rPr>
        <w:color w:val="000000"/>
      </w:rPr>
      <w:pict w14:anchorId="6CEFA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0;width:451.9pt;height:323.2pt;z-index:-251653120;mso-position-horizontal:center;mso-position-horizontal-relative:margin;mso-position-vertical:center;mso-position-vertical-relative:margin" o:allowincell="f">
          <v:imagedata r:id="rId3" o:title="marca d'agua" gain="19661f" blacklevel="22938f"/>
          <w10:wrap anchorx="margin" anchory="margin"/>
        </v:shape>
      </w:pic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7C06">
      <w:rPr>
        <w:noProof/>
        <w:color w:val="000000"/>
      </w:rPr>
      <w:t>1</w:t>
    </w:r>
    <w:r>
      <w:rPr>
        <w:color w:val="000000"/>
      </w:rPr>
      <w:fldChar w:fldCharType="end"/>
    </w:r>
  </w:p>
  <w:p w14:paraId="497DFA82" w14:textId="77777777" w:rsidR="00B240DE" w:rsidRDefault="00B240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01002B31" w14:textId="77777777" w:rsidR="00B240DE" w:rsidRDefault="00B240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4FBF4" w14:textId="77777777" w:rsidR="00B240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F4DD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51.9pt;height:323.2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730B4" w14:textId="77777777" w:rsidR="00B240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82E8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1.9pt;height:323.2pt;z-index:-251656192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4545453"/>
      <w:docPartObj>
        <w:docPartGallery w:val="Page Numbers (Top of Page)"/>
        <w:docPartUnique/>
      </w:docPartObj>
    </w:sdtPr>
    <w:sdtContent>
      <w:p w14:paraId="6C45FA48" w14:textId="1FE499B4" w:rsidR="00911DB0" w:rsidRDefault="00911DB0" w:rsidP="001F7E7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C4FD0" w14:textId="7D34C3BC" w:rsidR="00B240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DD38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51.9pt;height:323.2pt;z-index:-251658240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A5271" w14:textId="77777777" w:rsidR="00B240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329D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51.9pt;height:323.2pt;z-index:-251657216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104A79"/>
    <w:multiLevelType w:val="multilevel"/>
    <w:tmpl w:val="B4FEE7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67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DE"/>
    <w:rsid w:val="001F7E7A"/>
    <w:rsid w:val="003418F7"/>
    <w:rsid w:val="00394728"/>
    <w:rsid w:val="003A03F4"/>
    <w:rsid w:val="003F4F9F"/>
    <w:rsid w:val="004175E8"/>
    <w:rsid w:val="005B1C51"/>
    <w:rsid w:val="005C7BEE"/>
    <w:rsid w:val="00632576"/>
    <w:rsid w:val="00637100"/>
    <w:rsid w:val="006861E0"/>
    <w:rsid w:val="006C79F5"/>
    <w:rsid w:val="00743EC8"/>
    <w:rsid w:val="00817CEE"/>
    <w:rsid w:val="00831B35"/>
    <w:rsid w:val="00911DB0"/>
    <w:rsid w:val="00926E9A"/>
    <w:rsid w:val="00AD098D"/>
    <w:rsid w:val="00B10D97"/>
    <w:rsid w:val="00B240DE"/>
    <w:rsid w:val="00C11F1E"/>
    <w:rsid w:val="00CF0C2B"/>
    <w:rsid w:val="00D674C1"/>
    <w:rsid w:val="00DA45A9"/>
    <w:rsid w:val="00DB1C82"/>
    <w:rsid w:val="00EF5E50"/>
    <w:rsid w:val="00F7397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D038B"/>
  <w15:docId w15:val="{A9007676-F7ED-44F4-99B1-6176F08B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C4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5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6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7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8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9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a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b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c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d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e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0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1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2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3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paragraph" w:styleId="Rodap">
    <w:name w:val="footer"/>
    <w:basedOn w:val="Normal"/>
    <w:link w:val="RodapChar"/>
    <w:uiPriority w:val="99"/>
    <w:unhideWhenUsed/>
    <w:rsid w:val="00BC3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FB5"/>
  </w:style>
  <w:style w:type="paragraph" w:styleId="PargrafodaLista">
    <w:name w:val="List Paragraph"/>
    <w:basedOn w:val="Normal"/>
    <w:uiPriority w:val="34"/>
    <w:qFormat/>
    <w:rsid w:val="00BA305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A4BF8"/>
    <w:rPr>
      <w:rFonts w:ascii="Cambria" w:eastAsia="Cambria" w:hAnsi="Cambria" w:cs="Cambria"/>
      <w:b/>
      <w:color w:val="366091"/>
      <w:sz w:val="28"/>
      <w:szCs w:val="28"/>
    </w:rPr>
  </w:style>
  <w:style w:type="paragraph" w:styleId="SemEspaamento">
    <w:name w:val="No Spacing"/>
    <w:uiPriority w:val="1"/>
    <w:qFormat/>
    <w:rsid w:val="006D2DD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5927C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27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27C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927C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927C1"/>
    <w:rPr>
      <w:color w:val="0000FF" w:themeColor="hyperlink"/>
      <w:u w:val="single"/>
    </w:rPr>
  </w:style>
  <w:style w:type="paragraph" w:customStyle="1" w:styleId="Default">
    <w:name w:val="Default"/>
    <w:rsid w:val="00220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rsid w:val="00220ED5"/>
    <w:pPr>
      <w:spacing w:after="0" w:line="480" w:lineRule="auto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220ED5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A075B"/>
    <w:pPr>
      <w:spacing w:after="120"/>
    </w:pPr>
    <w:rPr>
      <w:rFonts w:cs="Times New Roman"/>
      <w:sz w:val="16"/>
      <w:szCs w:val="16"/>
      <w:lang w:val="x-none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A075B"/>
    <w:rPr>
      <w:rFonts w:cs="Times New Roman"/>
      <w:sz w:val="16"/>
      <w:szCs w:val="16"/>
      <w:lang w:val="x-none" w:eastAsia="en-US"/>
    </w:rPr>
  </w:style>
  <w:style w:type="paragraph" w:styleId="Cabealho">
    <w:name w:val="header"/>
    <w:aliases w:val="Cabeçalho1,Fragmento,encabezado,UNIBERO,Cover Page"/>
    <w:basedOn w:val="Normal"/>
    <w:link w:val="CabealhoChar"/>
    <w:uiPriority w:val="99"/>
    <w:unhideWhenUsed/>
    <w:rsid w:val="00DE656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aliases w:val="Cabeçalho1 Char,Fragmento Char,encabezado Char,UNIBERO Char,Cover Page Char"/>
    <w:basedOn w:val="Fontepargpadro"/>
    <w:link w:val="Cabealho"/>
    <w:uiPriority w:val="99"/>
    <w:rsid w:val="00DE656B"/>
    <w:rPr>
      <w:rFonts w:asciiTheme="minorHAnsi" w:eastAsiaTheme="minorHAnsi" w:hAnsiTheme="minorHAnsi" w:cstheme="minorBidi"/>
      <w:lang w:eastAsia="en-US"/>
    </w:rPr>
  </w:style>
  <w:style w:type="character" w:customStyle="1" w:styleId="TtuloChar">
    <w:name w:val="Título Char"/>
    <w:link w:val="Ttulo"/>
    <w:rsid w:val="00650593"/>
    <w:rPr>
      <w:rFonts w:ascii="Arial" w:eastAsia="Arial" w:hAnsi="Arial" w:cs="Arial"/>
      <w:b/>
      <w:sz w:val="24"/>
      <w:szCs w:val="24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4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5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6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7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8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9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a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b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c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d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e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0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1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2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3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4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5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6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7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8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9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a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b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c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d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e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f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ffff0">
    <w:basedOn w:val="TableNormal0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styleId="Tabelacomgrade">
    <w:name w:val="Table Grid"/>
    <w:basedOn w:val="Tabelanormal"/>
    <w:uiPriority w:val="39"/>
    <w:rsid w:val="0081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7C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7C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Evtfa9excYSwL71xUrf3SvRB0A==">CgMxLjAyCGguZ2pkZ3hzMgloLjMwajB6bGwyCWguMWZvYjl0ZTIJaC4zem55c2g3MgloLjJldDkycDAyCGgudHlqY3d0MgloLjNkeTZ2a20yCWguMXQzaDVzZjIJaC40ZDM0b2c4MgloLjJzOGV5bzEyCWguMTdkcDh2dTIJaC4zcmRjcmpuOAByITFtZU9iMzVBWmVCZk11amhGSkZSMXlIeXFHWF9JTjdwcA==</go:docsCustomData>
</go:gDocsCustomXmlDataStorage>
</file>

<file path=customXml/itemProps1.xml><?xml version="1.0" encoding="utf-8"?>
<ds:datastoreItem xmlns:ds="http://schemas.openxmlformats.org/officeDocument/2006/customXml" ds:itemID="{E63FB41B-6BD6-46D9-BA86-64BA1607A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4147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</cp:lastModifiedBy>
  <cp:revision>12</cp:revision>
  <dcterms:created xsi:type="dcterms:W3CDTF">2023-07-11T13:45:00Z</dcterms:created>
  <dcterms:modified xsi:type="dcterms:W3CDTF">2024-06-21T15:44:00Z</dcterms:modified>
</cp:coreProperties>
</file>